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1AAD2719" w14:textId="77777777" w:rsidR="003D6E16" w:rsidRPr="005C0C71" w:rsidRDefault="003D6E16" w:rsidP="003D6E1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C71">
        <w:rPr>
          <w:rFonts w:ascii="Times New Roman" w:eastAsia="Times New Roman" w:hAnsi="Times New Roman"/>
          <w:sz w:val="24"/>
          <w:szCs w:val="24"/>
          <w:lang w:eastAsia="ru-RU"/>
        </w:rPr>
        <w:object w:dxaOrig="810" w:dyaOrig="1020" w14:anchorId="2E4E78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2.5pt" o:ole="">
            <v:imagedata r:id="rId8" o:title=""/>
          </v:shape>
          <o:OLEObject Type="Embed" ProgID="CorelDRAW.Graphic.14" ShapeID="_x0000_i1025" DrawAspect="Content" ObjectID="_1700906455" r:id="rId9"/>
        </w:object>
      </w:r>
    </w:p>
    <w:p w14:paraId="7FC1A007" w14:textId="77777777" w:rsidR="003D6E16" w:rsidRPr="005C0C71" w:rsidRDefault="003D6E16" w:rsidP="003D6E16">
      <w:pPr>
        <w:spacing w:after="0" w:line="240" w:lineRule="auto"/>
        <w:jc w:val="center"/>
        <w:rPr>
          <w:rFonts w:ascii="Times New Roman" w:eastAsia="Times New Roman" w:hAnsi="Times New Roman"/>
          <w:sz w:val="4"/>
          <w:szCs w:val="4"/>
          <w:lang w:eastAsia="ru-RU"/>
        </w:rPr>
      </w:pPr>
    </w:p>
    <w:p w14:paraId="42252FDB" w14:textId="77777777" w:rsidR="003D6E16" w:rsidRPr="005C0C71" w:rsidRDefault="003D6E16" w:rsidP="003D6E16">
      <w:pPr>
        <w:spacing w:after="0"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5C0C71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 xml:space="preserve">ВОЛОГОДСКАЯ ОБЛАСТЬ </w:t>
      </w:r>
    </w:p>
    <w:p w14:paraId="27A9B7CE" w14:textId="77777777" w:rsidR="003D6E16" w:rsidRPr="005C0C71" w:rsidRDefault="003D6E16" w:rsidP="003D6E16">
      <w:pPr>
        <w:spacing w:after="0"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5C0C71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 xml:space="preserve"> ГОРОД ЧЕРЕПОВЕЦ</w:t>
      </w:r>
    </w:p>
    <w:p w14:paraId="34FD2C1C" w14:textId="77777777" w:rsidR="003D6E16" w:rsidRPr="005C0C71" w:rsidRDefault="003D6E16" w:rsidP="003D6E16">
      <w:pPr>
        <w:spacing w:after="0" w:line="240" w:lineRule="auto"/>
        <w:jc w:val="center"/>
        <w:rPr>
          <w:rFonts w:ascii="Times New Roman" w:eastAsia="Times New Roman" w:hAnsi="Times New Roman"/>
          <w:sz w:val="8"/>
          <w:szCs w:val="8"/>
          <w:lang w:eastAsia="ru-RU"/>
        </w:rPr>
      </w:pPr>
    </w:p>
    <w:p w14:paraId="6F91F294" w14:textId="77777777" w:rsidR="003D6E16" w:rsidRPr="005C0C71" w:rsidRDefault="003D6E16" w:rsidP="003D6E16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</w:pPr>
      <w:r w:rsidRPr="005C0C71"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  <w:t>МЭРИЯ</w:t>
      </w:r>
    </w:p>
    <w:p w14:paraId="4D1411C0" w14:textId="77777777" w:rsidR="003D6E16" w:rsidRPr="005C0C71" w:rsidRDefault="003D6E16" w:rsidP="003D6E16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14"/>
          <w:szCs w:val="14"/>
          <w:lang w:eastAsia="ru-RU"/>
        </w:rPr>
      </w:pPr>
    </w:p>
    <w:p w14:paraId="15F9C181" w14:textId="77777777" w:rsidR="003D6E16" w:rsidRPr="005C0C71" w:rsidRDefault="003D6E16" w:rsidP="003D6E16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</w:pPr>
      <w:r w:rsidRPr="005C0C71"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  <w:t>ПОСТАНОВЛЕНИЕ</w:t>
      </w:r>
    </w:p>
    <w:p w14:paraId="298121AB" w14:textId="77777777" w:rsidR="003D6E16" w:rsidRPr="005C0C71" w:rsidRDefault="003D6E16" w:rsidP="003D6E1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2317E4A" w14:textId="77777777" w:rsidR="00614C3C" w:rsidRDefault="00614C3C" w:rsidP="003D6E1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A43EA4D" w14:textId="5EE63FFC" w:rsidR="00BF1338" w:rsidRPr="005C0C71" w:rsidRDefault="00614C3C" w:rsidP="003D6E1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4C3C">
        <w:rPr>
          <w:rFonts w:ascii="Times New Roman" w:eastAsia="Times New Roman" w:hAnsi="Times New Roman"/>
          <w:sz w:val="26"/>
          <w:szCs w:val="26"/>
          <w:lang w:eastAsia="ru-RU"/>
        </w:rPr>
        <w:t>10.12.2021 № 4751</w:t>
      </w:r>
    </w:p>
    <w:p w14:paraId="1BF32FA8" w14:textId="77777777" w:rsidR="009560CB" w:rsidRPr="005C0C71" w:rsidRDefault="009560CB" w:rsidP="003D6E1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8BD039C" w14:textId="77777777" w:rsidR="0072546C" w:rsidRPr="005C0C71" w:rsidRDefault="0072546C" w:rsidP="003D6E1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DBBB774" w14:textId="77777777" w:rsidR="00CA6DE8" w:rsidRPr="005C0C71" w:rsidRDefault="00CA6DE8" w:rsidP="007659F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300962C" w14:textId="4CE23944" w:rsidR="007659F0" w:rsidRPr="005C0C71" w:rsidRDefault="007659F0" w:rsidP="007659F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0C71">
        <w:rPr>
          <w:rFonts w:ascii="Times New Roman" w:eastAsia="Times New Roman" w:hAnsi="Times New Roman"/>
          <w:sz w:val="26"/>
          <w:szCs w:val="26"/>
          <w:lang w:eastAsia="ru-RU"/>
        </w:rPr>
        <w:t xml:space="preserve">О внесении изменений </w:t>
      </w:r>
    </w:p>
    <w:p w14:paraId="588DFD4F" w14:textId="77777777" w:rsidR="007659F0" w:rsidRPr="005C0C71" w:rsidRDefault="007659F0" w:rsidP="007659F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0C71">
        <w:rPr>
          <w:rFonts w:ascii="Times New Roman" w:eastAsia="Times New Roman" w:hAnsi="Times New Roman"/>
          <w:sz w:val="26"/>
          <w:szCs w:val="26"/>
          <w:lang w:eastAsia="ru-RU"/>
        </w:rPr>
        <w:t xml:space="preserve">в постановление мэрии города </w:t>
      </w:r>
    </w:p>
    <w:p w14:paraId="5A3BAC0B" w14:textId="77777777" w:rsidR="007659F0" w:rsidRPr="005C0C71" w:rsidRDefault="007659F0" w:rsidP="007659F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0C71">
        <w:rPr>
          <w:rFonts w:ascii="Times New Roman" w:eastAsia="Times New Roman" w:hAnsi="Times New Roman"/>
          <w:sz w:val="26"/>
          <w:szCs w:val="26"/>
          <w:lang w:eastAsia="ru-RU"/>
        </w:rPr>
        <w:t>от 14.10.2019 № 4879</w:t>
      </w:r>
    </w:p>
    <w:p w14:paraId="793F9C23" w14:textId="6BCB1A1E" w:rsidR="00CA6DE8" w:rsidRDefault="00CA6DE8" w:rsidP="00CA6D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9B5ECAE" w14:textId="77777777" w:rsidR="00AF5628" w:rsidRPr="005C0C71" w:rsidRDefault="00AF5628" w:rsidP="00CA6D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CAA6D61" w14:textId="77777777" w:rsidR="00FF50B5" w:rsidRPr="005C0C71" w:rsidRDefault="00FF50B5" w:rsidP="000C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0C71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Федеральным законом от 06.10.2003 № 131-ФЗ </w:t>
      </w:r>
      <w:r w:rsidR="008C609F" w:rsidRPr="005C0C71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5C0C71">
        <w:rPr>
          <w:rFonts w:ascii="Times New Roman" w:eastAsia="Times New Roman" w:hAnsi="Times New Roman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8C609F" w:rsidRPr="005C0C71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5C0C71">
        <w:rPr>
          <w:rFonts w:ascii="Times New Roman" w:eastAsia="Times New Roman" w:hAnsi="Times New Roman"/>
          <w:sz w:val="26"/>
          <w:szCs w:val="26"/>
          <w:lang w:eastAsia="ru-RU"/>
        </w:rPr>
        <w:t xml:space="preserve">, постановлением мэрии города от 10.11.2011 № 4645 </w:t>
      </w:r>
      <w:r w:rsidR="008C609F" w:rsidRPr="005C0C71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5C0C71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</w:t>
      </w:r>
      <w:r w:rsidR="008C609F" w:rsidRPr="005C0C71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14:paraId="1132FA82" w14:textId="77777777" w:rsidR="00FF50B5" w:rsidRPr="005C0C71" w:rsidRDefault="00FF50B5" w:rsidP="000C15A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0C71">
        <w:rPr>
          <w:rFonts w:ascii="Times New Roman" w:eastAsia="Times New Roman" w:hAnsi="Times New Roman"/>
          <w:sz w:val="26"/>
          <w:szCs w:val="26"/>
          <w:lang w:eastAsia="ru-RU"/>
        </w:rPr>
        <w:t>ПОСТАНОВЛЯЮ:</w:t>
      </w:r>
    </w:p>
    <w:p w14:paraId="6BC0FFA7" w14:textId="1BC08800" w:rsidR="00FF50B5" w:rsidRPr="005C0C71" w:rsidRDefault="00FF50B5" w:rsidP="008400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0C71">
        <w:rPr>
          <w:rFonts w:ascii="Times New Roman" w:eastAsia="Times New Roman" w:hAnsi="Times New Roman"/>
          <w:sz w:val="26"/>
          <w:szCs w:val="26"/>
          <w:lang w:eastAsia="ru-RU"/>
        </w:rPr>
        <w:t xml:space="preserve">1. Внести в муниципальную программу </w:t>
      </w:r>
      <w:r w:rsidR="008C609F" w:rsidRPr="005C0C71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5C0C71">
        <w:rPr>
          <w:rFonts w:ascii="Times New Roman" w:eastAsia="Times New Roman" w:hAnsi="Times New Roman"/>
          <w:sz w:val="26"/>
          <w:szCs w:val="26"/>
          <w:lang w:eastAsia="ru-RU"/>
        </w:rPr>
        <w:t>Поддержка и развитие малого и среднего предпринимательства, повышение инвестиционной привлекательности города Череповца на 2020-2024 годы</w:t>
      </w:r>
      <w:r w:rsidR="008C609F" w:rsidRPr="005C0C71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5C0C71">
        <w:rPr>
          <w:rFonts w:ascii="Times New Roman" w:eastAsia="Times New Roman" w:hAnsi="Times New Roman"/>
          <w:sz w:val="26"/>
          <w:szCs w:val="26"/>
          <w:lang w:eastAsia="ru-RU"/>
        </w:rPr>
        <w:t xml:space="preserve">, утвержденную постановлением мэрии города от 14.10.2019 № 4879 (в редакции постановления мэрии города от </w:t>
      </w:r>
      <w:r w:rsidR="009560CB" w:rsidRPr="005C0C71">
        <w:rPr>
          <w:rFonts w:ascii="Times New Roman" w:eastAsia="Times New Roman" w:hAnsi="Times New Roman"/>
          <w:sz w:val="26"/>
          <w:szCs w:val="26"/>
          <w:lang w:eastAsia="ru-RU"/>
        </w:rPr>
        <w:t>06.10.2021 № 3894</w:t>
      </w:r>
      <w:r w:rsidRPr="005C0C71">
        <w:rPr>
          <w:rFonts w:ascii="Times New Roman" w:eastAsia="Times New Roman" w:hAnsi="Times New Roman"/>
          <w:sz w:val="26"/>
          <w:szCs w:val="26"/>
          <w:lang w:eastAsia="ru-RU"/>
        </w:rPr>
        <w:t>), следующие изменения:</w:t>
      </w:r>
    </w:p>
    <w:p w14:paraId="661C8CDF" w14:textId="4DCEDB49" w:rsidR="00072C39" w:rsidRPr="005C0C71" w:rsidRDefault="00072C39" w:rsidP="000C15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0C71">
        <w:rPr>
          <w:rFonts w:ascii="Times New Roman" w:eastAsia="Times New Roman" w:hAnsi="Times New Roman"/>
          <w:sz w:val="26"/>
          <w:szCs w:val="26"/>
          <w:lang w:eastAsia="ru-RU"/>
        </w:rPr>
        <w:t xml:space="preserve">1.1. </w:t>
      </w:r>
      <w:r w:rsidR="008400E7" w:rsidRPr="005C0C71">
        <w:rPr>
          <w:rFonts w:ascii="Times New Roman" w:eastAsia="Times New Roman" w:hAnsi="Times New Roman"/>
          <w:sz w:val="26"/>
          <w:szCs w:val="26"/>
          <w:lang w:eastAsia="ru-RU"/>
        </w:rPr>
        <w:t>В п</w:t>
      </w:r>
      <w:r w:rsidR="001D6FCE" w:rsidRPr="005C0C71">
        <w:rPr>
          <w:rFonts w:ascii="Times New Roman" w:eastAsia="Times New Roman" w:hAnsi="Times New Roman"/>
          <w:sz w:val="26"/>
          <w:szCs w:val="26"/>
          <w:lang w:eastAsia="ru-RU"/>
        </w:rPr>
        <w:t>аспорт</w:t>
      </w:r>
      <w:r w:rsidR="008400E7" w:rsidRPr="005C0C71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5C0C71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й программы</w:t>
      </w:r>
      <w:r w:rsidR="00525AD4" w:rsidRPr="005C0C7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D555F">
        <w:rPr>
          <w:rFonts w:ascii="Times New Roman" w:eastAsia="Times New Roman" w:hAnsi="Times New Roman"/>
          <w:sz w:val="26"/>
          <w:szCs w:val="26"/>
          <w:lang w:eastAsia="ru-RU"/>
        </w:rPr>
        <w:t>строки</w:t>
      </w:r>
      <w:r w:rsidR="0072546C" w:rsidRPr="005C0C7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400E7" w:rsidRPr="005C0C71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8400E7" w:rsidRPr="005C0C71">
        <w:rPr>
          <w:rFonts w:ascii="Times New Roman" w:hAnsi="Times New Roman"/>
          <w:sz w:val="26"/>
          <w:szCs w:val="26"/>
        </w:rPr>
        <w:t>Общий объем финансового обеспечения муниципальной программы</w:t>
      </w:r>
      <w:r w:rsidR="0072546C" w:rsidRPr="005C0C71">
        <w:rPr>
          <w:rFonts w:ascii="Times New Roman" w:eastAsia="Times New Roman" w:hAnsi="Times New Roman"/>
          <w:sz w:val="26"/>
          <w:szCs w:val="26"/>
          <w:lang w:eastAsia="ru-RU"/>
        </w:rPr>
        <w:t xml:space="preserve">», </w:t>
      </w:r>
      <w:r w:rsidR="008400E7" w:rsidRPr="005C0C71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8400E7" w:rsidRPr="005C0C71">
        <w:rPr>
          <w:rFonts w:ascii="Times New Roman" w:hAnsi="Times New Roman"/>
          <w:sz w:val="26"/>
          <w:szCs w:val="26"/>
        </w:rPr>
        <w:t>Объемы бюджетных ассигнований муниципальной программы за счет собственных средств городского бюджета»</w:t>
      </w:r>
      <w:r w:rsidR="0072546C" w:rsidRPr="005C0C71">
        <w:rPr>
          <w:rFonts w:ascii="Times New Roman" w:hAnsi="Times New Roman"/>
          <w:sz w:val="26"/>
          <w:szCs w:val="26"/>
        </w:rPr>
        <w:t xml:space="preserve"> </w:t>
      </w:r>
      <w:r w:rsidRPr="005C0C71">
        <w:rPr>
          <w:rFonts w:ascii="Times New Roman" w:eastAsia="Times New Roman" w:hAnsi="Times New Roman"/>
          <w:sz w:val="26"/>
          <w:szCs w:val="26"/>
          <w:lang w:eastAsia="ru-RU"/>
        </w:rPr>
        <w:t>изложить в новой редакции:</w:t>
      </w:r>
    </w:p>
    <w:p w14:paraId="705533BB" w14:textId="77777777" w:rsidR="001D6FCE" w:rsidRPr="005C0C71" w:rsidRDefault="008C609F" w:rsidP="000C15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0C71">
        <w:rPr>
          <w:rFonts w:ascii="Times New Roman" w:eastAsia="Times New Roman" w:hAnsi="Times New Roman"/>
          <w:sz w:val="26"/>
          <w:szCs w:val="26"/>
          <w:lang w:eastAsia="ru-RU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8"/>
        <w:gridCol w:w="6516"/>
      </w:tblGrid>
      <w:tr w:rsidR="009560CB" w:rsidRPr="005C0C71" w14:paraId="466C7646" w14:textId="77777777" w:rsidTr="00636BF9">
        <w:tc>
          <w:tcPr>
            <w:tcW w:w="3118" w:type="dxa"/>
          </w:tcPr>
          <w:p w14:paraId="5B60F1A9" w14:textId="32F5E654" w:rsidR="009560CB" w:rsidRPr="005C0C71" w:rsidRDefault="009560CB" w:rsidP="00956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ого обеспечения муниципальной программы</w:t>
            </w:r>
          </w:p>
        </w:tc>
        <w:tc>
          <w:tcPr>
            <w:tcW w:w="6516" w:type="dxa"/>
          </w:tcPr>
          <w:p w14:paraId="0A051DC9" w14:textId="2B27FAAA" w:rsidR="009560CB" w:rsidRPr="005C0C71" w:rsidRDefault="009560CB" w:rsidP="009560CB">
            <w:pPr>
              <w:pStyle w:val="ConsPlusNormal"/>
              <w:rPr>
                <w:rFonts w:ascii="Times New Roman" w:hAnsi="Times New Roman" w:cs="Times New Roman"/>
              </w:rPr>
            </w:pPr>
            <w:r w:rsidRPr="005C0C71">
              <w:rPr>
                <w:rFonts w:ascii="Times New Roman" w:hAnsi="Times New Roman" w:cs="Times New Roman"/>
              </w:rPr>
              <w:t>Общее финансирование муниципальной программы на реализацию программы составит 156 381,2 тыс. руб., в том числе:</w:t>
            </w:r>
          </w:p>
          <w:p w14:paraId="015461DE" w14:textId="0FF94F8E" w:rsidR="009560CB" w:rsidRPr="005C0C71" w:rsidRDefault="009560CB" w:rsidP="009560CB">
            <w:pPr>
              <w:pStyle w:val="ConsPlusNormal"/>
              <w:rPr>
                <w:rFonts w:ascii="Times New Roman" w:hAnsi="Times New Roman" w:cs="Times New Roman"/>
              </w:rPr>
            </w:pPr>
            <w:r w:rsidRPr="005C0C71">
              <w:rPr>
                <w:rFonts w:ascii="Times New Roman" w:hAnsi="Times New Roman" w:cs="Times New Roman"/>
              </w:rPr>
              <w:t>2020 г. - 64 266,3 тыс. руб.,</w:t>
            </w:r>
          </w:p>
          <w:p w14:paraId="1D3B3DD1" w14:textId="4EFB64B0" w:rsidR="009560CB" w:rsidRPr="005C0C71" w:rsidRDefault="009560CB" w:rsidP="009560CB">
            <w:pPr>
              <w:pStyle w:val="ConsPlusNormal"/>
              <w:rPr>
                <w:rFonts w:ascii="Times New Roman" w:hAnsi="Times New Roman" w:cs="Times New Roman"/>
              </w:rPr>
            </w:pPr>
            <w:r w:rsidRPr="005C0C71">
              <w:rPr>
                <w:rFonts w:ascii="Times New Roman" w:hAnsi="Times New Roman" w:cs="Times New Roman"/>
              </w:rPr>
              <w:t>2021 г. - 30 196,2 тыс. руб.,</w:t>
            </w:r>
            <w:r w:rsidRPr="005C0C71">
              <w:rPr>
                <w:rFonts w:ascii="Times New Roman" w:hAnsi="Times New Roman" w:cs="Times New Roman"/>
              </w:rPr>
              <w:tab/>
            </w:r>
            <w:r w:rsidRPr="005C0C71">
              <w:rPr>
                <w:rFonts w:ascii="Times New Roman" w:hAnsi="Times New Roman" w:cs="Times New Roman"/>
              </w:rPr>
              <w:tab/>
            </w:r>
            <w:r w:rsidRPr="005C0C71">
              <w:rPr>
                <w:rFonts w:ascii="Times New Roman" w:hAnsi="Times New Roman" w:cs="Times New Roman"/>
              </w:rPr>
              <w:tab/>
            </w:r>
          </w:p>
          <w:p w14:paraId="04BF4F4D" w14:textId="77777777" w:rsidR="009560CB" w:rsidRPr="005C0C71" w:rsidRDefault="009560CB" w:rsidP="009560CB">
            <w:pPr>
              <w:pStyle w:val="ConsPlusNormal"/>
              <w:rPr>
                <w:rFonts w:ascii="Times New Roman" w:hAnsi="Times New Roman" w:cs="Times New Roman"/>
              </w:rPr>
            </w:pPr>
            <w:r w:rsidRPr="005C0C71">
              <w:rPr>
                <w:rFonts w:ascii="Times New Roman" w:hAnsi="Times New Roman" w:cs="Times New Roman"/>
              </w:rPr>
              <w:t>2022 г. - 21 086,3 тыс. руб.,</w:t>
            </w:r>
          </w:p>
          <w:p w14:paraId="3A51E9D1" w14:textId="77777777" w:rsidR="009560CB" w:rsidRPr="005C0C71" w:rsidRDefault="009560CB" w:rsidP="009560CB">
            <w:pPr>
              <w:pStyle w:val="ConsPlusNormal"/>
              <w:rPr>
                <w:rFonts w:ascii="Times New Roman" w:hAnsi="Times New Roman" w:cs="Times New Roman"/>
              </w:rPr>
            </w:pPr>
            <w:r w:rsidRPr="005C0C71">
              <w:rPr>
                <w:rFonts w:ascii="Times New Roman" w:hAnsi="Times New Roman" w:cs="Times New Roman"/>
              </w:rPr>
              <w:t>2023 г. - 20 416,2 тыс. руб.,</w:t>
            </w:r>
          </w:p>
          <w:p w14:paraId="3123D343" w14:textId="7383D8E4" w:rsidR="009560CB" w:rsidRPr="005C0C71" w:rsidRDefault="009560CB" w:rsidP="00956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</w:rPr>
              <w:t>2024 г. - 20 416,2 тыс. руб.</w:t>
            </w:r>
          </w:p>
        </w:tc>
      </w:tr>
      <w:tr w:rsidR="009560CB" w:rsidRPr="005C0C71" w14:paraId="5366E40C" w14:textId="77777777" w:rsidTr="00AA2E14">
        <w:trPr>
          <w:trHeight w:val="470"/>
        </w:trPr>
        <w:tc>
          <w:tcPr>
            <w:tcW w:w="3118" w:type="dxa"/>
          </w:tcPr>
          <w:p w14:paraId="047089E9" w14:textId="35AD8F0D" w:rsidR="009560CB" w:rsidRPr="005C0C71" w:rsidRDefault="009560CB" w:rsidP="00956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 за счет собственных средств городского бюджета</w:t>
            </w:r>
          </w:p>
        </w:tc>
        <w:tc>
          <w:tcPr>
            <w:tcW w:w="6516" w:type="dxa"/>
          </w:tcPr>
          <w:p w14:paraId="2C869BF8" w14:textId="48747C7A" w:rsidR="009560CB" w:rsidRPr="005C0C71" w:rsidRDefault="009560CB" w:rsidP="009560CB">
            <w:pPr>
              <w:pStyle w:val="ConsPlusNormal"/>
              <w:rPr>
                <w:rFonts w:ascii="Times New Roman" w:hAnsi="Times New Roman" w:cs="Times New Roman"/>
              </w:rPr>
            </w:pPr>
            <w:r w:rsidRPr="005C0C71">
              <w:rPr>
                <w:rFonts w:ascii="Times New Roman" w:hAnsi="Times New Roman" w:cs="Times New Roman"/>
              </w:rPr>
              <w:t>Объем бюджетных ассигнований на реализацию программы составит 89 563,5тыс. руб., в том числе по годам реализации:</w:t>
            </w:r>
          </w:p>
          <w:p w14:paraId="431A387C" w14:textId="69818B8E" w:rsidR="009560CB" w:rsidRPr="005C0C71" w:rsidRDefault="009560CB" w:rsidP="009560CB">
            <w:pPr>
              <w:pStyle w:val="ConsPlusNormal"/>
              <w:rPr>
                <w:rFonts w:ascii="Times New Roman" w:hAnsi="Times New Roman" w:cs="Times New Roman"/>
              </w:rPr>
            </w:pPr>
            <w:r w:rsidRPr="005C0C71">
              <w:rPr>
                <w:rFonts w:ascii="Times New Roman" w:hAnsi="Times New Roman" w:cs="Times New Roman"/>
              </w:rPr>
              <w:t>2020 г. - 15 004,6 тыс. руб.,</w:t>
            </w:r>
          </w:p>
          <w:p w14:paraId="5FF5BA25" w14:textId="2EA9CB2B" w:rsidR="009560CB" w:rsidRPr="005C0C71" w:rsidRDefault="009560CB" w:rsidP="009560CB">
            <w:pPr>
              <w:pStyle w:val="ConsPlusNormal"/>
              <w:rPr>
                <w:rFonts w:ascii="Times New Roman" w:hAnsi="Times New Roman" w:cs="Times New Roman"/>
              </w:rPr>
            </w:pPr>
            <w:r w:rsidRPr="005C0C71">
              <w:rPr>
                <w:rFonts w:ascii="Times New Roman" w:hAnsi="Times New Roman" w:cs="Times New Roman"/>
              </w:rPr>
              <w:t>2021 г. - 25 807,2 тыс. руб.,</w:t>
            </w:r>
            <w:r w:rsidRPr="005C0C71">
              <w:rPr>
                <w:rFonts w:ascii="Times New Roman" w:hAnsi="Times New Roman" w:cs="Times New Roman"/>
              </w:rPr>
              <w:tab/>
            </w:r>
            <w:r w:rsidRPr="005C0C71">
              <w:rPr>
                <w:rFonts w:ascii="Times New Roman" w:hAnsi="Times New Roman" w:cs="Times New Roman"/>
              </w:rPr>
              <w:tab/>
            </w:r>
            <w:r w:rsidRPr="005C0C71">
              <w:rPr>
                <w:rFonts w:ascii="Times New Roman" w:hAnsi="Times New Roman" w:cs="Times New Roman"/>
              </w:rPr>
              <w:tab/>
            </w:r>
          </w:p>
          <w:p w14:paraId="70F31A1F" w14:textId="77777777" w:rsidR="009560CB" w:rsidRPr="005C0C71" w:rsidRDefault="009560CB" w:rsidP="009560CB">
            <w:pPr>
              <w:pStyle w:val="ConsPlusNormal"/>
              <w:rPr>
                <w:rFonts w:ascii="Times New Roman" w:hAnsi="Times New Roman" w:cs="Times New Roman"/>
              </w:rPr>
            </w:pPr>
            <w:r w:rsidRPr="005C0C71">
              <w:rPr>
                <w:rFonts w:ascii="Times New Roman" w:hAnsi="Times New Roman" w:cs="Times New Roman"/>
              </w:rPr>
              <w:t>2022 г. - 16 697,3 тыс. руб.,</w:t>
            </w:r>
          </w:p>
          <w:p w14:paraId="393DFAB1" w14:textId="77777777" w:rsidR="009560CB" w:rsidRPr="005C0C71" w:rsidRDefault="009560CB" w:rsidP="009560CB">
            <w:pPr>
              <w:pStyle w:val="ConsPlusNormal"/>
              <w:rPr>
                <w:rFonts w:ascii="Times New Roman" w:hAnsi="Times New Roman" w:cs="Times New Roman"/>
              </w:rPr>
            </w:pPr>
            <w:r w:rsidRPr="005C0C71">
              <w:rPr>
                <w:rFonts w:ascii="Times New Roman" w:hAnsi="Times New Roman" w:cs="Times New Roman"/>
              </w:rPr>
              <w:t>2023 г. - 16 027,2 тыс. руб.,</w:t>
            </w:r>
          </w:p>
          <w:p w14:paraId="6C67564E" w14:textId="19C733A4" w:rsidR="009560CB" w:rsidRPr="005C0C71" w:rsidRDefault="009560CB" w:rsidP="00956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</w:rPr>
              <w:t>2024 г. - 16 027,2 тыс. руб.</w:t>
            </w:r>
          </w:p>
        </w:tc>
      </w:tr>
    </w:tbl>
    <w:p w14:paraId="67D8B3A2" w14:textId="77777777" w:rsidR="00072C39" w:rsidRPr="005C0C71" w:rsidRDefault="0043130F" w:rsidP="000C15A7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0C71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072C39" w:rsidRPr="005C0C7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2ADA8918" w14:textId="3048764B" w:rsidR="001F7469" w:rsidRPr="005C0C71" w:rsidRDefault="00072C39" w:rsidP="00BF133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5C0C71">
        <w:rPr>
          <w:rFonts w:ascii="Times New Roman" w:hAnsi="Times New Roman" w:cs="Times New Roman"/>
          <w:b w:val="0"/>
          <w:sz w:val="26"/>
          <w:szCs w:val="26"/>
        </w:rPr>
        <w:t xml:space="preserve">1.2. </w:t>
      </w:r>
      <w:r w:rsidR="001F7469" w:rsidRPr="005C0C71">
        <w:rPr>
          <w:rFonts w:ascii="Times New Roman" w:hAnsi="Times New Roman" w:cs="Times New Roman"/>
          <w:b w:val="0"/>
          <w:sz w:val="26"/>
          <w:szCs w:val="26"/>
        </w:rPr>
        <w:t>В разделе 4 «Обоснование объема финансовых ресурсов, необходимых для реализации муниципальной программы»:</w:t>
      </w:r>
    </w:p>
    <w:p w14:paraId="7F704CC7" w14:textId="07E6F6CB" w:rsidR="00B25449" w:rsidRPr="005C0C71" w:rsidRDefault="001F7469" w:rsidP="002C0D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5C0C71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BF1338" w:rsidRPr="005C0C71">
        <w:rPr>
          <w:rFonts w:ascii="Times New Roman" w:hAnsi="Times New Roman" w:cs="Times New Roman"/>
          <w:sz w:val="26"/>
          <w:szCs w:val="26"/>
        </w:rPr>
        <w:t>.2</w:t>
      </w:r>
      <w:r w:rsidRPr="005C0C71">
        <w:rPr>
          <w:rFonts w:ascii="Times New Roman" w:hAnsi="Times New Roman" w:cs="Times New Roman"/>
          <w:sz w:val="26"/>
          <w:szCs w:val="26"/>
        </w:rPr>
        <w:t>.1. Т</w:t>
      </w:r>
      <w:r w:rsidR="002D32A6" w:rsidRPr="005C0C71">
        <w:rPr>
          <w:rFonts w:ascii="Times New Roman" w:hAnsi="Times New Roman"/>
          <w:sz w:val="26"/>
          <w:szCs w:val="26"/>
        </w:rPr>
        <w:t xml:space="preserve">аблицу 3 </w:t>
      </w:r>
      <w:r w:rsidR="008C609F" w:rsidRPr="005C0C71">
        <w:rPr>
          <w:rFonts w:ascii="Times New Roman" w:hAnsi="Times New Roman"/>
          <w:sz w:val="26"/>
          <w:szCs w:val="26"/>
        </w:rPr>
        <w:t>«</w:t>
      </w:r>
      <w:r w:rsidR="002D32A6" w:rsidRPr="005C0C71">
        <w:rPr>
          <w:rFonts w:ascii="Times New Roman" w:hAnsi="Times New Roman"/>
          <w:sz w:val="26"/>
          <w:szCs w:val="26"/>
        </w:rPr>
        <w:t>Общий объем финансирования муниципальной программы на 2020-2024 гг.</w:t>
      </w:r>
      <w:r w:rsidR="008C609F" w:rsidRPr="005C0C71">
        <w:rPr>
          <w:rFonts w:ascii="Times New Roman" w:hAnsi="Times New Roman"/>
          <w:sz w:val="26"/>
          <w:szCs w:val="26"/>
        </w:rPr>
        <w:t>»</w:t>
      </w:r>
      <w:r w:rsidR="002D32A6" w:rsidRPr="005C0C71">
        <w:rPr>
          <w:rFonts w:ascii="Times New Roman" w:hAnsi="Times New Roman"/>
          <w:sz w:val="26"/>
          <w:szCs w:val="26"/>
        </w:rPr>
        <w:t xml:space="preserve"> </w:t>
      </w:r>
      <w:r w:rsidR="00B25449" w:rsidRPr="005C0C71">
        <w:rPr>
          <w:rFonts w:ascii="Times New Roman" w:hAnsi="Times New Roman"/>
          <w:sz w:val="26"/>
          <w:szCs w:val="26"/>
        </w:rPr>
        <w:t>изложить в новой редакции:</w:t>
      </w:r>
    </w:p>
    <w:p w14:paraId="123E62F6" w14:textId="77777777" w:rsidR="003B45AF" w:rsidRPr="005C0C71" w:rsidRDefault="008C609F" w:rsidP="00636BF9">
      <w:pPr>
        <w:spacing w:after="0" w:line="240" w:lineRule="auto"/>
        <w:ind w:firstLine="170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0C71">
        <w:rPr>
          <w:rFonts w:ascii="Times New Roman" w:eastAsia="Times New Roman" w:hAnsi="Times New Roman"/>
          <w:sz w:val="26"/>
          <w:szCs w:val="26"/>
          <w:lang w:eastAsia="ru-RU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</w:tblGrid>
      <w:tr w:rsidR="009560CB" w:rsidRPr="005C0C71" w14:paraId="70C3C6BE" w14:textId="77777777" w:rsidTr="00F17EA9">
        <w:trPr>
          <w:trHeight w:val="170"/>
          <w:jc w:val="center"/>
        </w:trPr>
        <w:tc>
          <w:tcPr>
            <w:tcW w:w="1668" w:type="dxa"/>
          </w:tcPr>
          <w:p w14:paraId="7E6723CC" w14:textId="3C3D81A5" w:rsidR="009560CB" w:rsidRPr="005C0C71" w:rsidRDefault="009560CB" w:rsidP="00956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402" w:type="dxa"/>
          </w:tcPr>
          <w:p w14:paraId="65E84357" w14:textId="452618CD" w:rsidR="009560CB" w:rsidRPr="005C0C71" w:rsidRDefault="009560CB" w:rsidP="009560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</w:rPr>
              <w:t>64 266,3</w:t>
            </w:r>
          </w:p>
        </w:tc>
      </w:tr>
      <w:tr w:rsidR="009560CB" w:rsidRPr="005C0C71" w14:paraId="079E6D83" w14:textId="77777777" w:rsidTr="00F17EA9">
        <w:trPr>
          <w:trHeight w:val="170"/>
          <w:jc w:val="center"/>
        </w:trPr>
        <w:tc>
          <w:tcPr>
            <w:tcW w:w="1668" w:type="dxa"/>
          </w:tcPr>
          <w:p w14:paraId="21AC5EC3" w14:textId="5B309DC6" w:rsidR="009560CB" w:rsidRPr="005C0C71" w:rsidRDefault="009560CB" w:rsidP="00956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402" w:type="dxa"/>
          </w:tcPr>
          <w:p w14:paraId="48F06C36" w14:textId="423CE7A0" w:rsidR="009560CB" w:rsidRPr="005C0C71" w:rsidRDefault="009560CB" w:rsidP="009560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</w:rPr>
              <w:t>30 196,2</w:t>
            </w:r>
          </w:p>
        </w:tc>
      </w:tr>
      <w:tr w:rsidR="009560CB" w:rsidRPr="005C0C71" w14:paraId="7DDD17CA" w14:textId="77777777" w:rsidTr="00F17EA9">
        <w:trPr>
          <w:trHeight w:val="170"/>
          <w:jc w:val="center"/>
        </w:trPr>
        <w:tc>
          <w:tcPr>
            <w:tcW w:w="1668" w:type="dxa"/>
          </w:tcPr>
          <w:p w14:paraId="63DBFCC0" w14:textId="679BD4B8" w:rsidR="009560CB" w:rsidRPr="005C0C71" w:rsidRDefault="009560CB" w:rsidP="00956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402" w:type="dxa"/>
          </w:tcPr>
          <w:p w14:paraId="645A262F" w14:textId="358EBF0A" w:rsidR="009560CB" w:rsidRPr="005C0C71" w:rsidRDefault="009560CB" w:rsidP="009560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</w:rPr>
              <w:t>21 086,3</w:t>
            </w:r>
          </w:p>
        </w:tc>
      </w:tr>
      <w:tr w:rsidR="009560CB" w:rsidRPr="005C0C71" w14:paraId="61A51067" w14:textId="77777777" w:rsidTr="00F17EA9">
        <w:trPr>
          <w:trHeight w:val="170"/>
          <w:jc w:val="center"/>
        </w:trPr>
        <w:tc>
          <w:tcPr>
            <w:tcW w:w="1668" w:type="dxa"/>
          </w:tcPr>
          <w:p w14:paraId="25E691AD" w14:textId="0B7D628E" w:rsidR="009560CB" w:rsidRPr="005C0C71" w:rsidRDefault="009560CB" w:rsidP="00956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402" w:type="dxa"/>
          </w:tcPr>
          <w:p w14:paraId="1C927915" w14:textId="4043BB46" w:rsidR="009560CB" w:rsidRPr="005C0C71" w:rsidRDefault="009560CB" w:rsidP="009560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</w:rPr>
              <w:t>20 416,2</w:t>
            </w:r>
          </w:p>
        </w:tc>
      </w:tr>
      <w:tr w:rsidR="009560CB" w:rsidRPr="005C0C71" w14:paraId="4642C57D" w14:textId="77777777" w:rsidTr="00F17EA9">
        <w:trPr>
          <w:trHeight w:val="170"/>
          <w:jc w:val="center"/>
        </w:trPr>
        <w:tc>
          <w:tcPr>
            <w:tcW w:w="1668" w:type="dxa"/>
          </w:tcPr>
          <w:p w14:paraId="1473362F" w14:textId="70CAA1DC" w:rsidR="009560CB" w:rsidRPr="005C0C71" w:rsidRDefault="009560CB" w:rsidP="00956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402" w:type="dxa"/>
          </w:tcPr>
          <w:p w14:paraId="241C6AF2" w14:textId="017441B4" w:rsidR="009560CB" w:rsidRPr="005C0C71" w:rsidRDefault="009560CB" w:rsidP="009560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</w:rPr>
              <w:t>20 416,2</w:t>
            </w:r>
          </w:p>
        </w:tc>
      </w:tr>
      <w:tr w:rsidR="009560CB" w:rsidRPr="005C0C71" w14:paraId="6983B0FD" w14:textId="77777777" w:rsidTr="00F17EA9">
        <w:trPr>
          <w:trHeight w:val="170"/>
          <w:jc w:val="center"/>
        </w:trPr>
        <w:tc>
          <w:tcPr>
            <w:tcW w:w="1668" w:type="dxa"/>
          </w:tcPr>
          <w:p w14:paraId="0A9F3829" w14:textId="5DE96B0D" w:rsidR="009560CB" w:rsidRPr="005C0C71" w:rsidRDefault="009560CB" w:rsidP="00956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02" w:type="dxa"/>
          </w:tcPr>
          <w:p w14:paraId="304B0783" w14:textId="51B46EB8" w:rsidR="009560CB" w:rsidRPr="005C0C71" w:rsidRDefault="009560CB" w:rsidP="009560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</w:rPr>
              <w:t>156 381,2</w:t>
            </w:r>
          </w:p>
        </w:tc>
      </w:tr>
    </w:tbl>
    <w:p w14:paraId="7C29DB4F" w14:textId="77777777" w:rsidR="00DC6A17" w:rsidRPr="005C0C71" w:rsidRDefault="0043130F" w:rsidP="00636BF9">
      <w:pPr>
        <w:spacing w:after="0" w:line="240" w:lineRule="auto"/>
        <w:ind w:right="1700"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0C71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CA50DD" w:rsidRPr="005C0C7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CCF5A23" w14:textId="22296710" w:rsidR="002D32A6" w:rsidRPr="005C0C71" w:rsidRDefault="002845F3" w:rsidP="002D32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0C71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F75D4A" w:rsidRPr="005C0C71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1F7469" w:rsidRPr="005C0C71">
        <w:rPr>
          <w:rFonts w:ascii="Times New Roman" w:eastAsia="Times New Roman" w:hAnsi="Times New Roman"/>
          <w:sz w:val="26"/>
          <w:szCs w:val="26"/>
          <w:lang w:eastAsia="ru-RU"/>
        </w:rPr>
        <w:t>.2</w:t>
      </w:r>
      <w:r w:rsidR="00DC6A17" w:rsidRPr="005C0C71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F30DA5" w:rsidRPr="005C0C71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2D32A6" w:rsidRPr="005C0C71">
        <w:rPr>
          <w:rFonts w:ascii="Times New Roman" w:eastAsia="Times New Roman" w:hAnsi="Times New Roman"/>
          <w:sz w:val="26"/>
          <w:szCs w:val="26"/>
          <w:lang w:eastAsia="ru-RU"/>
        </w:rPr>
        <w:t xml:space="preserve">аблицу 4 </w:t>
      </w:r>
      <w:r w:rsidR="008C609F" w:rsidRPr="005C0C71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2D32A6" w:rsidRPr="005C0C71">
        <w:rPr>
          <w:rFonts w:ascii="Times New Roman" w:eastAsia="Times New Roman" w:hAnsi="Times New Roman"/>
          <w:sz w:val="26"/>
          <w:szCs w:val="26"/>
          <w:lang w:eastAsia="ru-RU"/>
        </w:rPr>
        <w:t>Объемы бюджетных ассигнований муниципальной программы за счет средств городского бюджета на 2020-2024 гг.</w:t>
      </w:r>
      <w:r w:rsidR="008C609F" w:rsidRPr="005C0C71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2D32A6" w:rsidRPr="005C0C71">
        <w:rPr>
          <w:rFonts w:ascii="Times New Roman" w:eastAsia="Times New Roman" w:hAnsi="Times New Roman"/>
          <w:sz w:val="26"/>
          <w:szCs w:val="26"/>
          <w:lang w:eastAsia="ru-RU"/>
        </w:rPr>
        <w:t xml:space="preserve"> изложить в новой редакции:</w:t>
      </w:r>
    </w:p>
    <w:p w14:paraId="69C1D50B" w14:textId="62054771" w:rsidR="002D32A6" w:rsidRPr="005C0C71" w:rsidRDefault="008C609F" w:rsidP="00636BF9">
      <w:pPr>
        <w:spacing w:after="0" w:line="240" w:lineRule="auto"/>
        <w:ind w:firstLine="1560"/>
        <w:jc w:val="both"/>
      </w:pPr>
      <w:r w:rsidRPr="005C0C71">
        <w:rPr>
          <w:rFonts w:ascii="Times New Roman" w:eastAsia="Times New Roman" w:hAnsi="Times New Roman"/>
          <w:sz w:val="26"/>
          <w:szCs w:val="26"/>
          <w:lang w:eastAsia="ru-RU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</w:tblGrid>
      <w:tr w:rsidR="009560CB" w:rsidRPr="005C0C71" w14:paraId="244166A7" w14:textId="77777777" w:rsidTr="00B76E5D">
        <w:trPr>
          <w:jc w:val="center"/>
        </w:trPr>
        <w:tc>
          <w:tcPr>
            <w:tcW w:w="1668" w:type="dxa"/>
          </w:tcPr>
          <w:p w14:paraId="4C16E93A" w14:textId="4490A275" w:rsidR="009560CB" w:rsidRPr="005C0C71" w:rsidRDefault="009560CB" w:rsidP="00956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402" w:type="dxa"/>
          </w:tcPr>
          <w:p w14:paraId="0DA592DA" w14:textId="51B4F0F9" w:rsidR="009560CB" w:rsidRPr="005C0C71" w:rsidRDefault="009560CB" w:rsidP="009560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</w:rPr>
              <w:t>15 004,6</w:t>
            </w:r>
          </w:p>
        </w:tc>
      </w:tr>
      <w:tr w:rsidR="009560CB" w:rsidRPr="005C0C71" w14:paraId="6FD888B7" w14:textId="77777777" w:rsidTr="00B76E5D">
        <w:trPr>
          <w:jc w:val="center"/>
        </w:trPr>
        <w:tc>
          <w:tcPr>
            <w:tcW w:w="1668" w:type="dxa"/>
          </w:tcPr>
          <w:p w14:paraId="7C0BE67C" w14:textId="55D72A89" w:rsidR="009560CB" w:rsidRPr="005C0C71" w:rsidRDefault="009560CB" w:rsidP="00956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402" w:type="dxa"/>
          </w:tcPr>
          <w:p w14:paraId="16A793F2" w14:textId="39F3711C" w:rsidR="009560CB" w:rsidRPr="005C0C71" w:rsidRDefault="009560CB" w:rsidP="009560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</w:rPr>
              <w:t>25 807,2</w:t>
            </w:r>
          </w:p>
        </w:tc>
      </w:tr>
      <w:tr w:rsidR="009560CB" w:rsidRPr="005C0C71" w14:paraId="44C2DE55" w14:textId="77777777" w:rsidTr="00B76E5D">
        <w:trPr>
          <w:jc w:val="center"/>
        </w:trPr>
        <w:tc>
          <w:tcPr>
            <w:tcW w:w="1668" w:type="dxa"/>
          </w:tcPr>
          <w:p w14:paraId="6101CE63" w14:textId="2C3132B5" w:rsidR="009560CB" w:rsidRPr="005C0C71" w:rsidRDefault="009560CB" w:rsidP="00956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402" w:type="dxa"/>
          </w:tcPr>
          <w:p w14:paraId="7118B7EF" w14:textId="4B471EDB" w:rsidR="009560CB" w:rsidRPr="005C0C71" w:rsidRDefault="009560CB" w:rsidP="009560CB">
            <w:pPr>
              <w:pStyle w:val="ConsPlusNormal"/>
              <w:tabs>
                <w:tab w:val="center" w:pos="1639"/>
                <w:tab w:val="left" w:pos="2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</w:rPr>
              <w:t>16 697,3</w:t>
            </w:r>
          </w:p>
        </w:tc>
      </w:tr>
      <w:tr w:rsidR="009560CB" w:rsidRPr="005C0C71" w14:paraId="4743423F" w14:textId="77777777" w:rsidTr="00B76E5D">
        <w:trPr>
          <w:jc w:val="center"/>
        </w:trPr>
        <w:tc>
          <w:tcPr>
            <w:tcW w:w="1668" w:type="dxa"/>
          </w:tcPr>
          <w:p w14:paraId="02D833E1" w14:textId="3C1D3B7A" w:rsidR="009560CB" w:rsidRPr="005C0C71" w:rsidRDefault="009560CB" w:rsidP="00956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402" w:type="dxa"/>
          </w:tcPr>
          <w:p w14:paraId="4D782FB4" w14:textId="02778FAE" w:rsidR="009560CB" w:rsidRPr="005C0C71" w:rsidRDefault="009560CB" w:rsidP="009560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</w:rPr>
              <w:t>16 027,2</w:t>
            </w:r>
          </w:p>
        </w:tc>
      </w:tr>
      <w:tr w:rsidR="009560CB" w:rsidRPr="005C0C71" w14:paraId="288170D3" w14:textId="77777777" w:rsidTr="00B76E5D">
        <w:trPr>
          <w:jc w:val="center"/>
        </w:trPr>
        <w:tc>
          <w:tcPr>
            <w:tcW w:w="1668" w:type="dxa"/>
          </w:tcPr>
          <w:p w14:paraId="7A514A44" w14:textId="2D1D4B32" w:rsidR="009560CB" w:rsidRPr="005C0C71" w:rsidRDefault="009560CB" w:rsidP="00956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402" w:type="dxa"/>
          </w:tcPr>
          <w:p w14:paraId="015F5211" w14:textId="3FCFAAB4" w:rsidR="009560CB" w:rsidRPr="005C0C71" w:rsidRDefault="009560CB" w:rsidP="009560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</w:rPr>
              <w:t>16 027,2</w:t>
            </w:r>
          </w:p>
        </w:tc>
      </w:tr>
      <w:tr w:rsidR="009560CB" w:rsidRPr="005C0C71" w14:paraId="270C8447" w14:textId="77777777" w:rsidTr="00B76E5D">
        <w:trPr>
          <w:jc w:val="center"/>
        </w:trPr>
        <w:tc>
          <w:tcPr>
            <w:tcW w:w="1668" w:type="dxa"/>
          </w:tcPr>
          <w:p w14:paraId="08D2123E" w14:textId="79530188" w:rsidR="009560CB" w:rsidRPr="005C0C71" w:rsidRDefault="009560CB" w:rsidP="00956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02" w:type="dxa"/>
          </w:tcPr>
          <w:p w14:paraId="53430AA9" w14:textId="1F51A4EF" w:rsidR="009560CB" w:rsidRPr="005C0C71" w:rsidRDefault="009560CB" w:rsidP="009560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</w:rPr>
              <w:t>89 563,5</w:t>
            </w:r>
          </w:p>
        </w:tc>
      </w:tr>
    </w:tbl>
    <w:p w14:paraId="263B69D7" w14:textId="77777777" w:rsidR="002D32A6" w:rsidRPr="005C0C71" w:rsidRDefault="0043130F" w:rsidP="00636BF9">
      <w:pPr>
        <w:spacing w:after="0" w:line="240" w:lineRule="auto"/>
        <w:ind w:right="1558"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0C71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CA50DD" w:rsidRPr="005C0C7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3BE4925B" w14:textId="59E4ECEB" w:rsidR="00F0265E" w:rsidRPr="005C0C71" w:rsidRDefault="002845F3" w:rsidP="00827C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0C71">
        <w:rPr>
          <w:rFonts w:ascii="Times New Roman" w:hAnsi="Times New Roman"/>
          <w:sz w:val="26"/>
          <w:szCs w:val="26"/>
        </w:rPr>
        <w:t>1.</w:t>
      </w:r>
      <w:r w:rsidR="00F75D4A" w:rsidRPr="005C0C71">
        <w:rPr>
          <w:rFonts w:ascii="Times New Roman" w:hAnsi="Times New Roman"/>
          <w:sz w:val="26"/>
          <w:szCs w:val="26"/>
        </w:rPr>
        <w:t>3</w:t>
      </w:r>
      <w:r w:rsidRPr="005C0C71">
        <w:rPr>
          <w:rFonts w:ascii="Times New Roman" w:hAnsi="Times New Roman"/>
          <w:sz w:val="26"/>
          <w:szCs w:val="26"/>
        </w:rPr>
        <w:t>.</w:t>
      </w:r>
      <w:r w:rsidR="0031117B" w:rsidRPr="005C0C71">
        <w:t xml:space="preserve"> </w:t>
      </w:r>
      <w:r w:rsidRPr="005C0C71">
        <w:rPr>
          <w:rFonts w:ascii="Times New Roman" w:hAnsi="Times New Roman"/>
          <w:sz w:val="26"/>
          <w:szCs w:val="26"/>
        </w:rPr>
        <w:t>В приложении 1 к муниципальной программе</w:t>
      </w:r>
      <w:r w:rsidR="00F0265E" w:rsidRPr="005C0C71">
        <w:rPr>
          <w:rFonts w:ascii="Times New Roman" w:hAnsi="Times New Roman"/>
          <w:sz w:val="26"/>
          <w:szCs w:val="26"/>
        </w:rPr>
        <w:t>:</w:t>
      </w:r>
    </w:p>
    <w:p w14:paraId="42BE0591" w14:textId="0ABF21D4" w:rsidR="00294063" w:rsidRPr="005C0C71" w:rsidRDefault="00F75D4A" w:rsidP="00827C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0C71">
        <w:rPr>
          <w:rFonts w:ascii="Times New Roman" w:hAnsi="Times New Roman"/>
          <w:sz w:val="26"/>
          <w:szCs w:val="26"/>
        </w:rPr>
        <w:t>1.3</w:t>
      </w:r>
      <w:r w:rsidR="00F0265E" w:rsidRPr="005C0C71">
        <w:rPr>
          <w:rFonts w:ascii="Times New Roman" w:hAnsi="Times New Roman"/>
          <w:sz w:val="26"/>
          <w:szCs w:val="26"/>
        </w:rPr>
        <w:t xml:space="preserve">.1. В </w:t>
      </w:r>
      <w:r w:rsidR="002845F3" w:rsidRPr="005C0C71">
        <w:rPr>
          <w:rFonts w:ascii="Times New Roman" w:hAnsi="Times New Roman"/>
          <w:sz w:val="26"/>
          <w:szCs w:val="26"/>
        </w:rPr>
        <w:t>таблиц</w:t>
      </w:r>
      <w:r w:rsidR="00F0265E" w:rsidRPr="005C0C71">
        <w:rPr>
          <w:rFonts w:ascii="Times New Roman" w:hAnsi="Times New Roman"/>
          <w:sz w:val="26"/>
          <w:szCs w:val="26"/>
        </w:rPr>
        <w:t>е</w:t>
      </w:r>
      <w:r w:rsidR="002845F3" w:rsidRPr="005C0C71">
        <w:rPr>
          <w:rFonts w:ascii="Times New Roman" w:hAnsi="Times New Roman"/>
          <w:sz w:val="26"/>
          <w:szCs w:val="26"/>
        </w:rPr>
        <w:t xml:space="preserve"> </w:t>
      </w:r>
      <w:r w:rsidR="00A23199" w:rsidRPr="005C0C71">
        <w:rPr>
          <w:rFonts w:ascii="Times New Roman" w:hAnsi="Times New Roman"/>
          <w:sz w:val="26"/>
          <w:szCs w:val="26"/>
        </w:rPr>
        <w:t>1</w:t>
      </w:r>
      <w:r w:rsidR="00360E43" w:rsidRPr="005C0C71">
        <w:rPr>
          <w:rFonts w:ascii="Times New Roman" w:hAnsi="Times New Roman"/>
          <w:sz w:val="26"/>
          <w:szCs w:val="26"/>
        </w:rPr>
        <w:t xml:space="preserve"> </w:t>
      </w:r>
      <w:r w:rsidR="009560CB" w:rsidRPr="005C0C71">
        <w:rPr>
          <w:rFonts w:ascii="Times New Roman" w:hAnsi="Times New Roman"/>
          <w:sz w:val="26"/>
          <w:szCs w:val="26"/>
        </w:rPr>
        <w:t>строки</w:t>
      </w:r>
      <w:r w:rsidR="00F0265E" w:rsidRPr="005C0C71">
        <w:rPr>
          <w:rFonts w:ascii="Times New Roman" w:hAnsi="Times New Roman"/>
          <w:sz w:val="26"/>
          <w:szCs w:val="26"/>
        </w:rPr>
        <w:t xml:space="preserve"> 1</w:t>
      </w:r>
      <w:r w:rsidR="009560CB" w:rsidRPr="005C0C71">
        <w:rPr>
          <w:rFonts w:ascii="Times New Roman" w:hAnsi="Times New Roman"/>
          <w:sz w:val="26"/>
          <w:szCs w:val="26"/>
        </w:rPr>
        <w:t>-3</w:t>
      </w:r>
      <w:r w:rsidR="00F0265E" w:rsidRPr="005C0C71">
        <w:rPr>
          <w:rFonts w:ascii="Times New Roman" w:hAnsi="Times New Roman"/>
          <w:sz w:val="26"/>
          <w:szCs w:val="26"/>
        </w:rPr>
        <w:t xml:space="preserve"> изложить в новой редакции:</w:t>
      </w:r>
    </w:p>
    <w:p w14:paraId="7EC66673" w14:textId="71D2BE03" w:rsidR="00F0265E" w:rsidRPr="005C0C71" w:rsidRDefault="00F0265E" w:rsidP="00827C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0C71">
        <w:rPr>
          <w:rFonts w:ascii="Times New Roman" w:hAnsi="Times New Roman"/>
          <w:sz w:val="26"/>
          <w:szCs w:val="26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55"/>
        <w:gridCol w:w="708"/>
        <w:gridCol w:w="709"/>
        <w:gridCol w:w="709"/>
        <w:gridCol w:w="709"/>
        <w:gridCol w:w="708"/>
        <w:gridCol w:w="709"/>
        <w:gridCol w:w="3260"/>
      </w:tblGrid>
      <w:tr w:rsidR="00F0265E" w:rsidRPr="005C0C71" w14:paraId="2624BB1B" w14:textId="77777777" w:rsidTr="00F0265E">
        <w:tc>
          <w:tcPr>
            <w:tcW w:w="567" w:type="dxa"/>
            <w:vMerge w:val="restart"/>
          </w:tcPr>
          <w:p w14:paraId="3EAE6E51" w14:textId="2C4144ED" w:rsidR="00F0265E" w:rsidRPr="005C0C71" w:rsidRDefault="00F0265E" w:rsidP="00E81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4CAEF25" w14:textId="77777777" w:rsidR="00F0265E" w:rsidRPr="005C0C71" w:rsidRDefault="00F0265E" w:rsidP="00E81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55" w:type="dxa"/>
            <w:vMerge w:val="restart"/>
          </w:tcPr>
          <w:p w14:paraId="3845307D" w14:textId="77777777" w:rsidR="00F0265E" w:rsidRPr="005C0C71" w:rsidRDefault="00F0265E" w:rsidP="00E81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08" w:type="dxa"/>
            <w:vMerge w:val="restart"/>
          </w:tcPr>
          <w:p w14:paraId="51620147" w14:textId="77777777" w:rsidR="00F0265E" w:rsidRPr="005C0C71" w:rsidRDefault="00F0265E" w:rsidP="00E81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544" w:type="dxa"/>
            <w:gridSpan w:val="5"/>
          </w:tcPr>
          <w:p w14:paraId="37D7E0C7" w14:textId="77777777" w:rsidR="00F0265E" w:rsidRPr="005C0C71" w:rsidRDefault="00F0265E" w:rsidP="00E81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3260" w:type="dxa"/>
            <w:vMerge w:val="restart"/>
          </w:tcPr>
          <w:p w14:paraId="6FD6FFEB" w14:textId="77777777" w:rsidR="00F0265E" w:rsidRPr="005C0C71" w:rsidRDefault="00F0265E" w:rsidP="00E81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Взаимосвязь с городскими стратегическими показателями</w:t>
            </w:r>
          </w:p>
        </w:tc>
      </w:tr>
      <w:tr w:rsidR="00F0265E" w:rsidRPr="005C0C71" w14:paraId="2D204007" w14:textId="77777777" w:rsidTr="00F0265E">
        <w:tc>
          <w:tcPr>
            <w:tcW w:w="567" w:type="dxa"/>
            <w:vMerge/>
          </w:tcPr>
          <w:p w14:paraId="6A2AC177" w14:textId="77777777" w:rsidR="00F0265E" w:rsidRPr="005C0C71" w:rsidRDefault="00F0265E" w:rsidP="00E813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14:paraId="054CD716" w14:textId="77777777" w:rsidR="00F0265E" w:rsidRPr="005C0C71" w:rsidRDefault="00F0265E" w:rsidP="00E813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6FE42D33" w14:textId="77777777" w:rsidR="00F0265E" w:rsidRPr="005C0C71" w:rsidRDefault="00F0265E" w:rsidP="00E813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A6DEF0" w14:textId="77777777" w:rsidR="00F0265E" w:rsidRPr="005C0C71" w:rsidRDefault="00F0265E" w:rsidP="00E81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14:paraId="5FC355C2" w14:textId="77777777" w:rsidR="00F0265E" w:rsidRPr="005C0C71" w:rsidRDefault="00F0265E" w:rsidP="00E81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</w:tcPr>
          <w:p w14:paraId="63BDD2A2" w14:textId="77777777" w:rsidR="00F0265E" w:rsidRPr="005C0C71" w:rsidRDefault="00F0265E" w:rsidP="00E81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</w:tcPr>
          <w:p w14:paraId="044684EB" w14:textId="77777777" w:rsidR="00F0265E" w:rsidRPr="005C0C71" w:rsidRDefault="00F0265E" w:rsidP="00E81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14:paraId="2065ECB6" w14:textId="77777777" w:rsidR="00F0265E" w:rsidRPr="005C0C71" w:rsidRDefault="00F0265E" w:rsidP="00E81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260" w:type="dxa"/>
            <w:vMerge/>
          </w:tcPr>
          <w:p w14:paraId="0136C495" w14:textId="77777777" w:rsidR="00F0265E" w:rsidRPr="005C0C71" w:rsidRDefault="00F0265E" w:rsidP="00E813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0CB" w:rsidRPr="005C0C71" w14:paraId="4AE8C178" w14:textId="77777777" w:rsidTr="00F0265E">
        <w:tc>
          <w:tcPr>
            <w:tcW w:w="567" w:type="dxa"/>
          </w:tcPr>
          <w:p w14:paraId="4945135A" w14:textId="77777777" w:rsidR="009560CB" w:rsidRPr="005C0C71" w:rsidRDefault="009560CB" w:rsidP="009560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14:paraId="7A043B9F" w14:textId="0FAF7F17" w:rsidR="009560CB" w:rsidRPr="005C0C71" w:rsidRDefault="009560CB" w:rsidP="00956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</w:rPr>
              <w:t xml:space="preserve">Количество мероприятий, направленных на развитие предпринимательства и инвестиционного потенциала </w:t>
            </w:r>
          </w:p>
        </w:tc>
        <w:tc>
          <w:tcPr>
            <w:tcW w:w="708" w:type="dxa"/>
          </w:tcPr>
          <w:p w14:paraId="0F7035B4" w14:textId="774F8DF9" w:rsidR="009560CB" w:rsidRPr="005C0C71" w:rsidRDefault="009560CB" w:rsidP="009560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</w:tcPr>
          <w:p w14:paraId="5EC90671" w14:textId="0C6971C6" w:rsidR="009560CB" w:rsidRPr="005C0C71" w:rsidRDefault="009560CB" w:rsidP="00956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</w:rPr>
              <w:t>Не менее 226</w:t>
            </w:r>
          </w:p>
        </w:tc>
        <w:tc>
          <w:tcPr>
            <w:tcW w:w="709" w:type="dxa"/>
          </w:tcPr>
          <w:p w14:paraId="610904E6" w14:textId="2087A612" w:rsidR="009560CB" w:rsidRPr="005C0C71" w:rsidRDefault="009560CB" w:rsidP="009560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</w:rPr>
              <w:t>Не менее 500</w:t>
            </w:r>
          </w:p>
        </w:tc>
        <w:tc>
          <w:tcPr>
            <w:tcW w:w="709" w:type="dxa"/>
          </w:tcPr>
          <w:p w14:paraId="320DE251" w14:textId="053A5A56" w:rsidR="009560CB" w:rsidRPr="005C0C71" w:rsidRDefault="009560CB" w:rsidP="00956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</w:rPr>
              <w:t>Не менее 227</w:t>
            </w:r>
          </w:p>
        </w:tc>
        <w:tc>
          <w:tcPr>
            <w:tcW w:w="708" w:type="dxa"/>
          </w:tcPr>
          <w:p w14:paraId="59B01371" w14:textId="13AD1B85" w:rsidR="009560CB" w:rsidRPr="005C0C71" w:rsidRDefault="009560CB" w:rsidP="00956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</w:rPr>
              <w:t>Не менее 226</w:t>
            </w:r>
          </w:p>
        </w:tc>
        <w:tc>
          <w:tcPr>
            <w:tcW w:w="709" w:type="dxa"/>
          </w:tcPr>
          <w:p w14:paraId="52E6C3F8" w14:textId="355A0FAD" w:rsidR="009560CB" w:rsidRPr="005C0C71" w:rsidRDefault="009560CB" w:rsidP="00956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</w:rPr>
              <w:t>Не менее 226</w:t>
            </w:r>
          </w:p>
        </w:tc>
        <w:tc>
          <w:tcPr>
            <w:tcW w:w="3260" w:type="dxa"/>
          </w:tcPr>
          <w:p w14:paraId="47481633" w14:textId="77777777" w:rsidR="009560CB" w:rsidRPr="005C0C71" w:rsidRDefault="009560CB" w:rsidP="009560CB">
            <w:pPr>
              <w:pStyle w:val="ConsPlusNormal"/>
              <w:rPr>
                <w:rFonts w:ascii="Times New Roman" w:hAnsi="Times New Roman" w:cs="Times New Roman"/>
              </w:rPr>
            </w:pPr>
            <w:r w:rsidRPr="005C0C71">
              <w:rPr>
                <w:rFonts w:ascii="Times New Roman" w:hAnsi="Times New Roman" w:cs="Times New Roman"/>
              </w:rPr>
              <w:t>Э2.5. Количество мероприятий, направленных на продвижение инвестиционного имиджа города, развитие сотрудничества с федеральными, региональными институтами развития, ед. в год.</w:t>
            </w:r>
          </w:p>
          <w:p w14:paraId="5DA2D596" w14:textId="3388904C" w:rsidR="009560CB" w:rsidRPr="005C0C71" w:rsidRDefault="009560CB" w:rsidP="00956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</w:rPr>
              <w:t>Э9. Оценка субъектами МСП комфортности ведения бизнеса в городе</w:t>
            </w:r>
          </w:p>
        </w:tc>
      </w:tr>
      <w:tr w:rsidR="009560CB" w:rsidRPr="005C0C71" w14:paraId="2DC1D281" w14:textId="77777777" w:rsidTr="00F0265E">
        <w:tc>
          <w:tcPr>
            <w:tcW w:w="567" w:type="dxa"/>
          </w:tcPr>
          <w:p w14:paraId="52508CBC" w14:textId="192AF1DE" w:rsidR="009560CB" w:rsidRPr="005C0C71" w:rsidRDefault="009560CB" w:rsidP="009560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5" w:type="dxa"/>
          </w:tcPr>
          <w:p w14:paraId="7733F9E3" w14:textId="1F8D97A2" w:rsidR="009560CB" w:rsidRPr="005C0C71" w:rsidRDefault="009560CB" w:rsidP="00956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</w:rPr>
              <w:t xml:space="preserve">Количество участников мероприятий, направленных на развитие предпринимательства и инвестиционного потенциала </w:t>
            </w:r>
          </w:p>
        </w:tc>
        <w:tc>
          <w:tcPr>
            <w:tcW w:w="708" w:type="dxa"/>
          </w:tcPr>
          <w:p w14:paraId="20066165" w14:textId="15FEEE5B" w:rsidR="009560CB" w:rsidRPr="005C0C71" w:rsidRDefault="009560CB" w:rsidP="009560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</w:tcPr>
          <w:p w14:paraId="2FD310C5" w14:textId="700ADDFD" w:rsidR="009560CB" w:rsidRPr="005C0C71" w:rsidRDefault="009560CB" w:rsidP="00956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</w:rPr>
              <w:t>Не менее 1200</w:t>
            </w:r>
          </w:p>
        </w:tc>
        <w:tc>
          <w:tcPr>
            <w:tcW w:w="709" w:type="dxa"/>
          </w:tcPr>
          <w:p w14:paraId="4F372E6E" w14:textId="1BCED198" w:rsidR="009560CB" w:rsidRPr="005C0C71" w:rsidRDefault="009560CB" w:rsidP="009560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</w:rPr>
              <w:t>Не менее 2500</w:t>
            </w:r>
          </w:p>
        </w:tc>
        <w:tc>
          <w:tcPr>
            <w:tcW w:w="709" w:type="dxa"/>
          </w:tcPr>
          <w:p w14:paraId="12FD1C23" w14:textId="77912177" w:rsidR="009560CB" w:rsidRPr="005C0C71" w:rsidRDefault="009560CB" w:rsidP="00956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</w:rPr>
              <w:t>Не менее 1200</w:t>
            </w:r>
          </w:p>
        </w:tc>
        <w:tc>
          <w:tcPr>
            <w:tcW w:w="708" w:type="dxa"/>
          </w:tcPr>
          <w:p w14:paraId="132D2CF4" w14:textId="15BDB85C" w:rsidR="009560CB" w:rsidRPr="005C0C71" w:rsidRDefault="009560CB" w:rsidP="00956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</w:rPr>
              <w:t>Не менее 1200</w:t>
            </w:r>
          </w:p>
        </w:tc>
        <w:tc>
          <w:tcPr>
            <w:tcW w:w="709" w:type="dxa"/>
          </w:tcPr>
          <w:p w14:paraId="472255FF" w14:textId="2A566B14" w:rsidR="009560CB" w:rsidRPr="005C0C71" w:rsidRDefault="009560CB" w:rsidP="00956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</w:rPr>
              <w:t>Не менее 1200</w:t>
            </w:r>
          </w:p>
        </w:tc>
        <w:tc>
          <w:tcPr>
            <w:tcW w:w="3260" w:type="dxa"/>
          </w:tcPr>
          <w:p w14:paraId="5056A6F2" w14:textId="77777777" w:rsidR="009560CB" w:rsidRPr="005C0C71" w:rsidRDefault="009560CB" w:rsidP="009560CB">
            <w:pPr>
              <w:pStyle w:val="ConsPlusNormal"/>
              <w:rPr>
                <w:rFonts w:ascii="Times New Roman" w:hAnsi="Times New Roman" w:cs="Times New Roman"/>
              </w:rPr>
            </w:pPr>
            <w:r w:rsidRPr="005C0C71">
              <w:rPr>
                <w:rFonts w:ascii="Times New Roman" w:hAnsi="Times New Roman" w:cs="Times New Roman"/>
              </w:rPr>
              <w:t>Э2.5. Количество мероприятий, направленных на продвижение инвестиционного имиджа города, развитие сотрудничества с федеральными, региональными институтами развития, ед. в год.</w:t>
            </w:r>
          </w:p>
          <w:p w14:paraId="0B49EAD0" w14:textId="274F7319" w:rsidR="009560CB" w:rsidRPr="005C0C71" w:rsidRDefault="009560CB" w:rsidP="00956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</w:rPr>
              <w:t>Э9. Оценка субъектами МСП комфортности ведения бизнеса в городе</w:t>
            </w:r>
          </w:p>
        </w:tc>
      </w:tr>
      <w:tr w:rsidR="009560CB" w:rsidRPr="005C0C71" w14:paraId="563B4959" w14:textId="77777777" w:rsidTr="00F0265E">
        <w:tc>
          <w:tcPr>
            <w:tcW w:w="567" w:type="dxa"/>
          </w:tcPr>
          <w:p w14:paraId="532C402C" w14:textId="4BD827B5" w:rsidR="009560CB" w:rsidRPr="005C0C71" w:rsidRDefault="009560CB" w:rsidP="009560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5" w:type="dxa"/>
          </w:tcPr>
          <w:p w14:paraId="63A6B7AB" w14:textId="3E782FAF" w:rsidR="009560CB" w:rsidRPr="005C0C71" w:rsidRDefault="009560CB" w:rsidP="00956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</w:rPr>
              <w:t>Количество оказанных консультаций и услуг</w:t>
            </w:r>
          </w:p>
        </w:tc>
        <w:tc>
          <w:tcPr>
            <w:tcW w:w="708" w:type="dxa"/>
          </w:tcPr>
          <w:p w14:paraId="0DE0FEB4" w14:textId="23CA19C1" w:rsidR="009560CB" w:rsidRPr="005C0C71" w:rsidRDefault="009560CB" w:rsidP="009560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</w:tcPr>
          <w:p w14:paraId="1B4AB80A" w14:textId="77777777" w:rsidR="009560CB" w:rsidRPr="005C0C71" w:rsidRDefault="009560CB" w:rsidP="009560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0C71">
              <w:rPr>
                <w:rFonts w:ascii="Times New Roman" w:hAnsi="Times New Roman" w:cs="Times New Roman"/>
              </w:rPr>
              <w:t>Не менее</w:t>
            </w:r>
          </w:p>
          <w:p w14:paraId="0B98023B" w14:textId="1C831095" w:rsidR="009560CB" w:rsidRPr="005C0C71" w:rsidRDefault="009560CB" w:rsidP="00956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709" w:type="dxa"/>
          </w:tcPr>
          <w:p w14:paraId="619A45CF" w14:textId="1B7CED01" w:rsidR="009560CB" w:rsidRPr="005C0C71" w:rsidRDefault="009560CB" w:rsidP="009560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</w:rPr>
              <w:t>Не менее 2600</w:t>
            </w:r>
          </w:p>
        </w:tc>
        <w:tc>
          <w:tcPr>
            <w:tcW w:w="709" w:type="dxa"/>
          </w:tcPr>
          <w:p w14:paraId="7674EEC3" w14:textId="2E41321A" w:rsidR="009560CB" w:rsidRPr="005C0C71" w:rsidRDefault="009560CB" w:rsidP="00956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</w:rPr>
              <w:t>Не менее 2460</w:t>
            </w:r>
          </w:p>
        </w:tc>
        <w:tc>
          <w:tcPr>
            <w:tcW w:w="708" w:type="dxa"/>
          </w:tcPr>
          <w:p w14:paraId="7EF8A380" w14:textId="162BCE3D" w:rsidR="009560CB" w:rsidRPr="005C0C71" w:rsidRDefault="009560CB" w:rsidP="00956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</w:rPr>
              <w:t>Не менее 2460</w:t>
            </w:r>
          </w:p>
        </w:tc>
        <w:tc>
          <w:tcPr>
            <w:tcW w:w="709" w:type="dxa"/>
          </w:tcPr>
          <w:p w14:paraId="23A55EA9" w14:textId="2993B5E1" w:rsidR="009560CB" w:rsidRPr="005C0C71" w:rsidRDefault="009560CB" w:rsidP="00956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</w:rPr>
              <w:t>Не менее 2460</w:t>
            </w:r>
          </w:p>
        </w:tc>
        <w:tc>
          <w:tcPr>
            <w:tcW w:w="3260" w:type="dxa"/>
          </w:tcPr>
          <w:p w14:paraId="1A2D484C" w14:textId="22B549AA" w:rsidR="009560CB" w:rsidRPr="005C0C71" w:rsidRDefault="009560CB" w:rsidP="00956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</w:rPr>
              <w:t>Э9. Оценка субъектами МСП комфортности ведения бизнеса в городе</w:t>
            </w:r>
          </w:p>
        </w:tc>
      </w:tr>
    </w:tbl>
    <w:p w14:paraId="0F980679" w14:textId="77777777" w:rsidR="004860E5" w:rsidRPr="005C0C71" w:rsidRDefault="004860E5" w:rsidP="004860E5">
      <w:pPr>
        <w:spacing w:after="0" w:line="240" w:lineRule="auto"/>
        <w:ind w:right="-1"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0C7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».</w:t>
      </w:r>
    </w:p>
    <w:p w14:paraId="47ACAFB8" w14:textId="084ED45E" w:rsidR="00F0265E" w:rsidRPr="005C0C71" w:rsidRDefault="00F75D4A" w:rsidP="00827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</w:pPr>
      <w:r w:rsidRPr="005C0C71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1.3</w:t>
      </w:r>
      <w:r w:rsidR="00726E5C" w:rsidRPr="005C0C71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.2. Таблицы 3-4</w:t>
      </w:r>
      <w:r w:rsidR="00F0265E" w:rsidRPr="005C0C71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изложить в новой редакции согласно приложению.</w:t>
      </w:r>
    </w:p>
    <w:p w14:paraId="6FFFD4D0" w14:textId="70ED5894" w:rsidR="00044C72" w:rsidRPr="005C0C71" w:rsidRDefault="00044C72" w:rsidP="00044C7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5C0C71">
        <w:rPr>
          <w:rFonts w:ascii="Times New Roman" w:hAnsi="Times New Roman"/>
          <w:sz w:val="26"/>
          <w:szCs w:val="26"/>
        </w:rPr>
        <w:t xml:space="preserve">2. Изменения по </w:t>
      </w:r>
      <w:r w:rsidR="006A17C8" w:rsidRPr="005C0C71">
        <w:rPr>
          <w:rFonts w:ascii="Times New Roman" w:hAnsi="Times New Roman"/>
          <w:sz w:val="26"/>
          <w:szCs w:val="26"/>
        </w:rPr>
        <w:t xml:space="preserve">объемам финансового обеспечения и показателям результативности (индикаторам) муниципальной программы </w:t>
      </w:r>
      <w:r w:rsidRPr="005C0C71">
        <w:rPr>
          <w:rFonts w:ascii="Times New Roman" w:hAnsi="Times New Roman"/>
          <w:sz w:val="26"/>
          <w:szCs w:val="26"/>
        </w:rPr>
        <w:t>на 2021 год вступают в силу со дня вступления в силу решения Череповецкой городской Думы «О внесении изменений в решение Череповецкой городской Думы от 08.12.2020 № 161 «О городском бюджете на 2021 год и плановый период 2022 и 2023 годов», предусматривающего соответствующие изменения.</w:t>
      </w:r>
    </w:p>
    <w:p w14:paraId="5B89DB3C" w14:textId="55E194A8" w:rsidR="00374FD8" w:rsidRPr="005C0C71" w:rsidRDefault="00044C72" w:rsidP="00F026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0C71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3</w:t>
      </w:r>
      <w:r w:rsidR="00827C28" w:rsidRPr="005C0C71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. </w:t>
      </w:r>
      <w:r w:rsidR="003D6E16" w:rsidRPr="005C0C71">
        <w:rPr>
          <w:rFonts w:ascii="Times New Roman" w:eastAsia="Times New Roman" w:hAnsi="Times New Roman"/>
          <w:bCs/>
          <w:sz w:val="26"/>
          <w:szCs w:val="26"/>
          <w:lang w:eastAsia="ru-RU"/>
        </w:rPr>
        <w:t>Постановление подлежит раз</w:t>
      </w:r>
      <w:r w:rsidR="00557B18" w:rsidRPr="005C0C7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ещению на официальном </w:t>
      </w:r>
      <w:r w:rsidR="001D0F10" w:rsidRPr="005C0C71">
        <w:rPr>
          <w:rFonts w:ascii="Times New Roman" w:eastAsia="Times New Roman" w:hAnsi="Times New Roman"/>
          <w:bCs/>
          <w:sz w:val="26"/>
          <w:szCs w:val="26"/>
          <w:lang w:eastAsia="ru-RU"/>
        </w:rPr>
        <w:t>интернет-портале правовой информации г</w:t>
      </w:r>
      <w:r w:rsidR="00975743" w:rsidRPr="005C0C71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r w:rsidR="003D6E16" w:rsidRPr="005C0C7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Череповца.</w:t>
      </w:r>
    </w:p>
    <w:p w14:paraId="52AC7626" w14:textId="0E2A92F8" w:rsidR="00485511" w:rsidRPr="005C0C71" w:rsidRDefault="00485511" w:rsidP="003D6E1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254E52D" w14:textId="77777777" w:rsidR="009560CB" w:rsidRPr="005C0C71" w:rsidRDefault="009560CB" w:rsidP="003D6E1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42C44D0" w14:textId="77777777" w:rsidR="00044C72" w:rsidRPr="005C0C71" w:rsidRDefault="00044C72" w:rsidP="003D6E1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CDF9264" w14:textId="68420095" w:rsidR="00B168C6" w:rsidRPr="005C0C71" w:rsidRDefault="009560CB" w:rsidP="007D4C61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0C71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A44290" w:rsidRPr="005C0C71">
        <w:rPr>
          <w:rFonts w:ascii="Times New Roman" w:eastAsia="Times New Roman" w:hAnsi="Times New Roman"/>
          <w:sz w:val="26"/>
          <w:szCs w:val="26"/>
          <w:lang w:eastAsia="ru-RU"/>
        </w:rPr>
        <w:t>эр города</w:t>
      </w:r>
      <w:r w:rsidR="00A44290" w:rsidRPr="005C0C7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C0C71">
        <w:rPr>
          <w:rFonts w:ascii="Times New Roman" w:eastAsia="Times New Roman" w:hAnsi="Times New Roman"/>
          <w:sz w:val="26"/>
          <w:szCs w:val="26"/>
          <w:lang w:eastAsia="ru-RU"/>
        </w:rPr>
        <w:t>В.Е. Германов</w:t>
      </w:r>
    </w:p>
    <w:p w14:paraId="4EF1B5EC" w14:textId="77777777" w:rsidR="00B168C6" w:rsidRPr="005C0C71" w:rsidRDefault="00B168C6" w:rsidP="00565BDA">
      <w:pPr>
        <w:tabs>
          <w:tab w:val="right" w:pos="10205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B168C6" w:rsidRPr="005C0C71" w:rsidSect="00AF5628">
          <w:headerReference w:type="default" r:id="rId10"/>
          <w:pgSz w:w="11906" w:h="16838"/>
          <w:pgMar w:top="567" w:right="567" w:bottom="567" w:left="1701" w:header="0" w:footer="709" w:gutter="0"/>
          <w:pgNumType w:start="1"/>
          <w:cols w:space="708"/>
          <w:titlePg/>
          <w:docGrid w:linePitch="360"/>
        </w:sectPr>
      </w:pPr>
    </w:p>
    <w:p w14:paraId="77F69184" w14:textId="3AEC7212" w:rsidR="00AA53D0" w:rsidRPr="005C0C71" w:rsidRDefault="00AA53D0" w:rsidP="00754541">
      <w:pPr>
        <w:widowControl w:val="0"/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11057"/>
        <w:rPr>
          <w:rFonts w:ascii="Times New Roman" w:eastAsiaTheme="minorEastAsia" w:hAnsi="Times New Roman"/>
          <w:bCs/>
          <w:sz w:val="26"/>
          <w:szCs w:val="26"/>
          <w:lang w:eastAsia="ru-RU"/>
        </w:rPr>
      </w:pPr>
      <w:r w:rsidRPr="005C0C71">
        <w:rPr>
          <w:rFonts w:ascii="Times New Roman" w:eastAsiaTheme="minorEastAsia" w:hAnsi="Times New Roman"/>
          <w:bCs/>
          <w:sz w:val="26"/>
          <w:szCs w:val="26"/>
          <w:lang w:eastAsia="ru-RU"/>
        </w:rPr>
        <w:lastRenderedPageBreak/>
        <w:t xml:space="preserve">Приложение </w:t>
      </w:r>
    </w:p>
    <w:p w14:paraId="49396B31" w14:textId="77777777" w:rsidR="00AA53D0" w:rsidRPr="005C0C71" w:rsidRDefault="00AA53D0" w:rsidP="00754541">
      <w:pPr>
        <w:widowControl w:val="0"/>
        <w:tabs>
          <w:tab w:val="left" w:pos="11624"/>
        </w:tabs>
        <w:autoSpaceDE w:val="0"/>
        <w:autoSpaceDN w:val="0"/>
        <w:adjustRightInd w:val="0"/>
        <w:spacing w:after="0" w:line="240" w:lineRule="auto"/>
        <w:ind w:firstLine="11057"/>
        <w:rPr>
          <w:rFonts w:ascii="Times New Roman" w:eastAsiaTheme="minorEastAsia" w:hAnsi="Times New Roman"/>
          <w:bCs/>
          <w:sz w:val="26"/>
          <w:szCs w:val="26"/>
          <w:lang w:eastAsia="ru-RU"/>
        </w:rPr>
      </w:pPr>
      <w:r w:rsidRPr="005C0C71">
        <w:rPr>
          <w:rFonts w:ascii="Times New Roman" w:eastAsiaTheme="minorEastAsia" w:hAnsi="Times New Roman"/>
          <w:bCs/>
          <w:sz w:val="26"/>
          <w:szCs w:val="26"/>
          <w:lang w:eastAsia="ru-RU"/>
        </w:rPr>
        <w:t xml:space="preserve">к постановлению мэрии города </w:t>
      </w:r>
    </w:p>
    <w:p w14:paraId="3AD2028E" w14:textId="716F1F6A" w:rsidR="00AA53D0" w:rsidRPr="005C0C71" w:rsidRDefault="00AA53D0" w:rsidP="00754541">
      <w:pPr>
        <w:widowControl w:val="0"/>
        <w:tabs>
          <w:tab w:val="left" w:pos="11624"/>
          <w:tab w:val="left" w:pos="13892"/>
        </w:tabs>
        <w:autoSpaceDE w:val="0"/>
        <w:autoSpaceDN w:val="0"/>
        <w:adjustRightInd w:val="0"/>
        <w:spacing w:after="0" w:line="240" w:lineRule="auto"/>
        <w:ind w:firstLine="11057"/>
        <w:rPr>
          <w:rFonts w:ascii="Times New Roman" w:eastAsiaTheme="minorEastAsia" w:hAnsi="Times New Roman"/>
          <w:bCs/>
          <w:sz w:val="26"/>
          <w:szCs w:val="26"/>
          <w:lang w:eastAsia="ru-RU"/>
        </w:rPr>
      </w:pPr>
      <w:r w:rsidRPr="005C0C71">
        <w:rPr>
          <w:rFonts w:ascii="Times New Roman" w:eastAsiaTheme="minorEastAsia" w:hAnsi="Times New Roman"/>
          <w:bCs/>
          <w:sz w:val="26"/>
          <w:szCs w:val="26"/>
          <w:lang w:eastAsia="ru-RU"/>
        </w:rPr>
        <w:t>от</w:t>
      </w:r>
      <w:r w:rsidR="005E17BF" w:rsidRPr="005C0C71">
        <w:rPr>
          <w:rFonts w:ascii="Times New Roman" w:eastAsiaTheme="minorEastAsia" w:hAnsi="Times New Roman"/>
          <w:bCs/>
          <w:sz w:val="26"/>
          <w:szCs w:val="26"/>
          <w:lang w:eastAsia="ru-RU"/>
        </w:rPr>
        <w:t xml:space="preserve"> </w:t>
      </w:r>
      <w:r w:rsidR="00614C3C">
        <w:rPr>
          <w:rFonts w:ascii="Times New Roman" w:eastAsiaTheme="minorEastAsia" w:hAnsi="Times New Roman"/>
          <w:bCs/>
          <w:sz w:val="26"/>
          <w:szCs w:val="26"/>
          <w:lang w:eastAsia="ru-RU"/>
        </w:rPr>
        <w:t xml:space="preserve">10.12.2021 </w:t>
      </w:r>
      <w:r w:rsidRPr="005C0C71">
        <w:rPr>
          <w:rFonts w:ascii="Times New Roman" w:eastAsiaTheme="minorEastAsia" w:hAnsi="Times New Roman"/>
          <w:bCs/>
          <w:sz w:val="26"/>
          <w:szCs w:val="26"/>
          <w:lang w:eastAsia="ru-RU"/>
        </w:rPr>
        <w:t xml:space="preserve">№ </w:t>
      </w:r>
      <w:r w:rsidR="00614C3C">
        <w:rPr>
          <w:rFonts w:ascii="Times New Roman" w:eastAsiaTheme="minorEastAsia" w:hAnsi="Times New Roman"/>
          <w:bCs/>
          <w:sz w:val="26"/>
          <w:szCs w:val="26"/>
          <w:lang w:eastAsia="ru-RU"/>
        </w:rPr>
        <w:t>4751</w:t>
      </w:r>
    </w:p>
    <w:p w14:paraId="25B8CD91" w14:textId="77777777" w:rsidR="00DE58BD" w:rsidRPr="005C0C71" w:rsidRDefault="00DE58BD" w:rsidP="00754541">
      <w:pPr>
        <w:widowControl w:val="0"/>
        <w:tabs>
          <w:tab w:val="left" w:pos="11624"/>
          <w:tab w:val="left" w:pos="13892"/>
        </w:tabs>
        <w:autoSpaceDE w:val="0"/>
        <w:autoSpaceDN w:val="0"/>
        <w:adjustRightInd w:val="0"/>
        <w:spacing w:after="0" w:line="240" w:lineRule="auto"/>
        <w:ind w:firstLine="11057"/>
        <w:rPr>
          <w:rFonts w:ascii="Times New Roman" w:eastAsiaTheme="minorEastAsia" w:hAnsi="Times New Roman"/>
          <w:bCs/>
          <w:sz w:val="26"/>
          <w:szCs w:val="26"/>
          <w:lang w:eastAsia="ru-RU"/>
        </w:rPr>
      </w:pPr>
    </w:p>
    <w:p w14:paraId="1E1FC037" w14:textId="431DBE92" w:rsidR="003153B6" w:rsidRPr="005C0C71" w:rsidRDefault="003153B6" w:rsidP="00754541">
      <w:pPr>
        <w:widowControl w:val="0"/>
        <w:tabs>
          <w:tab w:val="left" w:pos="11624"/>
          <w:tab w:val="left" w:pos="13892"/>
        </w:tabs>
        <w:autoSpaceDE w:val="0"/>
        <w:autoSpaceDN w:val="0"/>
        <w:adjustRightInd w:val="0"/>
        <w:spacing w:after="0" w:line="240" w:lineRule="auto"/>
        <w:ind w:firstLine="11057"/>
        <w:rPr>
          <w:rFonts w:ascii="Times New Roman" w:eastAsiaTheme="minorEastAsia" w:hAnsi="Times New Roman"/>
          <w:bCs/>
          <w:sz w:val="26"/>
          <w:szCs w:val="26"/>
          <w:lang w:eastAsia="ru-RU"/>
        </w:rPr>
      </w:pPr>
    </w:p>
    <w:p w14:paraId="2FA57B64" w14:textId="21DCC5B8" w:rsidR="00360E43" w:rsidRPr="005C0C71" w:rsidRDefault="00360E43" w:rsidP="00754541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0C71">
        <w:rPr>
          <w:rFonts w:ascii="Times New Roman" w:eastAsia="Times New Roman" w:hAnsi="Times New Roman"/>
          <w:sz w:val="26"/>
          <w:szCs w:val="26"/>
          <w:lang w:eastAsia="ru-RU"/>
        </w:rPr>
        <w:t>Таблица 3</w:t>
      </w:r>
    </w:p>
    <w:p w14:paraId="232DF301" w14:textId="77777777" w:rsidR="001F7469" w:rsidRPr="005C0C71" w:rsidRDefault="001F7469" w:rsidP="001F74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3B039EE" w14:textId="33D1D718" w:rsidR="001F7469" w:rsidRPr="005C0C71" w:rsidRDefault="001F7469" w:rsidP="001F746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1" w:name="P1008"/>
      <w:bookmarkEnd w:id="1"/>
      <w:r w:rsidRPr="005C0C71">
        <w:rPr>
          <w:rFonts w:ascii="Times New Roman" w:hAnsi="Times New Roman" w:cs="Times New Roman"/>
          <w:b w:val="0"/>
          <w:sz w:val="26"/>
          <w:szCs w:val="26"/>
        </w:rPr>
        <w:t>Ресурсное обеспечение реализации муниципальной программы за счет собственных средств городского бюджета</w:t>
      </w:r>
    </w:p>
    <w:p w14:paraId="14357309" w14:textId="77777777" w:rsidR="00636BF9" w:rsidRPr="005C0C71" w:rsidRDefault="00636BF9" w:rsidP="001F7469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15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382"/>
        <w:gridCol w:w="3543"/>
        <w:gridCol w:w="1134"/>
        <w:gridCol w:w="1134"/>
        <w:gridCol w:w="1134"/>
        <w:gridCol w:w="1125"/>
        <w:gridCol w:w="1134"/>
      </w:tblGrid>
      <w:tr w:rsidR="001F7469" w:rsidRPr="005C0C71" w14:paraId="404D2597" w14:textId="77777777" w:rsidTr="007D4C61">
        <w:trPr>
          <w:tblHeader/>
        </w:trPr>
        <w:tc>
          <w:tcPr>
            <w:tcW w:w="567" w:type="dxa"/>
            <w:vMerge w:val="restart"/>
          </w:tcPr>
          <w:p w14:paraId="0AAB1C3B" w14:textId="38E03764" w:rsidR="001F7469" w:rsidRPr="005C0C71" w:rsidRDefault="00636BF9" w:rsidP="00BF1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166C2D2" w14:textId="77777777" w:rsidR="001F7469" w:rsidRPr="005C0C71" w:rsidRDefault="001F7469" w:rsidP="00BF1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82" w:type="dxa"/>
            <w:vMerge w:val="restart"/>
          </w:tcPr>
          <w:p w14:paraId="3E4CE5C1" w14:textId="77777777" w:rsidR="001F7469" w:rsidRPr="005C0C71" w:rsidRDefault="001F7469" w:rsidP="00BF13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3543" w:type="dxa"/>
            <w:vMerge w:val="restart"/>
          </w:tcPr>
          <w:p w14:paraId="2716F36F" w14:textId="77777777" w:rsidR="001F7469" w:rsidRPr="005C0C71" w:rsidRDefault="001F7469" w:rsidP="00BF13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5661" w:type="dxa"/>
            <w:gridSpan w:val="5"/>
          </w:tcPr>
          <w:p w14:paraId="3685A664" w14:textId="77777777" w:rsidR="001F7469" w:rsidRPr="005C0C71" w:rsidRDefault="001F7469" w:rsidP="00BF1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</w:t>
            </w:r>
          </w:p>
        </w:tc>
      </w:tr>
      <w:tr w:rsidR="001F7469" w:rsidRPr="005C0C71" w14:paraId="357A353A" w14:textId="77777777" w:rsidTr="007D4C61">
        <w:trPr>
          <w:tblHeader/>
        </w:trPr>
        <w:tc>
          <w:tcPr>
            <w:tcW w:w="567" w:type="dxa"/>
            <w:vMerge/>
          </w:tcPr>
          <w:p w14:paraId="6AA7F4D5" w14:textId="77777777" w:rsidR="001F7469" w:rsidRPr="005C0C71" w:rsidRDefault="001F7469" w:rsidP="00BF1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2" w:type="dxa"/>
            <w:vMerge/>
          </w:tcPr>
          <w:p w14:paraId="48688D8F" w14:textId="77777777" w:rsidR="001F7469" w:rsidRPr="005C0C71" w:rsidRDefault="001F7469" w:rsidP="00BF1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6E0B7C4A" w14:textId="77777777" w:rsidR="001F7469" w:rsidRPr="005C0C71" w:rsidRDefault="001F7469" w:rsidP="00BF1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AC1ED0" w14:textId="77777777" w:rsidR="001F7469" w:rsidRPr="005C0C71" w:rsidRDefault="001F7469" w:rsidP="00BF1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14:paraId="6B26FC2F" w14:textId="77777777" w:rsidR="001F7469" w:rsidRPr="005C0C71" w:rsidRDefault="001F7469" w:rsidP="00BF1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14:paraId="51A5831F" w14:textId="77777777" w:rsidR="001F7469" w:rsidRPr="005C0C71" w:rsidRDefault="001F7469" w:rsidP="00BF1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25" w:type="dxa"/>
          </w:tcPr>
          <w:p w14:paraId="55A41367" w14:textId="77777777" w:rsidR="001F7469" w:rsidRPr="005C0C71" w:rsidRDefault="001F7469" w:rsidP="00BF1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14:paraId="128939C7" w14:textId="77777777" w:rsidR="001F7469" w:rsidRPr="005C0C71" w:rsidRDefault="001F7469" w:rsidP="00BF1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9560CB" w:rsidRPr="005C0C71" w14:paraId="2BC1FF89" w14:textId="77777777" w:rsidTr="001F7469">
        <w:tc>
          <w:tcPr>
            <w:tcW w:w="567" w:type="dxa"/>
            <w:vMerge w:val="restart"/>
          </w:tcPr>
          <w:p w14:paraId="2C58B2CF" w14:textId="77777777" w:rsidR="009560CB" w:rsidRPr="005C0C71" w:rsidRDefault="009560CB" w:rsidP="00956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2" w:type="dxa"/>
            <w:vMerge w:val="restart"/>
          </w:tcPr>
          <w:p w14:paraId="61D086A4" w14:textId="77777777" w:rsidR="009560CB" w:rsidRPr="005C0C71" w:rsidRDefault="009560CB" w:rsidP="009560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ддержка и развитие малого и среднего предпринимательства, повышение инвестиционной привлекательности города Череповца на 2020 - 2024 годы»</w:t>
            </w:r>
          </w:p>
        </w:tc>
        <w:tc>
          <w:tcPr>
            <w:tcW w:w="3543" w:type="dxa"/>
          </w:tcPr>
          <w:p w14:paraId="17CA1A72" w14:textId="77777777" w:rsidR="009560CB" w:rsidRPr="005C0C71" w:rsidRDefault="009560CB" w:rsidP="009560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3F654B39" w14:textId="77777777" w:rsidR="009560CB" w:rsidRPr="005C0C71" w:rsidRDefault="009560CB" w:rsidP="009560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15 004,6</w:t>
            </w:r>
          </w:p>
        </w:tc>
        <w:tc>
          <w:tcPr>
            <w:tcW w:w="1134" w:type="dxa"/>
          </w:tcPr>
          <w:p w14:paraId="24DC4A0E" w14:textId="139FE049" w:rsidR="009560CB" w:rsidRPr="005C0C71" w:rsidRDefault="009560CB" w:rsidP="009560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</w:rPr>
              <w:t>25 807,2</w:t>
            </w:r>
          </w:p>
        </w:tc>
        <w:tc>
          <w:tcPr>
            <w:tcW w:w="1134" w:type="dxa"/>
          </w:tcPr>
          <w:p w14:paraId="70228547" w14:textId="5F6B14F4" w:rsidR="009560CB" w:rsidRPr="005C0C71" w:rsidRDefault="009560CB" w:rsidP="009560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16 697,3</w:t>
            </w:r>
          </w:p>
        </w:tc>
        <w:tc>
          <w:tcPr>
            <w:tcW w:w="1125" w:type="dxa"/>
          </w:tcPr>
          <w:p w14:paraId="34AEAA2F" w14:textId="77777777" w:rsidR="009560CB" w:rsidRPr="005C0C71" w:rsidRDefault="009560CB" w:rsidP="009560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16 027,2</w:t>
            </w:r>
          </w:p>
        </w:tc>
        <w:tc>
          <w:tcPr>
            <w:tcW w:w="1134" w:type="dxa"/>
          </w:tcPr>
          <w:p w14:paraId="0AC7BD9E" w14:textId="77777777" w:rsidR="009560CB" w:rsidRPr="005C0C71" w:rsidRDefault="009560CB" w:rsidP="009560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16 027,2</w:t>
            </w:r>
          </w:p>
        </w:tc>
      </w:tr>
      <w:tr w:rsidR="009560CB" w:rsidRPr="005C0C71" w14:paraId="158F4E35" w14:textId="77777777" w:rsidTr="001F7469">
        <w:tc>
          <w:tcPr>
            <w:tcW w:w="567" w:type="dxa"/>
            <w:vMerge/>
          </w:tcPr>
          <w:p w14:paraId="4C74F9E5" w14:textId="77777777" w:rsidR="009560CB" w:rsidRPr="005C0C71" w:rsidRDefault="009560CB" w:rsidP="009560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2" w:type="dxa"/>
            <w:vMerge/>
          </w:tcPr>
          <w:p w14:paraId="3EA398D6" w14:textId="77777777" w:rsidR="009560CB" w:rsidRPr="005C0C71" w:rsidRDefault="009560CB" w:rsidP="009560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52B30FF" w14:textId="77777777" w:rsidR="009560CB" w:rsidRPr="005C0C71" w:rsidRDefault="009560CB" w:rsidP="009560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Мэрия города, АНО АГР</w:t>
            </w:r>
          </w:p>
        </w:tc>
        <w:tc>
          <w:tcPr>
            <w:tcW w:w="1134" w:type="dxa"/>
          </w:tcPr>
          <w:p w14:paraId="050365A8" w14:textId="77777777" w:rsidR="009560CB" w:rsidRPr="005C0C71" w:rsidRDefault="009560CB" w:rsidP="009560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15 004,6</w:t>
            </w:r>
          </w:p>
        </w:tc>
        <w:tc>
          <w:tcPr>
            <w:tcW w:w="1134" w:type="dxa"/>
          </w:tcPr>
          <w:p w14:paraId="61FC69CE" w14:textId="2F328F00" w:rsidR="009560CB" w:rsidRPr="005C0C71" w:rsidRDefault="009560CB" w:rsidP="009560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</w:rPr>
              <w:t>25 807,2</w:t>
            </w:r>
          </w:p>
        </w:tc>
        <w:tc>
          <w:tcPr>
            <w:tcW w:w="1134" w:type="dxa"/>
          </w:tcPr>
          <w:p w14:paraId="1836FA13" w14:textId="312C58E7" w:rsidR="009560CB" w:rsidRPr="005C0C71" w:rsidRDefault="009560CB" w:rsidP="009560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16 697,3</w:t>
            </w:r>
          </w:p>
        </w:tc>
        <w:tc>
          <w:tcPr>
            <w:tcW w:w="1125" w:type="dxa"/>
          </w:tcPr>
          <w:p w14:paraId="5D374D11" w14:textId="77777777" w:rsidR="009560CB" w:rsidRPr="005C0C71" w:rsidRDefault="009560CB" w:rsidP="009560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16 027,2</w:t>
            </w:r>
          </w:p>
        </w:tc>
        <w:tc>
          <w:tcPr>
            <w:tcW w:w="1134" w:type="dxa"/>
          </w:tcPr>
          <w:p w14:paraId="308C6870" w14:textId="77777777" w:rsidR="009560CB" w:rsidRPr="005C0C71" w:rsidRDefault="009560CB" w:rsidP="009560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16 027,2</w:t>
            </w:r>
          </w:p>
        </w:tc>
      </w:tr>
      <w:tr w:rsidR="009560CB" w:rsidRPr="005C0C71" w14:paraId="07261C9D" w14:textId="77777777" w:rsidTr="001F7469">
        <w:tc>
          <w:tcPr>
            <w:tcW w:w="567" w:type="dxa"/>
          </w:tcPr>
          <w:p w14:paraId="35B7FF9A" w14:textId="77777777" w:rsidR="009560CB" w:rsidRPr="005C0C71" w:rsidRDefault="009560CB" w:rsidP="00956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2" w:type="dxa"/>
          </w:tcPr>
          <w:p w14:paraId="6ED58132" w14:textId="77777777" w:rsidR="009560CB" w:rsidRPr="005C0C71" w:rsidRDefault="009560CB" w:rsidP="009560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Формирование инфраструктуры поддержки МСП</w:t>
            </w:r>
          </w:p>
        </w:tc>
        <w:tc>
          <w:tcPr>
            <w:tcW w:w="3543" w:type="dxa"/>
          </w:tcPr>
          <w:p w14:paraId="0FCA5B98" w14:textId="77777777" w:rsidR="009560CB" w:rsidRPr="005C0C71" w:rsidRDefault="009560CB" w:rsidP="009560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Мэрия города, АНО АГР</w:t>
            </w:r>
          </w:p>
        </w:tc>
        <w:tc>
          <w:tcPr>
            <w:tcW w:w="1134" w:type="dxa"/>
          </w:tcPr>
          <w:p w14:paraId="61289695" w14:textId="77777777" w:rsidR="009560CB" w:rsidRPr="005C0C71" w:rsidRDefault="009560CB" w:rsidP="009560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14 551,3</w:t>
            </w:r>
          </w:p>
        </w:tc>
        <w:tc>
          <w:tcPr>
            <w:tcW w:w="1134" w:type="dxa"/>
          </w:tcPr>
          <w:p w14:paraId="596E38D3" w14:textId="232C4328" w:rsidR="009560CB" w:rsidRPr="005C0C71" w:rsidRDefault="009560CB" w:rsidP="009560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</w:rPr>
              <w:t>25 807,2</w:t>
            </w:r>
          </w:p>
        </w:tc>
        <w:tc>
          <w:tcPr>
            <w:tcW w:w="1134" w:type="dxa"/>
          </w:tcPr>
          <w:p w14:paraId="7526EA5A" w14:textId="26E9439D" w:rsidR="009560CB" w:rsidRPr="005C0C71" w:rsidRDefault="009560CB" w:rsidP="009560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16 697,3</w:t>
            </w:r>
          </w:p>
        </w:tc>
        <w:tc>
          <w:tcPr>
            <w:tcW w:w="1125" w:type="dxa"/>
          </w:tcPr>
          <w:p w14:paraId="2F608579" w14:textId="77777777" w:rsidR="009560CB" w:rsidRPr="005C0C71" w:rsidRDefault="009560CB" w:rsidP="009560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16 027,2</w:t>
            </w:r>
          </w:p>
        </w:tc>
        <w:tc>
          <w:tcPr>
            <w:tcW w:w="1134" w:type="dxa"/>
          </w:tcPr>
          <w:p w14:paraId="3EB37F44" w14:textId="77777777" w:rsidR="009560CB" w:rsidRPr="005C0C71" w:rsidRDefault="009560CB" w:rsidP="009560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16 027,2</w:t>
            </w:r>
          </w:p>
        </w:tc>
      </w:tr>
      <w:tr w:rsidR="00746400" w:rsidRPr="005C0C71" w14:paraId="59B54390" w14:textId="77777777" w:rsidTr="001F7469">
        <w:tc>
          <w:tcPr>
            <w:tcW w:w="567" w:type="dxa"/>
          </w:tcPr>
          <w:p w14:paraId="5C245C65" w14:textId="77777777" w:rsidR="00746400" w:rsidRPr="005C0C71" w:rsidRDefault="00746400" w:rsidP="00746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2" w:type="dxa"/>
          </w:tcPr>
          <w:p w14:paraId="79F972B8" w14:textId="77777777" w:rsidR="00746400" w:rsidRPr="005C0C71" w:rsidRDefault="00746400" w:rsidP="00DA20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 Информационное сопровождение деятельности органов местного самоуправления по поддержке и развитию МСП,  а также физических лиц, не являющихся индивидуальными предпринимателями и применяющих специальный налоговый режим «Налог на профессиональный доход», в городе Череповце</w:t>
            </w:r>
          </w:p>
        </w:tc>
        <w:tc>
          <w:tcPr>
            <w:tcW w:w="3543" w:type="dxa"/>
          </w:tcPr>
          <w:p w14:paraId="71B2E97D" w14:textId="77777777" w:rsidR="00746400" w:rsidRPr="005C0C71" w:rsidRDefault="00746400" w:rsidP="00746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МКУ «Информационно-мониторинговое агентство «Череповец»</w:t>
            </w:r>
          </w:p>
        </w:tc>
        <w:tc>
          <w:tcPr>
            <w:tcW w:w="1134" w:type="dxa"/>
          </w:tcPr>
          <w:p w14:paraId="77B448EF" w14:textId="48D43CCC" w:rsidR="00746400" w:rsidRPr="005C0C71" w:rsidRDefault="00746400" w:rsidP="00746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A5EE1A6" w14:textId="11E19342" w:rsidR="00746400" w:rsidRPr="005C0C71" w:rsidRDefault="00746400" w:rsidP="00746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5037BA5" w14:textId="0F54A350" w:rsidR="00746400" w:rsidRPr="005C0C71" w:rsidRDefault="00746400" w:rsidP="00746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</w:tcPr>
          <w:p w14:paraId="71AB105A" w14:textId="41B95726" w:rsidR="00746400" w:rsidRPr="005C0C71" w:rsidRDefault="00746400" w:rsidP="00746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A9F3B5D" w14:textId="0850301F" w:rsidR="00746400" w:rsidRPr="005C0C71" w:rsidRDefault="00746400" w:rsidP="00746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6400" w:rsidRPr="005C0C71" w14:paraId="0700275D" w14:textId="77777777" w:rsidTr="001F7469">
        <w:tc>
          <w:tcPr>
            <w:tcW w:w="567" w:type="dxa"/>
          </w:tcPr>
          <w:p w14:paraId="19EDD0EB" w14:textId="77777777" w:rsidR="00746400" w:rsidRPr="005C0C71" w:rsidRDefault="00746400" w:rsidP="00746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2" w:type="dxa"/>
          </w:tcPr>
          <w:p w14:paraId="53748689" w14:textId="77777777" w:rsidR="00746400" w:rsidRPr="005C0C71" w:rsidRDefault="00746400" w:rsidP="00746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</w:p>
          <w:p w14:paraId="385A1454" w14:textId="77777777" w:rsidR="00746400" w:rsidRPr="005C0C71" w:rsidRDefault="00746400" w:rsidP="00746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ого проекта «Акселерация </w:t>
            </w:r>
            <w:r w:rsidRPr="005C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алого и среднего предпринимательства в муниципальных образованиях, вошедших в список моногородов (федеральный проект «Акселерация субъектов малого и среднего предпринимательства»)</w:t>
            </w:r>
          </w:p>
        </w:tc>
        <w:tc>
          <w:tcPr>
            <w:tcW w:w="3543" w:type="dxa"/>
          </w:tcPr>
          <w:p w14:paraId="72CABD32" w14:textId="77777777" w:rsidR="00746400" w:rsidRPr="005C0C71" w:rsidRDefault="00746400" w:rsidP="00746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эрия города</w:t>
            </w:r>
          </w:p>
        </w:tc>
        <w:tc>
          <w:tcPr>
            <w:tcW w:w="1134" w:type="dxa"/>
          </w:tcPr>
          <w:p w14:paraId="66C90978" w14:textId="0301423B" w:rsidR="00746400" w:rsidRPr="005C0C71" w:rsidRDefault="00746400" w:rsidP="00746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453,3</w:t>
            </w:r>
          </w:p>
        </w:tc>
        <w:tc>
          <w:tcPr>
            <w:tcW w:w="1134" w:type="dxa"/>
          </w:tcPr>
          <w:p w14:paraId="497D266C" w14:textId="7A99B4C5" w:rsidR="00746400" w:rsidRPr="005C0C71" w:rsidRDefault="00746400" w:rsidP="00746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137D14D" w14:textId="4E1BA849" w:rsidR="00746400" w:rsidRPr="005C0C71" w:rsidRDefault="00746400" w:rsidP="00746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</w:tcPr>
          <w:p w14:paraId="35656F89" w14:textId="0FB97946" w:rsidR="00746400" w:rsidRPr="005C0C71" w:rsidRDefault="00746400" w:rsidP="00746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F749837" w14:textId="703B57C3" w:rsidR="00746400" w:rsidRPr="005C0C71" w:rsidRDefault="00746400" w:rsidP="00746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6400" w:rsidRPr="005C0C71" w14:paraId="5D34EEDB" w14:textId="77777777" w:rsidTr="001F7469">
        <w:tc>
          <w:tcPr>
            <w:tcW w:w="567" w:type="dxa"/>
          </w:tcPr>
          <w:p w14:paraId="2BF2C2CC" w14:textId="77777777" w:rsidR="00746400" w:rsidRPr="005C0C71" w:rsidRDefault="00746400" w:rsidP="00746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382" w:type="dxa"/>
          </w:tcPr>
          <w:p w14:paraId="1B27E5CD" w14:textId="77777777" w:rsidR="00746400" w:rsidRPr="005C0C71" w:rsidRDefault="00746400" w:rsidP="00746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</w:t>
            </w:r>
          </w:p>
          <w:p w14:paraId="64A7AD35" w14:textId="77777777" w:rsidR="00746400" w:rsidRPr="005C0C71" w:rsidRDefault="00746400" w:rsidP="00746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Имущественная поддержка субъектов МСП</w:t>
            </w:r>
          </w:p>
        </w:tc>
        <w:tc>
          <w:tcPr>
            <w:tcW w:w="3543" w:type="dxa"/>
          </w:tcPr>
          <w:p w14:paraId="0FACABE4" w14:textId="76EAA48B" w:rsidR="00746400" w:rsidRPr="005C0C71" w:rsidRDefault="00746400" w:rsidP="00746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Мэрия города (</w:t>
            </w:r>
            <w:r w:rsidR="00CD55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омитет по управлению имуществом города)</w:t>
            </w:r>
          </w:p>
        </w:tc>
        <w:tc>
          <w:tcPr>
            <w:tcW w:w="1134" w:type="dxa"/>
          </w:tcPr>
          <w:p w14:paraId="6E4AF0F0" w14:textId="56639B34" w:rsidR="00746400" w:rsidRPr="005C0C71" w:rsidRDefault="00746400" w:rsidP="00746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C0A2059" w14:textId="04A13EBD" w:rsidR="00746400" w:rsidRPr="005C0C71" w:rsidRDefault="00746400" w:rsidP="00746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B87C53B" w14:textId="7FC9C60C" w:rsidR="00746400" w:rsidRPr="005C0C71" w:rsidRDefault="00746400" w:rsidP="00746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</w:tcPr>
          <w:p w14:paraId="62A64C89" w14:textId="26CFAA5F" w:rsidR="00746400" w:rsidRPr="005C0C71" w:rsidRDefault="00746400" w:rsidP="00746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0D31763" w14:textId="15E3E77A" w:rsidR="00746400" w:rsidRPr="005C0C71" w:rsidRDefault="00746400" w:rsidP="00746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5592C296" w14:textId="77777777" w:rsidR="00636BF9" w:rsidRPr="005C0C71" w:rsidRDefault="00636BF9" w:rsidP="001F7469">
      <w:pPr>
        <w:pStyle w:val="ConsPlusNormal"/>
        <w:jc w:val="both"/>
        <w:rPr>
          <w:rFonts w:ascii="Times New Roman" w:hAnsi="Times New Roman" w:cs="Times New Roman"/>
        </w:rPr>
        <w:sectPr w:rsidR="00636BF9" w:rsidRPr="005C0C71" w:rsidSect="00565BDA">
          <w:pgSz w:w="16838" w:h="11906" w:orient="landscape"/>
          <w:pgMar w:top="1701" w:right="678" w:bottom="1134" w:left="1134" w:header="709" w:footer="709" w:gutter="0"/>
          <w:pgNumType w:start="1"/>
          <w:cols w:space="708"/>
          <w:titlePg/>
          <w:docGrid w:linePitch="360"/>
        </w:sectPr>
      </w:pPr>
    </w:p>
    <w:p w14:paraId="176AB1AD" w14:textId="1FA247B4" w:rsidR="00754541" w:rsidRPr="005C0C71" w:rsidRDefault="00754541" w:rsidP="00A57104">
      <w:pPr>
        <w:widowControl w:val="0"/>
        <w:autoSpaceDE w:val="0"/>
        <w:autoSpaceDN w:val="0"/>
        <w:spacing w:after="0" w:line="240" w:lineRule="auto"/>
        <w:ind w:left="13608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0C7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Таблица 4</w:t>
      </w:r>
    </w:p>
    <w:p w14:paraId="732F04B3" w14:textId="77777777" w:rsidR="00754541" w:rsidRPr="005C0C71" w:rsidRDefault="00754541" w:rsidP="007545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DD43279" w14:textId="77777777" w:rsidR="00754541" w:rsidRPr="005C0C71" w:rsidRDefault="00754541" w:rsidP="007545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" w:name="P1074"/>
      <w:bookmarkEnd w:id="2"/>
      <w:r w:rsidRPr="005C0C71">
        <w:rPr>
          <w:rFonts w:ascii="Times New Roman" w:eastAsia="Times New Roman" w:hAnsi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 областного, федерального</w:t>
      </w:r>
    </w:p>
    <w:p w14:paraId="00A13815" w14:textId="77777777" w:rsidR="00754541" w:rsidRPr="005C0C71" w:rsidRDefault="00754541" w:rsidP="007545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0C71">
        <w:rPr>
          <w:rFonts w:ascii="Times New Roman" w:eastAsia="Times New Roman" w:hAnsi="Times New Roman"/>
          <w:sz w:val="26"/>
          <w:szCs w:val="26"/>
          <w:lang w:eastAsia="ru-RU"/>
        </w:rPr>
        <w:t>бюджетов, внебюджетных источников на реализацию целей муниципальной программы</w:t>
      </w:r>
    </w:p>
    <w:p w14:paraId="43F1354D" w14:textId="77777777" w:rsidR="00754541" w:rsidRPr="005C0C71" w:rsidRDefault="00754541" w:rsidP="007545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15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098"/>
        <w:gridCol w:w="3742"/>
        <w:gridCol w:w="1134"/>
        <w:gridCol w:w="1134"/>
        <w:gridCol w:w="1134"/>
        <w:gridCol w:w="1125"/>
        <w:gridCol w:w="1134"/>
      </w:tblGrid>
      <w:tr w:rsidR="00754541" w:rsidRPr="005C0C71" w14:paraId="2FF883FD" w14:textId="77777777" w:rsidTr="00565BDA">
        <w:trPr>
          <w:trHeight w:val="227"/>
          <w:tblHeader/>
        </w:trPr>
        <w:tc>
          <w:tcPr>
            <w:tcW w:w="567" w:type="dxa"/>
            <w:vMerge w:val="restart"/>
          </w:tcPr>
          <w:p w14:paraId="1796A33E" w14:textId="77777777" w:rsidR="00754541" w:rsidRPr="005C0C71" w:rsidRDefault="001E67C9" w:rsidP="007545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14:paraId="09013F6B" w14:textId="77777777" w:rsidR="00754541" w:rsidRPr="005C0C71" w:rsidRDefault="00754541" w:rsidP="007545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098" w:type="dxa"/>
            <w:vMerge w:val="restart"/>
          </w:tcPr>
          <w:p w14:paraId="0FEAA0B3" w14:textId="77777777" w:rsidR="00754541" w:rsidRPr="005C0C71" w:rsidRDefault="00754541" w:rsidP="007545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3742" w:type="dxa"/>
            <w:vMerge w:val="restart"/>
          </w:tcPr>
          <w:p w14:paraId="3723A8AD" w14:textId="77777777" w:rsidR="00754541" w:rsidRPr="005C0C71" w:rsidRDefault="00754541" w:rsidP="007545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ресурсного обеспечения</w:t>
            </w:r>
          </w:p>
        </w:tc>
        <w:tc>
          <w:tcPr>
            <w:tcW w:w="5661" w:type="dxa"/>
            <w:gridSpan w:val="5"/>
          </w:tcPr>
          <w:p w14:paraId="6E0AD0C8" w14:textId="77777777" w:rsidR="00754541" w:rsidRPr="005C0C71" w:rsidRDefault="00754541" w:rsidP="007545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расходов (тыс. руб.) год</w:t>
            </w:r>
          </w:p>
        </w:tc>
      </w:tr>
      <w:tr w:rsidR="00754541" w:rsidRPr="005C0C71" w14:paraId="3A44291A" w14:textId="77777777" w:rsidTr="00565BDA">
        <w:trPr>
          <w:trHeight w:val="227"/>
          <w:tblHeader/>
        </w:trPr>
        <w:tc>
          <w:tcPr>
            <w:tcW w:w="567" w:type="dxa"/>
            <w:vMerge/>
          </w:tcPr>
          <w:p w14:paraId="6BEC5A26" w14:textId="77777777" w:rsidR="00754541" w:rsidRPr="005C0C71" w:rsidRDefault="00754541" w:rsidP="00754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14:paraId="654B4A74" w14:textId="77777777" w:rsidR="00754541" w:rsidRPr="005C0C71" w:rsidRDefault="00754541" w:rsidP="00754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14:paraId="14743EA7" w14:textId="77777777" w:rsidR="00754541" w:rsidRPr="005C0C71" w:rsidRDefault="00754541" w:rsidP="00754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943F78" w14:textId="77777777" w:rsidR="00754541" w:rsidRPr="005C0C71" w:rsidRDefault="00754541" w:rsidP="007545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</w:tcPr>
          <w:p w14:paraId="3453BE47" w14:textId="77777777" w:rsidR="00754541" w:rsidRPr="005C0C71" w:rsidRDefault="00754541" w:rsidP="007545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</w:tcPr>
          <w:p w14:paraId="0BB781EA" w14:textId="77777777" w:rsidR="00754541" w:rsidRPr="005C0C71" w:rsidRDefault="00754541" w:rsidP="007545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25" w:type="dxa"/>
          </w:tcPr>
          <w:p w14:paraId="19FF9280" w14:textId="77777777" w:rsidR="00754541" w:rsidRPr="005C0C71" w:rsidRDefault="00754541" w:rsidP="007545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</w:tcPr>
          <w:p w14:paraId="7CA3FD95" w14:textId="77777777" w:rsidR="00754541" w:rsidRPr="005C0C71" w:rsidRDefault="00754541" w:rsidP="007545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9560CB" w:rsidRPr="005C0C71" w14:paraId="08A4E5E4" w14:textId="77777777" w:rsidTr="00565BDA">
        <w:trPr>
          <w:trHeight w:val="227"/>
        </w:trPr>
        <w:tc>
          <w:tcPr>
            <w:tcW w:w="567" w:type="dxa"/>
            <w:vMerge w:val="restart"/>
          </w:tcPr>
          <w:p w14:paraId="63E99A8B" w14:textId="77777777" w:rsidR="009560CB" w:rsidRPr="005C0C71" w:rsidRDefault="009560CB" w:rsidP="009560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8" w:type="dxa"/>
            <w:vMerge w:val="restart"/>
          </w:tcPr>
          <w:p w14:paraId="13DAA702" w14:textId="77777777" w:rsidR="009560CB" w:rsidRPr="005C0C71" w:rsidRDefault="009560CB" w:rsidP="009560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14:paraId="4645A967" w14:textId="77777777" w:rsidR="009560CB" w:rsidRPr="005C0C71" w:rsidRDefault="009560CB" w:rsidP="009560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держка и развитие малого и среднего предпринимательства, повышение инвестиционной привлекательности города Череповца на 2020 - 2024 годы»</w:t>
            </w:r>
          </w:p>
        </w:tc>
        <w:tc>
          <w:tcPr>
            <w:tcW w:w="3742" w:type="dxa"/>
          </w:tcPr>
          <w:p w14:paraId="7980BEAA" w14:textId="77777777" w:rsidR="009560CB" w:rsidRPr="005C0C71" w:rsidRDefault="009560CB" w:rsidP="009560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1134" w:type="dxa"/>
          </w:tcPr>
          <w:p w14:paraId="5B1F6F53" w14:textId="676990EF" w:rsidR="009560CB" w:rsidRPr="005C0C71" w:rsidRDefault="009560CB" w:rsidP="009560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64 266,3</w:t>
            </w:r>
          </w:p>
        </w:tc>
        <w:tc>
          <w:tcPr>
            <w:tcW w:w="1134" w:type="dxa"/>
          </w:tcPr>
          <w:p w14:paraId="5FFEAED3" w14:textId="290AAAE2" w:rsidR="009560CB" w:rsidRPr="005C0C71" w:rsidRDefault="009560CB" w:rsidP="00956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hAnsi="Times New Roman"/>
                <w:sz w:val="24"/>
              </w:rPr>
              <w:t>30 196,2</w:t>
            </w:r>
          </w:p>
        </w:tc>
        <w:tc>
          <w:tcPr>
            <w:tcW w:w="1134" w:type="dxa"/>
          </w:tcPr>
          <w:p w14:paraId="4885AF2A" w14:textId="2AA3FF4E" w:rsidR="009560CB" w:rsidRPr="005C0C71" w:rsidRDefault="009560CB" w:rsidP="00956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hAnsi="Times New Roman"/>
                <w:sz w:val="24"/>
                <w:szCs w:val="24"/>
              </w:rPr>
              <w:t>21 086,3</w:t>
            </w:r>
          </w:p>
        </w:tc>
        <w:tc>
          <w:tcPr>
            <w:tcW w:w="1125" w:type="dxa"/>
          </w:tcPr>
          <w:p w14:paraId="4B9DC848" w14:textId="0A168F8E" w:rsidR="009560CB" w:rsidRPr="005C0C71" w:rsidRDefault="009560CB" w:rsidP="00956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hAnsi="Times New Roman"/>
                <w:sz w:val="24"/>
                <w:szCs w:val="24"/>
              </w:rPr>
              <w:t>20 416,2</w:t>
            </w:r>
          </w:p>
        </w:tc>
        <w:tc>
          <w:tcPr>
            <w:tcW w:w="1134" w:type="dxa"/>
          </w:tcPr>
          <w:p w14:paraId="7F194CD1" w14:textId="6E0B50D8" w:rsidR="009560CB" w:rsidRPr="005C0C71" w:rsidRDefault="009560CB" w:rsidP="00956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hAnsi="Times New Roman"/>
                <w:sz w:val="24"/>
                <w:szCs w:val="24"/>
              </w:rPr>
              <w:t>20 416,2</w:t>
            </w:r>
          </w:p>
        </w:tc>
      </w:tr>
      <w:tr w:rsidR="009560CB" w:rsidRPr="005C0C71" w14:paraId="31231C2A" w14:textId="77777777" w:rsidTr="00565BDA">
        <w:trPr>
          <w:trHeight w:val="227"/>
        </w:trPr>
        <w:tc>
          <w:tcPr>
            <w:tcW w:w="567" w:type="dxa"/>
            <w:vMerge/>
          </w:tcPr>
          <w:p w14:paraId="391407F6" w14:textId="77777777" w:rsidR="009560CB" w:rsidRPr="005C0C71" w:rsidRDefault="009560CB" w:rsidP="00956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14:paraId="508241AE" w14:textId="77777777" w:rsidR="009560CB" w:rsidRPr="005C0C71" w:rsidRDefault="009560CB" w:rsidP="00956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01E9DD5" w14:textId="77777777" w:rsidR="009560CB" w:rsidRPr="005C0C71" w:rsidRDefault="009560CB" w:rsidP="009560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134" w:type="dxa"/>
          </w:tcPr>
          <w:p w14:paraId="2199C441" w14:textId="1BE2C508" w:rsidR="009560CB" w:rsidRPr="005C0C71" w:rsidRDefault="009560CB" w:rsidP="009560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15 004,6</w:t>
            </w:r>
          </w:p>
        </w:tc>
        <w:tc>
          <w:tcPr>
            <w:tcW w:w="1134" w:type="dxa"/>
          </w:tcPr>
          <w:p w14:paraId="230ABD38" w14:textId="618D91C2" w:rsidR="009560CB" w:rsidRPr="005C0C71" w:rsidRDefault="009560CB" w:rsidP="00956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hAnsi="Times New Roman"/>
                <w:sz w:val="24"/>
              </w:rPr>
              <w:t>25 807,2</w:t>
            </w:r>
          </w:p>
        </w:tc>
        <w:tc>
          <w:tcPr>
            <w:tcW w:w="1134" w:type="dxa"/>
          </w:tcPr>
          <w:p w14:paraId="6E09CB62" w14:textId="53BC3788" w:rsidR="009560CB" w:rsidRPr="005C0C71" w:rsidRDefault="009560CB" w:rsidP="00956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hAnsi="Times New Roman"/>
                <w:sz w:val="24"/>
                <w:szCs w:val="24"/>
              </w:rPr>
              <w:t>16 697,3</w:t>
            </w:r>
          </w:p>
        </w:tc>
        <w:tc>
          <w:tcPr>
            <w:tcW w:w="1125" w:type="dxa"/>
          </w:tcPr>
          <w:p w14:paraId="08CC57BB" w14:textId="51543EAE" w:rsidR="009560CB" w:rsidRPr="005C0C71" w:rsidRDefault="009560CB" w:rsidP="00956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hAnsi="Times New Roman"/>
                <w:sz w:val="24"/>
                <w:szCs w:val="24"/>
              </w:rPr>
              <w:t>16 027,2</w:t>
            </w:r>
          </w:p>
        </w:tc>
        <w:tc>
          <w:tcPr>
            <w:tcW w:w="1134" w:type="dxa"/>
          </w:tcPr>
          <w:p w14:paraId="224E4E6B" w14:textId="2A323537" w:rsidR="009560CB" w:rsidRPr="005C0C71" w:rsidRDefault="009560CB" w:rsidP="00956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hAnsi="Times New Roman"/>
                <w:sz w:val="24"/>
                <w:szCs w:val="24"/>
              </w:rPr>
              <w:t>16 027,2</w:t>
            </w:r>
          </w:p>
        </w:tc>
      </w:tr>
      <w:tr w:rsidR="009560CB" w:rsidRPr="005C0C71" w14:paraId="362FC46A" w14:textId="77777777" w:rsidTr="00565BDA">
        <w:trPr>
          <w:trHeight w:val="227"/>
        </w:trPr>
        <w:tc>
          <w:tcPr>
            <w:tcW w:w="567" w:type="dxa"/>
            <w:vMerge/>
          </w:tcPr>
          <w:p w14:paraId="2AFC4110" w14:textId="77777777" w:rsidR="009560CB" w:rsidRPr="005C0C71" w:rsidRDefault="009560CB" w:rsidP="00956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14:paraId="2A58D96E" w14:textId="77777777" w:rsidR="009560CB" w:rsidRPr="005C0C71" w:rsidRDefault="009560CB" w:rsidP="00956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D9A29E7" w14:textId="77777777" w:rsidR="009560CB" w:rsidRPr="005C0C71" w:rsidRDefault="009560CB" w:rsidP="009560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14:paraId="0E464DB3" w14:textId="3368E29D" w:rsidR="009560CB" w:rsidRPr="005C0C71" w:rsidRDefault="009560CB" w:rsidP="009560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1794,9</w:t>
            </w:r>
          </w:p>
        </w:tc>
        <w:tc>
          <w:tcPr>
            <w:tcW w:w="1134" w:type="dxa"/>
          </w:tcPr>
          <w:p w14:paraId="3A1F8A25" w14:textId="7EDCFB18" w:rsidR="009560CB" w:rsidRPr="005C0C71" w:rsidRDefault="009560CB" w:rsidP="00956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hAnsi="Times New Roman"/>
                <w:sz w:val="24"/>
              </w:rPr>
              <w:t>0.0</w:t>
            </w:r>
          </w:p>
        </w:tc>
        <w:tc>
          <w:tcPr>
            <w:tcW w:w="1134" w:type="dxa"/>
          </w:tcPr>
          <w:p w14:paraId="6703772B" w14:textId="168FC980" w:rsidR="009560CB" w:rsidRPr="005C0C71" w:rsidRDefault="009560CB" w:rsidP="00956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</w:tcPr>
          <w:p w14:paraId="0AFFA2A3" w14:textId="7F202C6F" w:rsidR="009560CB" w:rsidRPr="005C0C71" w:rsidRDefault="009560CB" w:rsidP="00956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C0EFDEA" w14:textId="1868FB8B" w:rsidR="009560CB" w:rsidRPr="005C0C71" w:rsidRDefault="009560CB" w:rsidP="00956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60CB" w:rsidRPr="005C0C71" w14:paraId="6ABC7D96" w14:textId="77777777" w:rsidTr="00565BDA">
        <w:trPr>
          <w:trHeight w:val="227"/>
        </w:trPr>
        <w:tc>
          <w:tcPr>
            <w:tcW w:w="567" w:type="dxa"/>
            <w:vMerge/>
          </w:tcPr>
          <w:p w14:paraId="618ED825" w14:textId="77777777" w:rsidR="009560CB" w:rsidRPr="005C0C71" w:rsidRDefault="009560CB" w:rsidP="00956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14:paraId="4006E1C7" w14:textId="77777777" w:rsidR="009560CB" w:rsidRPr="005C0C71" w:rsidRDefault="009560CB" w:rsidP="00956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63105D11" w14:textId="77777777" w:rsidR="009560CB" w:rsidRPr="005C0C71" w:rsidRDefault="009560CB" w:rsidP="009560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14:paraId="05CF43D9" w14:textId="09BACA8D" w:rsidR="009560CB" w:rsidRPr="005C0C71" w:rsidRDefault="009560CB" w:rsidP="009560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43 077,8</w:t>
            </w:r>
          </w:p>
        </w:tc>
        <w:tc>
          <w:tcPr>
            <w:tcW w:w="1134" w:type="dxa"/>
          </w:tcPr>
          <w:p w14:paraId="7B6A9A2B" w14:textId="69DFD9C7" w:rsidR="009560CB" w:rsidRPr="005C0C71" w:rsidRDefault="009560CB" w:rsidP="00956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hAnsi="Times New Roman"/>
                <w:sz w:val="24"/>
              </w:rPr>
              <w:t>0.0</w:t>
            </w:r>
          </w:p>
        </w:tc>
        <w:tc>
          <w:tcPr>
            <w:tcW w:w="1134" w:type="dxa"/>
          </w:tcPr>
          <w:p w14:paraId="43A9689E" w14:textId="05770202" w:rsidR="009560CB" w:rsidRPr="005C0C71" w:rsidRDefault="009560CB" w:rsidP="00956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</w:tcPr>
          <w:p w14:paraId="551F5F1F" w14:textId="3E8D1FED" w:rsidR="009560CB" w:rsidRPr="005C0C71" w:rsidRDefault="009560CB" w:rsidP="00956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F910D6B" w14:textId="60B6252C" w:rsidR="009560CB" w:rsidRPr="005C0C71" w:rsidRDefault="009560CB" w:rsidP="00956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60CB" w:rsidRPr="005C0C71" w14:paraId="1042B29D" w14:textId="77777777" w:rsidTr="00565BDA">
        <w:trPr>
          <w:trHeight w:val="227"/>
        </w:trPr>
        <w:tc>
          <w:tcPr>
            <w:tcW w:w="567" w:type="dxa"/>
            <w:vMerge/>
          </w:tcPr>
          <w:p w14:paraId="5C2ADAC7" w14:textId="77777777" w:rsidR="009560CB" w:rsidRPr="005C0C71" w:rsidRDefault="009560CB" w:rsidP="00956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14:paraId="7317E4B9" w14:textId="77777777" w:rsidR="009560CB" w:rsidRPr="005C0C71" w:rsidRDefault="009560CB" w:rsidP="00956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76AE84A4" w14:textId="77777777" w:rsidR="009560CB" w:rsidRPr="005C0C71" w:rsidRDefault="009560CB" w:rsidP="009560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</w:tcPr>
          <w:p w14:paraId="2023761A" w14:textId="450F048C" w:rsidR="009560CB" w:rsidRPr="005C0C71" w:rsidRDefault="009560CB" w:rsidP="009560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4 389,0</w:t>
            </w:r>
          </w:p>
        </w:tc>
        <w:tc>
          <w:tcPr>
            <w:tcW w:w="1134" w:type="dxa"/>
          </w:tcPr>
          <w:p w14:paraId="0B7673ED" w14:textId="1B07FBE7" w:rsidR="009560CB" w:rsidRPr="005C0C71" w:rsidRDefault="009560CB" w:rsidP="00956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hAnsi="Times New Roman"/>
                <w:sz w:val="24"/>
              </w:rPr>
              <w:t>4389.0</w:t>
            </w:r>
          </w:p>
        </w:tc>
        <w:tc>
          <w:tcPr>
            <w:tcW w:w="1134" w:type="dxa"/>
          </w:tcPr>
          <w:p w14:paraId="5A4A1294" w14:textId="0DA14406" w:rsidR="009560CB" w:rsidRPr="005C0C71" w:rsidRDefault="009560CB" w:rsidP="00956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hAnsi="Times New Roman"/>
                <w:sz w:val="24"/>
                <w:szCs w:val="24"/>
              </w:rPr>
              <w:t>4 389,0</w:t>
            </w:r>
          </w:p>
        </w:tc>
        <w:tc>
          <w:tcPr>
            <w:tcW w:w="1125" w:type="dxa"/>
          </w:tcPr>
          <w:p w14:paraId="66B79C8B" w14:textId="71294883" w:rsidR="009560CB" w:rsidRPr="005C0C71" w:rsidRDefault="009560CB" w:rsidP="00956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hAnsi="Times New Roman"/>
                <w:sz w:val="24"/>
                <w:szCs w:val="24"/>
              </w:rPr>
              <w:t>4 389,0</w:t>
            </w:r>
          </w:p>
        </w:tc>
        <w:tc>
          <w:tcPr>
            <w:tcW w:w="1134" w:type="dxa"/>
          </w:tcPr>
          <w:p w14:paraId="2CFD661A" w14:textId="59384598" w:rsidR="009560CB" w:rsidRPr="005C0C71" w:rsidRDefault="009560CB" w:rsidP="00956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hAnsi="Times New Roman"/>
                <w:sz w:val="24"/>
                <w:szCs w:val="24"/>
              </w:rPr>
              <w:t>4 389,0</w:t>
            </w:r>
          </w:p>
        </w:tc>
      </w:tr>
      <w:tr w:rsidR="009560CB" w:rsidRPr="005C0C71" w14:paraId="74DA9012" w14:textId="77777777" w:rsidTr="00565BDA">
        <w:trPr>
          <w:trHeight w:val="227"/>
        </w:trPr>
        <w:tc>
          <w:tcPr>
            <w:tcW w:w="567" w:type="dxa"/>
            <w:vMerge w:val="restart"/>
          </w:tcPr>
          <w:p w14:paraId="69CAE93B" w14:textId="77777777" w:rsidR="009560CB" w:rsidRPr="005C0C71" w:rsidRDefault="009560CB" w:rsidP="009560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8" w:type="dxa"/>
            <w:vMerge w:val="restart"/>
          </w:tcPr>
          <w:p w14:paraId="28625F1E" w14:textId="77777777" w:rsidR="009560CB" w:rsidRPr="005C0C71" w:rsidRDefault="009560CB" w:rsidP="009560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 Формирование инфраструктуры поддержки МСП</w:t>
            </w:r>
          </w:p>
        </w:tc>
        <w:tc>
          <w:tcPr>
            <w:tcW w:w="3742" w:type="dxa"/>
          </w:tcPr>
          <w:p w14:paraId="60E7BDD7" w14:textId="77777777" w:rsidR="009560CB" w:rsidRPr="005C0C71" w:rsidRDefault="009560CB" w:rsidP="009560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356AC6EF" w14:textId="5FECA92F" w:rsidR="009560CB" w:rsidRPr="005C0C71" w:rsidRDefault="009560CB" w:rsidP="009560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18 659,3</w:t>
            </w:r>
          </w:p>
        </w:tc>
        <w:tc>
          <w:tcPr>
            <w:tcW w:w="1134" w:type="dxa"/>
          </w:tcPr>
          <w:p w14:paraId="5C5E92E4" w14:textId="3BB42EC0" w:rsidR="009560CB" w:rsidRPr="005C0C71" w:rsidRDefault="006D1A13" w:rsidP="00956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hAnsi="Times New Roman"/>
                <w:sz w:val="24"/>
              </w:rPr>
              <w:t>30 196,2</w:t>
            </w:r>
          </w:p>
        </w:tc>
        <w:tc>
          <w:tcPr>
            <w:tcW w:w="1134" w:type="dxa"/>
          </w:tcPr>
          <w:p w14:paraId="33362D64" w14:textId="1B27F52D" w:rsidR="009560CB" w:rsidRPr="005C0C71" w:rsidRDefault="009560CB" w:rsidP="00956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hAnsi="Times New Roman"/>
                <w:sz w:val="24"/>
                <w:szCs w:val="24"/>
              </w:rPr>
              <w:t>21 086,3</w:t>
            </w:r>
          </w:p>
        </w:tc>
        <w:tc>
          <w:tcPr>
            <w:tcW w:w="1125" w:type="dxa"/>
          </w:tcPr>
          <w:p w14:paraId="407812C5" w14:textId="54DAAFA0" w:rsidR="009560CB" w:rsidRPr="005C0C71" w:rsidRDefault="009560CB" w:rsidP="00956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hAnsi="Times New Roman"/>
                <w:sz w:val="24"/>
                <w:szCs w:val="24"/>
              </w:rPr>
              <w:t>20 416,2</w:t>
            </w:r>
          </w:p>
        </w:tc>
        <w:tc>
          <w:tcPr>
            <w:tcW w:w="1134" w:type="dxa"/>
          </w:tcPr>
          <w:p w14:paraId="5974E74E" w14:textId="4AF3BC3E" w:rsidR="009560CB" w:rsidRPr="005C0C71" w:rsidRDefault="009560CB" w:rsidP="00956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hAnsi="Times New Roman"/>
                <w:sz w:val="24"/>
                <w:szCs w:val="24"/>
              </w:rPr>
              <w:t>20 416,2</w:t>
            </w:r>
          </w:p>
        </w:tc>
      </w:tr>
      <w:tr w:rsidR="009560CB" w:rsidRPr="005C0C71" w14:paraId="716E4F44" w14:textId="77777777" w:rsidTr="00565BDA">
        <w:trPr>
          <w:trHeight w:val="227"/>
        </w:trPr>
        <w:tc>
          <w:tcPr>
            <w:tcW w:w="567" w:type="dxa"/>
            <w:vMerge/>
          </w:tcPr>
          <w:p w14:paraId="7FD60297" w14:textId="77777777" w:rsidR="009560CB" w:rsidRPr="005C0C71" w:rsidRDefault="009560CB" w:rsidP="00956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14:paraId="502E4507" w14:textId="77777777" w:rsidR="009560CB" w:rsidRPr="005C0C71" w:rsidRDefault="009560CB" w:rsidP="00956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A1B0638" w14:textId="77777777" w:rsidR="009560CB" w:rsidRPr="005C0C71" w:rsidRDefault="009560CB" w:rsidP="009560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134" w:type="dxa"/>
          </w:tcPr>
          <w:p w14:paraId="19CA62AB" w14:textId="2AD4FF86" w:rsidR="009560CB" w:rsidRPr="005C0C71" w:rsidRDefault="009560CB" w:rsidP="009560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C71">
              <w:rPr>
                <w:rFonts w:ascii="Times New Roman" w:hAnsi="Times New Roman" w:cs="Times New Roman"/>
                <w:sz w:val="24"/>
                <w:szCs w:val="24"/>
              </w:rPr>
              <w:t>14 551,3</w:t>
            </w:r>
          </w:p>
        </w:tc>
        <w:tc>
          <w:tcPr>
            <w:tcW w:w="1134" w:type="dxa"/>
          </w:tcPr>
          <w:p w14:paraId="0438092D" w14:textId="20CFD1DA" w:rsidR="009560CB" w:rsidRPr="005C0C71" w:rsidRDefault="009560CB" w:rsidP="00956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hAnsi="Times New Roman"/>
                <w:sz w:val="24"/>
              </w:rPr>
              <w:t>25 807,2</w:t>
            </w:r>
          </w:p>
        </w:tc>
        <w:tc>
          <w:tcPr>
            <w:tcW w:w="1134" w:type="dxa"/>
          </w:tcPr>
          <w:p w14:paraId="74C4A8A9" w14:textId="771D8764" w:rsidR="009560CB" w:rsidRPr="005C0C71" w:rsidRDefault="009560CB" w:rsidP="00956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hAnsi="Times New Roman"/>
                <w:sz w:val="24"/>
                <w:szCs w:val="24"/>
              </w:rPr>
              <w:t>16 697,3</w:t>
            </w:r>
          </w:p>
        </w:tc>
        <w:tc>
          <w:tcPr>
            <w:tcW w:w="1125" w:type="dxa"/>
          </w:tcPr>
          <w:p w14:paraId="378746C5" w14:textId="2812A8B6" w:rsidR="009560CB" w:rsidRPr="005C0C71" w:rsidRDefault="009560CB" w:rsidP="00956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hAnsi="Times New Roman"/>
                <w:sz w:val="24"/>
                <w:szCs w:val="24"/>
              </w:rPr>
              <w:t>16 027,2</w:t>
            </w:r>
          </w:p>
        </w:tc>
        <w:tc>
          <w:tcPr>
            <w:tcW w:w="1134" w:type="dxa"/>
          </w:tcPr>
          <w:p w14:paraId="5BB2B248" w14:textId="6A4456A1" w:rsidR="009560CB" w:rsidRPr="005C0C71" w:rsidRDefault="009560CB" w:rsidP="009560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hAnsi="Times New Roman"/>
                <w:sz w:val="24"/>
                <w:szCs w:val="24"/>
              </w:rPr>
              <w:t>16 027,2</w:t>
            </w:r>
          </w:p>
        </w:tc>
      </w:tr>
      <w:tr w:rsidR="00746400" w:rsidRPr="005C0C71" w14:paraId="4A6D7D15" w14:textId="77777777" w:rsidTr="00565BDA">
        <w:trPr>
          <w:trHeight w:val="227"/>
        </w:trPr>
        <w:tc>
          <w:tcPr>
            <w:tcW w:w="567" w:type="dxa"/>
            <w:vMerge/>
          </w:tcPr>
          <w:p w14:paraId="2FE3DF1D" w14:textId="77777777" w:rsidR="00746400" w:rsidRPr="005C0C71" w:rsidRDefault="00746400" w:rsidP="00746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14:paraId="53F3154E" w14:textId="77777777" w:rsidR="00746400" w:rsidRPr="005C0C71" w:rsidRDefault="00746400" w:rsidP="00746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F852CE6" w14:textId="77777777" w:rsidR="00746400" w:rsidRPr="005C0C71" w:rsidRDefault="00746400" w:rsidP="007464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14:paraId="23184C0C" w14:textId="20B89196" w:rsidR="00746400" w:rsidRPr="005C0C71" w:rsidRDefault="00746400" w:rsidP="00746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62A2FB0" w14:textId="1FF0793E" w:rsidR="00746400" w:rsidRPr="005C0C71" w:rsidRDefault="00746400" w:rsidP="00746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B747024" w14:textId="53BE20C6" w:rsidR="00746400" w:rsidRPr="005C0C71" w:rsidRDefault="00746400" w:rsidP="00746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</w:tcPr>
          <w:p w14:paraId="4CFF02FF" w14:textId="067A30BB" w:rsidR="00746400" w:rsidRPr="005C0C71" w:rsidRDefault="00746400" w:rsidP="00746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E22DC62" w14:textId="4B303230" w:rsidR="00746400" w:rsidRPr="005C0C71" w:rsidRDefault="00746400" w:rsidP="00746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46400" w:rsidRPr="005C0C71" w14:paraId="2ED7234B" w14:textId="77777777" w:rsidTr="00565BDA">
        <w:trPr>
          <w:trHeight w:val="227"/>
        </w:trPr>
        <w:tc>
          <w:tcPr>
            <w:tcW w:w="567" w:type="dxa"/>
            <w:vMerge/>
          </w:tcPr>
          <w:p w14:paraId="6564749B" w14:textId="77777777" w:rsidR="00746400" w:rsidRPr="005C0C71" w:rsidRDefault="00746400" w:rsidP="00746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14:paraId="59DA4050" w14:textId="77777777" w:rsidR="00746400" w:rsidRPr="005C0C71" w:rsidRDefault="00746400" w:rsidP="00746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4E22D62" w14:textId="77777777" w:rsidR="00746400" w:rsidRPr="005C0C71" w:rsidRDefault="00746400" w:rsidP="007464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14:paraId="13F3C6CC" w14:textId="5316F3D6" w:rsidR="00746400" w:rsidRPr="005C0C71" w:rsidRDefault="00746400" w:rsidP="00746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A1E2A73" w14:textId="1EA7C1B6" w:rsidR="00746400" w:rsidRPr="005C0C71" w:rsidRDefault="00746400" w:rsidP="00746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24F22F1" w14:textId="4AD0FF3E" w:rsidR="00746400" w:rsidRPr="005C0C71" w:rsidRDefault="00746400" w:rsidP="00746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</w:tcPr>
          <w:p w14:paraId="70FC54FC" w14:textId="1D0E71BA" w:rsidR="00746400" w:rsidRPr="005C0C71" w:rsidRDefault="00746400" w:rsidP="00746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B5534CB" w14:textId="5A0CF092" w:rsidR="00746400" w:rsidRPr="005C0C71" w:rsidRDefault="00746400" w:rsidP="00746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46400" w:rsidRPr="005C0C71" w14:paraId="69B19AFB" w14:textId="77777777" w:rsidTr="00565BDA">
        <w:trPr>
          <w:trHeight w:val="227"/>
        </w:trPr>
        <w:tc>
          <w:tcPr>
            <w:tcW w:w="567" w:type="dxa"/>
            <w:vMerge/>
          </w:tcPr>
          <w:p w14:paraId="0E71BC08" w14:textId="77777777" w:rsidR="00746400" w:rsidRPr="005C0C71" w:rsidRDefault="00746400" w:rsidP="00746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14:paraId="3C4732D5" w14:textId="77777777" w:rsidR="00746400" w:rsidRPr="005C0C71" w:rsidRDefault="00746400" w:rsidP="00746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275EA80" w14:textId="77777777" w:rsidR="00746400" w:rsidRPr="005C0C71" w:rsidRDefault="00746400" w:rsidP="007464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</w:tcPr>
          <w:p w14:paraId="50B1F12A" w14:textId="17AE2387" w:rsidR="00746400" w:rsidRPr="005C0C71" w:rsidRDefault="00746400" w:rsidP="00746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hAnsi="Times New Roman"/>
                <w:sz w:val="24"/>
                <w:szCs w:val="24"/>
              </w:rPr>
              <w:t>4 389,0</w:t>
            </w:r>
          </w:p>
        </w:tc>
        <w:tc>
          <w:tcPr>
            <w:tcW w:w="1134" w:type="dxa"/>
          </w:tcPr>
          <w:p w14:paraId="557DA8BB" w14:textId="221AA187" w:rsidR="00746400" w:rsidRPr="005C0C71" w:rsidRDefault="00746400" w:rsidP="00746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hAnsi="Times New Roman"/>
                <w:sz w:val="24"/>
                <w:szCs w:val="24"/>
              </w:rPr>
              <w:t>4 389,0</w:t>
            </w:r>
          </w:p>
        </w:tc>
        <w:tc>
          <w:tcPr>
            <w:tcW w:w="1134" w:type="dxa"/>
          </w:tcPr>
          <w:p w14:paraId="50BEEAEB" w14:textId="6B6F599C" w:rsidR="00746400" w:rsidRPr="005C0C71" w:rsidRDefault="00746400" w:rsidP="00746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hAnsi="Times New Roman"/>
                <w:sz w:val="24"/>
                <w:szCs w:val="24"/>
              </w:rPr>
              <w:t>4 389,0</w:t>
            </w:r>
          </w:p>
        </w:tc>
        <w:tc>
          <w:tcPr>
            <w:tcW w:w="1125" w:type="dxa"/>
          </w:tcPr>
          <w:p w14:paraId="4747232B" w14:textId="5376A7BE" w:rsidR="00746400" w:rsidRPr="005C0C71" w:rsidRDefault="00746400" w:rsidP="00746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hAnsi="Times New Roman"/>
                <w:sz w:val="24"/>
                <w:szCs w:val="24"/>
              </w:rPr>
              <w:t>4 389,0</w:t>
            </w:r>
          </w:p>
        </w:tc>
        <w:tc>
          <w:tcPr>
            <w:tcW w:w="1134" w:type="dxa"/>
          </w:tcPr>
          <w:p w14:paraId="0F1D14BF" w14:textId="56D66D30" w:rsidR="00746400" w:rsidRPr="005C0C71" w:rsidRDefault="00746400" w:rsidP="00746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hAnsi="Times New Roman"/>
                <w:sz w:val="24"/>
                <w:szCs w:val="24"/>
              </w:rPr>
              <w:t>4 389,0</w:t>
            </w:r>
          </w:p>
        </w:tc>
      </w:tr>
      <w:tr w:rsidR="006F2FB0" w:rsidRPr="005C0C71" w14:paraId="254B0637" w14:textId="77777777" w:rsidTr="00565BDA">
        <w:trPr>
          <w:trHeight w:val="227"/>
        </w:trPr>
        <w:tc>
          <w:tcPr>
            <w:tcW w:w="567" w:type="dxa"/>
            <w:vMerge w:val="restart"/>
          </w:tcPr>
          <w:p w14:paraId="5D9386D8" w14:textId="77777777" w:rsidR="006F2FB0" w:rsidRPr="005C0C71" w:rsidRDefault="006F2FB0" w:rsidP="006F2F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98" w:type="dxa"/>
            <w:vMerge w:val="restart"/>
          </w:tcPr>
          <w:p w14:paraId="7FA8E960" w14:textId="77777777" w:rsidR="006F2FB0" w:rsidRPr="005C0C71" w:rsidRDefault="006F2FB0" w:rsidP="006F2F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2. </w:t>
            </w:r>
          </w:p>
          <w:p w14:paraId="0E0E1112" w14:textId="77777777" w:rsidR="006F2FB0" w:rsidRPr="005C0C71" w:rsidRDefault="006F2FB0" w:rsidP="006F2F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е сопровождение деятельности органов местного самоуправления по поддержке и развитию МСП, а также физических лиц, не являющихся индивидуальными предпринимателями и применяющих специальный налоговый режим «Налог на профессиональный доход», в городе Череповце</w:t>
            </w:r>
          </w:p>
        </w:tc>
        <w:tc>
          <w:tcPr>
            <w:tcW w:w="3742" w:type="dxa"/>
          </w:tcPr>
          <w:p w14:paraId="4CB1A97E" w14:textId="77777777" w:rsidR="006F2FB0" w:rsidRPr="005C0C71" w:rsidRDefault="006F2FB0" w:rsidP="006F2F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5661" w:type="dxa"/>
            <w:gridSpan w:val="5"/>
            <w:vMerge w:val="restart"/>
          </w:tcPr>
          <w:p w14:paraId="56C02B53" w14:textId="77777777" w:rsidR="006F2FB0" w:rsidRPr="005C0C71" w:rsidRDefault="006F2FB0" w:rsidP="006F2F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я в пределах деятельности органов местного самоуправления и подведомственных учреждений</w:t>
            </w:r>
          </w:p>
        </w:tc>
      </w:tr>
      <w:tr w:rsidR="006F2FB0" w:rsidRPr="005C0C71" w14:paraId="0D3E1DAB" w14:textId="77777777" w:rsidTr="00565BDA">
        <w:trPr>
          <w:trHeight w:val="227"/>
        </w:trPr>
        <w:tc>
          <w:tcPr>
            <w:tcW w:w="567" w:type="dxa"/>
            <w:vMerge/>
          </w:tcPr>
          <w:p w14:paraId="4A3A3782" w14:textId="77777777" w:rsidR="006F2FB0" w:rsidRPr="005C0C71" w:rsidRDefault="006F2FB0" w:rsidP="006F2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14:paraId="367053AA" w14:textId="77777777" w:rsidR="006F2FB0" w:rsidRPr="005C0C71" w:rsidRDefault="006F2FB0" w:rsidP="006F2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E4667A5" w14:textId="77777777" w:rsidR="006F2FB0" w:rsidRPr="005C0C71" w:rsidRDefault="006F2FB0" w:rsidP="006F2F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5661" w:type="dxa"/>
            <w:gridSpan w:val="5"/>
            <w:vMerge/>
          </w:tcPr>
          <w:p w14:paraId="3E02D1F9" w14:textId="77777777" w:rsidR="006F2FB0" w:rsidRPr="005C0C71" w:rsidRDefault="006F2FB0" w:rsidP="006F2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FB0" w:rsidRPr="005C0C71" w14:paraId="648F8D69" w14:textId="77777777" w:rsidTr="00565BDA">
        <w:trPr>
          <w:trHeight w:val="227"/>
        </w:trPr>
        <w:tc>
          <w:tcPr>
            <w:tcW w:w="567" w:type="dxa"/>
            <w:vMerge/>
          </w:tcPr>
          <w:p w14:paraId="2304E54A" w14:textId="77777777" w:rsidR="006F2FB0" w:rsidRPr="005C0C71" w:rsidRDefault="006F2FB0" w:rsidP="006F2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14:paraId="0DDD1C41" w14:textId="77777777" w:rsidR="006F2FB0" w:rsidRPr="005C0C71" w:rsidRDefault="006F2FB0" w:rsidP="006F2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7691B151" w14:textId="77777777" w:rsidR="006F2FB0" w:rsidRPr="005C0C71" w:rsidRDefault="006F2FB0" w:rsidP="006F2F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661" w:type="dxa"/>
            <w:gridSpan w:val="5"/>
            <w:vMerge/>
          </w:tcPr>
          <w:p w14:paraId="4E4C6A1C" w14:textId="77777777" w:rsidR="006F2FB0" w:rsidRPr="005C0C71" w:rsidRDefault="006F2FB0" w:rsidP="006F2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FB0" w:rsidRPr="005C0C71" w14:paraId="56AAF46C" w14:textId="77777777" w:rsidTr="00565BDA">
        <w:trPr>
          <w:trHeight w:val="227"/>
        </w:trPr>
        <w:tc>
          <w:tcPr>
            <w:tcW w:w="567" w:type="dxa"/>
            <w:vMerge/>
          </w:tcPr>
          <w:p w14:paraId="7230DBCB" w14:textId="77777777" w:rsidR="006F2FB0" w:rsidRPr="005C0C71" w:rsidRDefault="006F2FB0" w:rsidP="006F2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14:paraId="576CF51A" w14:textId="77777777" w:rsidR="006F2FB0" w:rsidRPr="005C0C71" w:rsidRDefault="006F2FB0" w:rsidP="006F2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A03D81D" w14:textId="77777777" w:rsidR="006F2FB0" w:rsidRPr="005C0C71" w:rsidRDefault="006F2FB0" w:rsidP="006F2F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661" w:type="dxa"/>
            <w:gridSpan w:val="5"/>
            <w:vMerge/>
          </w:tcPr>
          <w:p w14:paraId="50869911" w14:textId="77777777" w:rsidR="006F2FB0" w:rsidRPr="005C0C71" w:rsidRDefault="006F2FB0" w:rsidP="006F2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FB0" w:rsidRPr="005C0C71" w14:paraId="55D4B1D5" w14:textId="77777777" w:rsidTr="00565BDA">
        <w:trPr>
          <w:trHeight w:val="227"/>
        </w:trPr>
        <w:tc>
          <w:tcPr>
            <w:tcW w:w="567" w:type="dxa"/>
            <w:vMerge/>
          </w:tcPr>
          <w:p w14:paraId="776FA581" w14:textId="77777777" w:rsidR="006F2FB0" w:rsidRPr="005C0C71" w:rsidRDefault="006F2FB0" w:rsidP="006F2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14:paraId="112D30A4" w14:textId="77777777" w:rsidR="006F2FB0" w:rsidRPr="005C0C71" w:rsidRDefault="006F2FB0" w:rsidP="006F2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DAFB0EA" w14:textId="77777777" w:rsidR="006F2FB0" w:rsidRPr="005C0C71" w:rsidRDefault="006F2FB0" w:rsidP="006F2F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5661" w:type="dxa"/>
            <w:gridSpan w:val="5"/>
            <w:vMerge/>
          </w:tcPr>
          <w:p w14:paraId="2822B05D" w14:textId="77777777" w:rsidR="006F2FB0" w:rsidRPr="005C0C71" w:rsidRDefault="006F2FB0" w:rsidP="006F2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400" w:rsidRPr="005C0C71" w14:paraId="2A867507" w14:textId="77777777" w:rsidTr="00565BDA">
        <w:trPr>
          <w:trHeight w:val="227"/>
        </w:trPr>
        <w:tc>
          <w:tcPr>
            <w:tcW w:w="567" w:type="dxa"/>
            <w:vMerge w:val="restart"/>
          </w:tcPr>
          <w:p w14:paraId="5BB70E3F" w14:textId="77777777" w:rsidR="00746400" w:rsidRPr="005C0C71" w:rsidRDefault="00746400" w:rsidP="007464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98" w:type="dxa"/>
            <w:vMerge w:val="restart"/>
          </w:tcPr>
          <w:p w14:paraId="18AA66DF" w14:textId="77777777" w:rsidR="00746400" w:rsidRPr="005C0C71" w:rsidRDefault="00746400" w:rsidP="007464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3.</w:t>
            </w:r>
          </w:p>
          <w:p w14:paraId="5C3946A3" w14:textId="77777777" w:rsidR="00746400" w:rsidRPr="005C0C71" w:rsidRDefault="00746400" w:rsidP="007464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регионального проекта «Акселерация субъектов малого и среднего </w:t>
            </w: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принимательства в муниципальных образованиях, вошедших в список моногородов (федеральный проект «Акселерация субъектов малого и среднего предпринимательства»)</w:t>
            </w:r>
          </w:p>
        </w:tc>
        <w:tc>
          <w:tcPr>
            <w:tcW w:w="3742" w:type="dxa"/>
          </w:tcPr>
          <w:p w14:paraId="1C57BBF3" w14:textId="77777777" w:rsidR="00746400" w:rsidRPr="005C0C71" w:rsidRDefault="00746400" w:rsidP="007464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</w:tcPr>
          <w:p w14:paraId="6CD21FDB" w14:textId="14E98C7F" w:rsidR="00746400" w:rsidRPr="005C0C71" w:rsidRDefault="00746400" w:rsidP="00746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326,0</w:t>
            </w:r>
          </w:p>
        </w:tc>
        <w:tc>
          <w:tcPr>
            <w:tcW w:w="1134" w:type="dxa"/>
          </w:tcPr>
          <w:p w14:paraId="541D18CE" w14:textId="32416B3C" w:rsidR="00746400" w:rsidRPr="005C0C71" w:rsidRDefault="00746400" w:rsidP="00746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B4D879A" w14:textId="57CC25D1" w:rsidR="00746400" w:rsidRPr="005C0C71" w:rsidRDefault="00746400" w:rsidP="00746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</w:tcPr>
          <w:p w14:paraId="685806F2" w14:textId="5D31BC18" w:rsidR="00746400" w:rsidRPr="005C0C71" w:rsidRDefault="00746400" w:rsidP="00746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40F5040" w14:textId="3842B2EA" w:rsidR="00746400" w:rsidRPr="005C0C71" w:rsidRDefault="00746400" w:rsidP="00746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46400" w:rsidRPr="005C0C71" w14:paraId="1014A8A5" w14:textId="77777777" w:rsidTr="00565BDA">
        <w:trPr>
          <w:trHeight w:val="227"/>
        </w:trPr>
        <w:tc>
          <w:tcPr>
            <w:tcW w:w="567" w:type="dxa"/>
            <w:vMerge/>
          </w:tcPr>
          <w:p w14:paraId="034455DA" w14:textId="77777777" w:rsidR="00746400" w:rsidRPr="005C0C71" w:rsidRDefault="00746400" w:rsidP="00746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14:paraId="6F9E4A88" w14:textId="77777777" w:rsidR="00746400" w:rsidRPr="005C0C71" w:rsidRDefault="00746400" w:rsidP="00746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69E4868" w14:textId="77777777" w:rsidR="00746400" w:rsidRPr="005C0C71" w:rsidRDefault="00746400" w:rsidP="007464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134" w:type="dxa"/>
          </w:tcPr>
          <w:p w14:paraId="214C9812" w14:textId="15FA332A" w:rsidR="00746400" w:rsidRPr="005C0C71" w:rsidRDefault="00746400" w:rsidP="00746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,3</w:t>
            </w:r>
          </w:p>
        </w:tc>
        <w:tc>
          <w:tcPr>
            <w:tcW w:w="1134" w:type="dxa"/>
          </w:tcPr>
          <w:p w14:paraId="1272BFA9" w14:textId="44943152" w:rsidR="00746400" w:rsidRPr="005C0C71" w:rsidRDefault="00746400" w:rsidP="00746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72F770E" w14:textId="4B70EE85" w:rsidR="00746400" w:rsidRPr="005C0C71" w:rsidRDefault="00746400" w:rsidP="00746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</w:tcPr>
          <w:p w14:paraId="52F74AEC" w14:textId="0D82003D" w:rsidR="00746400" w:rsidRPr="005C0C71" w:rsidRDefault="00746400" w:rsidP="00746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4021CB8" w14:textId="502D3999" w:rsidR="00746400" w:rsidRPr="005C0C71" w:rsidRDefault="00746400" w:rsidP="00746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46400" w:rsidRPr="005C0C71" w14:paraId="227AEB64" w14:textId="77777777" w:rsidTr="00565BDA">
        <w:trPr>
          <w:trHeight w:val="227"/>
        </w:trPr>
        <w:tc>
          <w:tcPr>
            <w:tcW w:w="567" w:type="dxa"/>
            <w:vMerge/>
          </w:tcPr>
          <w:p w14:paraId="039687B4" w14:textId="77777777" w:rsidR="00746400" w:rsidRPr="005C0C71" w:rsidRDefault="00746400" w:rsidP="00746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14:paraId="40E0BBFD" w14:textId="77777777" w:rsidR="00746400" w:rsidRPr="005C0C71" w:rsidRDefault="00746400" w:rsidP="00746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898AA36" w14:textId="77777777" w:rsidR="00746400" w:rsidRPr="005C0C71" w:rsidRDefault="00746400" w:rsidP="007464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14:paraId="63C6902A" w14:textId="72D337C7" w:rsidR="00746400" w:rsidRPr="005C0C71" w:rsidRDefault="00746400" w:rsidP="00746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94,9</w:t>
            </w:r>
          </w:p>
        </w:tc>
        <w:tc>
          <w:tcPr>
            <w:tcW w:w="1134" w:type="dxa"/>
          </w:tcPr>
          <w:p w14:paraId="53957E16" w14:textId="7DC6A4BE" w:rsidR="00746400" w:rsidRPr="005C0C71" w:rsidRDefault="00746400" w:rsidP="00746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913023D" w14:textId="016B31F1" w:rsidR="00746400" w:rsidRPr="005C0C71" w:rsidRDefault="00746400" w:rsidP="00746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</w:tcPr>
          <w:p w14:paraId="59499562" w14:textId="486EB317" w:rsidR="00746400" w:rsidRPr="005C0C71" w:rsidRDefault="00746400" w:rsidP="00746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6F4A56B" w14:textId="259BBD21" w:rsidR="00746400" w:rsidRPr="005C0C71" w:rsidRDefault="00746400" w:rsidP="00746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46400" w:rsidRPr="005C0C71" w14:paraId="1157E45B" w14:textId="77777777" w:rsidTr="00565BDA">
        <w:trPr>
          <w:trHeight w:val="227"/>
        </w:trPr>
        <w:tc>
          <w:tcPr>
            <w:tcW w:w="567" w:type="dxa"/>
            <w:vMerge/>
          </w:tcPr>
          <w:p w14:paraId="60A515FF" w14:textId="77777777" w:rsidR="00746400" w:rsidRPr="005C0C71" w:rsidRDefault="00746400" w:rsidP="00746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14:paraId="3849BA18" w14:textId="77777777" w:rsidR="00746400" w:rsidRPr="005C0C71" w:rsidRDefault="00746400" w:rsidP="00746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7F74F81E" w14:textId="77777777" w:rsidR="00746400" w:rsidRPr="005C0C71" w:rsidRDefault="00746400" w:rsidP="007464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14:paraId="455F8917" w14:textId="24261A01" w:rsidR="00746400" w:rsidRPr="005C0C71" w:rsidRDefault="00746400" w:rsidP="00746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77,8</w:t>
            </w:r>
          </w:p>
        </w:tc>
        <w:tc>
          <w:tcPr>
            <w:tcW w:w="1134" w:type="dxa"/>
          </w:tcPr>
          <w:p w14:paraId="7D1B0A4C" w14:textId="65F072C3" w:rsidR="00746400" w:rsidRPr="005C0C71" w:rsidRDefault="00746400" w:rsidP="00746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16708BD" w14:textId="06F30914" w:rsidR="00746400" w:rsidRPr="005C0C71" w:rsidRDefault="00746400" w:rsidP="00746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</w:tcPr>
          <w:p w14:paraId="38C6E957" w14:textId="7FFAC69C" w:rsidR="00746400" w:rsidRPr="005C0C71" w:rsidRDefault="00746400" w:rsidP="00746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1F28EAA" w14:textId="18E94273" w:rsidR="00746400" w:rsidRPr="005C0C71" w:rsidRDefault="00746400" w:rsidP="007464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FB0" w:rsidRPr="005C0C71" w14:paraId="1B72562B" w14:textId="77777777" w:rsidTr="00565BDA">
        <w:trPr>
          <w:trHeight w:val="227"/>
        </w:trPr>
        <w:tc>
          <w:tcPr>
            <w:tcW w:w="567" w:type="dxa"/>
            <w:vMerge/>
          </w:tcPr>
          <w:p w14:paraId="73E02D4E" w14:textId="77777777" w:rsidR="006F2FB0" w:rsidRPr="005C0C71" w:rsidRDefault="006F2FB0" w:rsidP="006F2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14:paraId="7A36F6A7" w14:textId="77777777" w:rsidR="006F2FB0" w:rsidRPr="005C0C71" w:rsidRDefault="006F2FB0" w:rsidP="006F2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9A16579" w14:textId="77777777" w:rsidR="006F2FB0" w:rsidRPr="005C0C71" w:rsidRDefault="006F2FB0" w:rsidP="006F2F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</w:tcPr>
          <w:p w14:paraId="2FBE8FBA" w14:textId="77777777" w:rsidR="006F2FB0" w:rsidRPr="005C0C71" w:rsidRDefault="006F2FB0" w:rsidP="006F2F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C9C91F6" w14:textId="77777777" w:rsidR="006F2FB0" w:rsidRPr="005C0C71" w:rsidRDefault="006F2FB0" w:rsidP="006F2F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D985778" w14:textId="77777777" w:rsidR="006F2FB0" w:rsidRPr="005C0C71" w:rsidRDefault="006F2FB0" w:rsidP="006F2F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14:paraId="38606CE9" w14:textId="77777777" w:rsidR="006F2FB0" w:rsidRPr="005C0C71" w:rsidRDefault="006F2FB0" w:rsidP="006F2F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63F0A13" w14:textId="77777777" w:rsidR="006F2FB0" w:rsidRPr="005C0C71" w:rsidRDefault="006F2FB0" w:rsidP="006F2F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2FB0" w:rsidRPr="005C0C71" w14:paraId="5017F1BC" w14:textId="77777777" w:rsidTr="00565BDA">
        <w:trPr>
          <w:trHeight w:val="227"/>
        </w:trPr>
        <w:tc>
          <w:tcPr>
            <w:tcW w:w="567" w:type="dxa"/>
            <w:vMerge w:val="restart"/>
          </w:tcPr>
          <w:p w14:paraId="0C606C3E" w14:textId="77777777" w:rsidR="006F2FB0" w:rsidRPr="005C0C71" w:rsidRDefault="006F2FB0" w:rsidP="006F2F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98" w:type="dxa"/>
            <w:vMerge w:val="restart"/>
          </w:tcPr>
          <w:p w14:paraId="6A2537F9" w14:textId="77777777" w:rsidR="006F2FB0" w:rsidRPr="005C0C71" w:rsidRDefault="006F2FB0" w:rsidP="006F2F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4.</w:t>
            </w:r>
          </w:p>
          <w:p w14:paraId="30E1472A" w14:textId="77777777" w:rsidR="006F2FB0" w:rsidRPr="005C0C71" w:rsidRDefault="006F2FB0" w:rsidP="006F2F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ущественная поддержка субъектов МСП</w:t>
            </w:r>
          </w:p>
        </w:tc>
        <w:tc>
          <w:tcPr>
            <w:tcW w:w="3742" w:type="dxa"/>
          </w:tcPr>
          <w:p w14:paraId="4D73EBD3" w14:textId="77777777" w:rsidR="006F2FB0" w:rsidRPr="005C0C71" w:rsidRDefault="006F2FB0" w:rsidP="006F2F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61" w:type="dxa"/>
            <w:gridSpan w:val="5"/>
            <w:vMerge w:val="restart"/>
          </w:tcPr>
          <w:p w14:paraId="732AE81F" w14:textId="77777777" w:rsidR="006F2FB0" w:rsidRPr="005C0C71" w:rsidRDefault="006F2FB0" w:rsidP="006F2F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я в пределах деятельности органов местного самоуправления и подведомственных учреждений</w:t>
            </w:r>
          </w:p>
        </w:tc>
      </w:tr>
      <w:tr w:rsidR="006F2FB0" w:rsidRPr="005C0C71" w14:paraId="528FF5B6" w14:textId="77777777" w:rsidTr="00565BDA">
        <w:trPr>
          <w:trHeight w:val="227"/>
        </w:trPr>
        <w:tc>
          <w:tcPr>
            <w:tcW w:w="567" w:type="dxa"/>
            <w:vMerge/>
          </w:tcPr>
          <w:p w14:paraId="41A19888" w14:textId="77777777" w:rsidR="006F2FB0" w:rsidRPr="005C0C71" w:rsidRDefault="006F2FB0" w:rsidP="006F2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14:paraId="6F656E13" w14:textId="77777777" w:rsidR="006F2FB0" w:rsidRPr="005C0C71" w:rsidRDefault="006F2FB0" w:rsidP="006F2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13CB27C" w14:textId="77777777" w:rsidR="006F2FB0" w:rsidRPr="005C0C71" w:rsidRDefault="006F2FB0" w:rsidP="006F2F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5661" w:type="dxa"/>
            <w:gridSpan w:val="5"/>
            <w:vMerge/>
          </w:tcPr>
          <w:p w14:paraId="309801F6" w14:textId="77777777" w:rsidR="006F2FB0" w:rsidRPr="005C0C71" w:rsidRDefault="006F2FB0" w:rsidP="006F2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FB0" w:rsidRPr="005C0C71" w14:paraId="0E940AEF" w14:textId="77777777" w:rsidTr="00565BDA">
        <w:trPr>
          <w:trHeight w:val="227"/>
        </w:trPr>
        <w:tc>
          <w:tcPr>
            <w:tcW w:w="567" w:type="dxa"/>
            <w:vMerge/>
          </w:tcPr>
          <w:p w14:paraId="77D21B8F" w14:textId="77777777" w:rsidR="006F2FB0" w:rsidRPr="005C0C71" w:rsidRDefault="006F2FB0" w:rsidP="006F2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14:paraId="527831FD" w14:textId="77777777" w:rsidR="006F2FB0" w:rsidRPr="005C0C71" w:rsidRDefault="006F2FB0" w:rsidP="006F2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68228642" w14:textId="77777777" w:rsidR="006F2FB0" w:rsidRPr="005C0C71" w:rsidRDefault="006F2FB0" w:rsidP="006F2F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661" w:type="dxa"/>
            <w:gridSpan w:val="5"/>
            <w:vMerge/>
          </w:tcPr>
          <w:p w14:paraId="0F857988" w14:textId="77777777" w:rsidR="006F2FB0" w:rsidRPr="005C0C71" w:rsidRDefault="006F2FB0" w:rsidP="006F2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FB0" w:rsidRPr="005C0C71" w14:paraId="22DEBBEC" w14:textId="77777777" w:rsidTr="00565BDA">
        <w:trPr>
          <w:trHeight w:val="227"/>
        </w:trPr>
        <w:tc>
          <w:tcPr>
            <w:tcW w:w="567" w:type="dxa"/>
            <w:vMerge/>
          </w:tcPr>
          <w:p w14:paraId="607432F6" w14:textId="77777777" w:rsidR="006F2FB0" w:rsidRPr="005C0C71" w:rsidRDefault="006F2FB0" w:rsidP="006F2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14:paraId="64D3F3C9" w14:textId="77777777" w:rsidR="006F2FB0" w:rsidRPr="005C0C71" w:rsidRDefault="006F2FB0" w:rsidP="006F2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23C5FDB" w14:textId="77777777" w:rsidR="006F2FB0" w:rsidRPr="005C0C71" w:rsidRDefault="006F2FB0" w:rsidP="006F2F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661" w:type="dxa"/>
            <w:gridSpan w:val="5"/>
            <w:vMerge/>
          </w:tcPr>
          <w:p w14:paraId="5136155F" w14:textId="77777777" w:rsidR="006F2FB0" w:rsidRPr="005C0C71" w:rsidRDefault="006F2FB0" w:rsidP="006F2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FB0" w:rsidRPr="00DA208F" w14:paraId="6DBE9C7C" w14:textId="77777777" w:rsidTr="00565BDA">
        <w:trPr>
          <w:trHeight w:val="227"/>
        </w:trPr>
        <w:tc>
          <w:tcPr>
            <w:tcW w:w="567" w:type="dxa"/>
            <w:vMerge/>
          </w:tcPr>
          <w:p w14:paraId="55DC217A" w14:textId="77777777" w:rsidR="006F2FB0" w:rsidRPr="005C0C71" w:rsidRDefault="006F2FB0" w:rsidP="006F2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14:paraId="78FD2FDD" w14:textId="77777777" w:rsidR="006F2FB0" w:rsidRPr="005C0C71" w:rsidRDefault="006F2FB0" w:rsidP="006F2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4223CBB" w14:textId="77777777" w:rsidR="006F2FB0" w:rsidRPr="00DA208F" w:rsidRDefault="006F2FB0" w:rsidP="006F2F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5661" w:type="dxa"/>
            <w:gridSpan w:val="5"/>
            <w:vMerge/>
          </w:tcPr>
          <w:p w14:paraId="508086C2" w14:textId="77777777" w:rsidR="006F2FB0" w:rsidRPr="00DA208F" w:rsidRDefault="006F2FB0" w:rsidP="006F2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864359" w14:textId="77777777" w:rsidR="00754541" w:rsidRPr="00754541" w:rsidRDefault="00754541" w:rsidP="00754541">
      <w:pPr>
        <w:spacing w:after="0" w:line="240" w:lineRule="auto"/>
        <w:rPr>
          <w:rFonts w:ascii="Times New Roman" w:hAnsi="Times New Roman"/>
        </w:rPr>
      </w:pPr>
    </w:p>
    <w:p w14:paraId="6DD28260" w14:textId="77777777" w:rsidR="00754541" w:rsidRPr="00754541" w:rsidRDefault="00754541" w:rsidP="00754541">
      <w:pPr>
        <w:spacing w:after="0" w:line="240" w:lineRule="auto"/>
        <w:rPr>
          <w:rFonts w:ascii="Times New Roman" w:hAnsi="Times New Roman"/>
        </w:rPr>
      </w:pPr>
    </w:p>
    <w:p w14:paraId="3FE07CEF" w14:textId="77777777" w:rsidR="00754541" w:rsidRPr="00754541" w:rsidRDefault="00754541" w:rsidP="00754541">
      <w:pPr>
        <w:spacing w:after="0" w:line="240" w:lineRule="auto"/>
        <w:rPr>
          <w:rFonts w:ascii="Times New Roman" w:hAnsi="Times New Roman"/>
        </w:rPr>
      </w:pPr>
    </w:p>
    <w:bookmarkEnd w:id="0"/>
    <w:p w14:paraId="568458C6" w14:textId="77777777" w:rsidR="0073483C" w:rsidRPr="00476E13" w:rsidRDefault="0073483C" w:rsidP="00565BDA">
      <w:pPr>
        <w:spacing w:after="0" w:line="240" w:lineRule="auto"/>
        <w:ind w:firstLine="5529"/>
        <w:rPr>
          <w:rFonts w:ascii="Times New Roman" w:hAnsi="Times New Roman"/>
          <w:bCs/>
          <w:szCs w:val="26"/>
        </w:rPr>
      </w:pPr>
    </w:p>
    <w:sectPr w:rsidR="0073483C" w:rsidRPr="00476E13" w:rsidSect="00726E5C">
      <w:pgSz w:w="16838" w:h="11906" w:orient="landscape"/>
      <w:pgMar w:top="1701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88C22" w14:textId="77777777" w:rsidR="00E406BD" w:rsidRDefault="00E406BD" w:rsidP="005A7141">
      <w:pPr>
        <w:spacing w:after="0" w:line="240" w:lineRule="auto"/>
      </w:pPr>
      <w:r>
        <w:separator/>
      </w:r>
    </w:p>
  </w:endnote>
  <w:endnote w:type="continuationSeparator" w:id="0">
    <w:p w14:paraId="7219DB17" w14:textId="77777777" w:rsidR="00E406BD" w:rsidRDefault="00E406BD" w:rsidP="005A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1177A" w14:textId="77777777" w:rsidR="00E406BD" w:rsidRDefault="00E406BD" w:rsidP="005A7141">
      <w:pPr>
        <w:spacing w:after="0" w:line="240" w:lineRule="auto"/>
      </w:pPr>
      <w:r>
        <w:separator/>
      </w:r>
    </w:p>
  </w:footnote>
  <w:footnote w:type="continuationSeparator" w:id="0">
    <w:p w14:paraId="394966DE" w14:textId="77777777" w:rsidR="00E406BD" w:rsidRDefault="00E406BD" w:rsidP="005A7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6662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0B60001E" w14:textId="3D78B793" w:rsidR="00BF1338" w:rsidRDefault="00BF1338">
        <w:pPr>
          <w:pStyle w:val="aa"/>
          <w:jc w:val="center"/>
        </w:pPr>
      </w:p>
      <w:p w14:paraId="5B274769" w14:textId="77777777" w:rsidR="007D4C61" w:rsidRDefault="007D4C61">
        <w:pPr>
          <w:pStyle w:val="aa"/>
          <w:jc w:val="center"/>
        </w:pPr>
      </w:p>
      <w:p w14:paraId="6790FA3E" w14:textId="5368D417" w:rsidR="00044C72" w:rsidRDefault="00BF1338">
        <w:pPr>
          <w:pStyle w:val="aa"/>
          <w:jc w:val="center"/>
          <w:rPr>
            <w:rFonts w:ascii="Times New Roman" w:hAnsi="Times New Roman"/>
          </w:rPr>
        </w:pPr>
        <w:r w:rsidRPr="00C9784D">
          <w:rPr>
            <w:rFonts w:ascii="Times New Roman" w:hAnsi="Times New Roman"/>
          </w:rPr>
          <w:fldChar w:fldCharType="begin"/>
        </w:r>
        <w:r w:rsidRPr="00C9784D">
          <w:rPr>
            <w:rFonts w:ascii="Times New Roman" w:hAnsi="Times New Roman"/>
          </w:rPr>
          <w:instrText>PAGE   \* MERGEFORMAT</w:instrText>
        </w:r>
        <w:r w:rsidRPr="00C9784D">
          <w:rPr>
            <w:rFonts w:ascii="Times New Roman" w:hAnsi="Times New Roman"/>
          </w:rPr>
          <w:fldChar w:fldCharType="separate"/>
        </w:r>
        <w:r w:rsidR="006D1760">
          <w:rPr>
            <w:rFonts w:ascii="Times New Roman" w:hAnsi="Times New Roman"/>
            <w:noProof/>
          </w:rPr>
          <w:t>2</w:t>
        </w:r>
        <w:r w:rsidRPr="00C9784D">
          <w:rPr>
            <w:rFonts w:ascii="Times New Roman" w:hAnsi="Times New Roman"/>
          </w:rPr>
          <w:fldChar w:fldCharType="end"/>
        </w:r>
      </w:p>
      <w:p w14:paraId="4BD3024C" w14:textId="2834D504" w:rsidR="00BF1338" w:rsidRPr="00C9784D" w:rsidRDefault="00E406BD">
        <w:pPr>
          <w:pStyle w:val="aa"/>
          <w:jc w:val="center"/>
          <w:rPr>
            <w:rFonts w:ascii="Times New Roman" w:hAnsi="Times New Roman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167D"/>
    <w:multiLevelType w:val="hybridMultilevel"/>
    <w:tmpl w:val="D632D03C"/>
    <w:lvl w:ilvl="0" w:tplc="0972C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2143"/>
    <w:multiLevelType w:val="hybridMultilevel"/>
    <w:tmpl w:val="3F667F1A"/>
    <w:lvl w:ilvl="0" w:tplc="A4F6DDCA">
      <w:start w:val="5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" w15:restartNumberingAfterBreak="0">
    <w:nsid w:val="04363A59"/>
    <w:multiLevelType w:val="multilevel"/>
    <w:tmpl w:val="57782B48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" w15:restartNumberingAfterBreak="0">
    <w:nsid w:val="057D4994"/>
    <w:multiLevelType w:val="hybridMultilevel"/>
    <w:tmpl w:val="43BCDE6A"/>
    <w:lvl w:ilvl="0" w:tplc="96CEC5D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4" w15:restartNumberingAfterBreak="0">
    <w:nsid w:val="09AD555B"/>
    <w:multiLevelType w:val="hybridMultilevel"/>
    <w:tmpl w:val="3B94015E"/>
    <w:lvl w:ilvl="0" w:tplc="72523D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0D952C52"/>
    <w:multiLevelType w:val="hybridMultilevel"/>
    <w:tmpl w:val="080E43F4"/>
    <w:lvl w:ilvl="0" w:tplc="BB6484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DD7F68"/>
    <w:multiLevelType w:val="hybridMultilevel"/>
    <w:tmpl w:val="AFB646D4"/>
    <w:lvl w:ilvl="0" w:tplc="A9D03B7C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25C785A"/>
    <w:multiLevelType w:val="hybridMultilevel"/>
    <w:tmpl w:val="32A8B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5D1BB6"/>
    <w:multiLevelType w:val="hybridMultilevel"/>
    <w:tmpl w:val="290C062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6157A"/>
    <w:multiLevelType w:val="hybridMultilevel"/>
    <w:tmpl w:val="DC3206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7E7A59"/>
    <w:multiLevelType w:val="multilevel"/>
    <w:tmpl w:val="E1F639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5BD0196"/>
    <w:multiLevelType w:val="hybridMultilevel"/>
    <w:tmpl w:val="20F26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E712B"/>
    <w:multiLevelType w:val="hybridMultilevel"/>
    <w:tmpl w:val="103E604E"/>
    <w:lvl w:ilvl="0" w:tplc="44AE572E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55BAB"/>
    <w:multiLevelType w:val="hybridMultilevel"/>
    <w:tmpl w:val="9A02B62C"/>
    <w:lvl w:ilvl="0" w:tplc="67C8F44C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F615F25"/>
    <w:multiLevelType w:val="hybridMultilevel"/>
    <w:tmpl w:val="491E6F56"/>
    <w:lvl w:ilvl="0" w:tplc="2676F1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E92F88"/>
    <w:multiLevelType w:val="multilevel"/>
    <w:tmpl w:val="496056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32AE7987"/>
    <w:multiLevelType w:val="hybridMultilevel"/>
    <w:tmpl w:val="51E425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83D68"/>
    <w:multiLevelType w:val="hybridMultilevel"/>
    <w:tmpl w:val="485A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6354943"/>
    <w:multiLevelType w:val="hybridMultilevel"/>
    <w:tmpl w:val="7EE0C0A4"/>
    <w:lvl w:ilvl="0" w:tplc="99CE05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768D2"/>
    <w:multiLevelType w:val="hybridMultilevel"/>
    <w:tmpl w:val="C9BA84C0"/>
    <w:lvl w:ilvl="0" w:tplc="703645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92C1B9C"/>
    <w:multiLevelType w:val="multilevel"/>
    <w:tmpl w:val="EB3AAF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3E324BE9"/>
    <w:multiLevelType w:val="hybridMultilevel"/>
    <w:tmpl w:val="DFFC6B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0B93A5B"/>
    <w:multiLevelType w:val="multilevel"/>
    <w:tmpl w:val="D5A0042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41C3BAD"/>
    <w:multiLevelType w:val="multilevel"/>
    <w:tmpl w:val="397A45F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4" w15:restartNumberingAfterBreak="0">
    <w:nsid w:val="45685810"/>
    <w:multiLevelType w:val="hybridMultilevel"/>
    <w:tmpl w:val="FCCA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45434"/>
    <w:multiLevelType w:val="hybridMultilevel"/>
    <w:tmpl w:val="709C7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31E68"/>
    <w:multiLevelType w:val="hybridMultilevel"/>
    <w:tmpl w:val="54A259DA"/>
    <w:lvl w:ilvl="0" w:tplc="783AA988">
      <w:start w:val="8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27" w15:restartNumberingAfterBreak="0">
    <w:nsid w:val="51322E99"/>
    <w:multiLevelType w:val="hybridMultilevel"/>
    <w:tmpl w:val="055E6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335B7"/>
    <w:multiLevelType w:val="hybridMultilevel"/>
    <w:tmpl w:val="2F3213E0"/>
    <w:lvl w:ilvl="0" w:tplc="352082B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7AA5E50"/>
    <w:multiLevelType w:val="multilevel"/>
    <w:tmpl w:val="EBC697A8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30" w15:restartNumberingAfterBreak="0">
    <w:nsid w:val="583E15FA"/>
    <w:multiLevelType w:val="hybridMultilevel"/>
    <w:tmpl w:val="E4229118"/>
    <w:lvl w:ilvl="0" w:tplc="63201D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90D01A0"/>
    <w:multiLevelType w:val="hybridMultilevel"/>
    <w:tmpl w:val="30967104"/>
    <w:lvl w:ilvl="0" w:tplc="0419000F">
      <w:start w:val="1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abstractNum w:abstractNumId="32" w15:restartNumberingAfterBreak="0">
    <w:nsid w:val="59606EC3"/>
    <w:multiLevelType w:val="multilevel"/>
    <w:tmpl w:val="D8AE3936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3" w15:restartNumberingAfterBreak="0">
    <w:nsid w:val="59A972A1"/>
    <w:multiLevelType w:val="hybridMultilevel"/>
    <w:tmpl w:val="3068740C"/>
    <w:lvl w:ilvl="0" w:tplc="038682E6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C600E78"/>
    <w:multiLevelType w:val="hybridMultilevel"/>
    <w:tmpl w:val="592073B2"/>
    <w:lvl w:ilvl="0" w:tplc="EE6E85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ED30DC3"/>
    <w:multiLevelType w:val="hybridMultilevel"/>
    <w:tmpl w:val="45040B64"/>
    <w:lvl w:ilvl="0" w:tplc="8E18B6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202297F"/>
    <w:multiLevelType w:val="hybridMultilevel"/>
    <w:tmpl w:val="E56E35B4"/>
    <w:lvl w:ilvl="0" w:tplc="E3CC993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03628"/>
    <w:multiLevelType w:val="multilevel"/>
    <w:tmpl w:val="D8AE39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697F696E"/>
    <w:multiLevelType w:val="hybridMultilevel"/>
    <w:tmpl w:val="3C0E3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B723EDD"/>
    <w:multiLevelType w:val="hybridMultilevel"/>
    <w:tmpl w:val="2E0250C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F48E7"/>
    <w:multiLevelType w:val="hybridMultilevel"/>
    <w:tmpl w:val="DCFE9412"/>
    <w:lvl w:ilvl="0" w:tplc="A6B61A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6F7E04B4"/>
    <w:multiLevelType w:val="hybridMultilevel"/>
    <w:tmpl w:val="90DA9642"/>
    <w:lvl w:ilvl="0" w:tplc="DFD2152C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 w15:restartNumberingAfterBreak="0">
    <w:nsid w:val="705C3AC2"/>
    <w:multiLevelType w:val="multilevel"/>
    <w:tmpl w:val="3F74B7EC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cs="Times New Roman" w:hint="default"/>
      </w:rPr>
    </w:lvl>
  </w:abstractNum>
  <w:abstractNum w:abstractNumId="43" w15:restartNumberingAfterBreak="0">
    <w:nsid w:val="773A3DFD"/>
    <w:multiLevelType w:val="hybridMultilevel"/>
    <w:tmpl w:val="1302AA2A"/>
    <w:lvl w:ilvl="0" w:tplc="B9AED8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8E24FD5"/>
    <w:multiLevelType w:val="multilevel"/>
    <w:tmpl w:val="D3A053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5" w15:restartNumberingAfterBreak="0">
    <w:nsid w:val="79224CEA"/>
    <w:multiLevelType w:val="hybridMultilevel"/>
    <w:tmpl w:val="776AA032"/>
    <w:lvl w:ilvl="0" w:tplc="955434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num w:numId="1">
    <w:abstractNumId w:val="37"/>
  </w:num>
  <w:num w:numId="2">
    <w:abstractNumId w:val="23"/>
  </w:num>
  <w:num w:numId="3">
    <w:abstractNumId w:val="29"/>
  </w:num>
  <w:num w:numId="4">
    <w:abstractNumId w:val="31"/>
  </w:num>
  <w:num w:numId="5">
    <w:abstractNumId w:val="17"/>
  </w:num>
  <w:num w:numId="6">
    <w:abstractNumId w:val="7"/>
  </w:num>
  <w:num w:numId="7">
    <w:abstractNumId w:val="39"/>
  </w:num>
  <w:num w:numId="8">
    <w:abstractNumId w:val="32"/>
  </w:num>
  <w:num w:numId="9">
    <w:abstractNumId w:val="42"/>
  </w:num>
  <w:num w:numId="10">
    <w:abstractNumId w:val="9"/>
  </w:num>
  <w:num w:numId="11">
    <w:abstractNumId w:val="38"/>
  </w:num>
  <w:num w:numId="12">
    <w:abstractNumId w:val="40"/>
  </w:num>
  <w:num w:numId="13">
    <w:abstractNumId w:val="1"/>
  </w:num>
  <w:num w:numId="14">
    <w:abstractNumId w:val="24"/>
  </w:num>
  <w:num w:numId="15">
    <w:abstractNumId w:val="25"/>
  </w:num>
  <w:num w:numId="16">
    <w:abstractNumId w:val="11"/>
  </w:num>
  <w:num w:numId="17">
    <w:abstractNumId w:val="10"/>
  </w:num>
  <w:num w:numId="18">
    <w:abstractNumId w:val="20"/>
  </w:num>
  <w:num w:numId="19">
    <w:abstractNumId w:val="44"/>
  </w:num>
  <w:num w:numId="20">
    <w:abstractNumId w:val="33"/>
  </w:num>
  <w:num w:numId="21">
    <w:abstractNumId w:val="43"/>
  </w:num>
  <w:num w:numId="22">
    <w:abstractNumId w:val="5"/>
  </w:num>
  <w:num w:numId="23">
    <w:abstractNumId w:val="36"/>
  </w:num>
  <w:num w:numId="24">
    <w:abstractNumId w:val="3"/>
  </w:num>
  <w:num w:numId="25">
    <w:abstractNumId w:val="12"/>
  </w:num>
  <w:num w:numId="26">
    <w:abstractNumId w:val="0"/>
  </w:num>
  <w:num w:numId="27">
    <w:abstractNumId w:val="18"/>
  </w:num>
  <w:num w:numId="28">
    <w:abstractNumId w:val="4"/>
  </w:num>
  <w:num w:numId="29">
    <w:abstractNumId w:val="35"/>
  </w:num>
  <w:num w:numId="30">
    <w:abstractNumId w:val="45"/>
  </w:num>
  <w:num w:numId="31">
    <w:abstractNumId w:val="13"/>
  </w:num>
  <w:num w:numId="32">
    <w:abstractNumId w:val="28"/>
  </w:num>
  <w:num w:numId="33">
    <w:abstractNumId w:val="27"/>
  </w:num>
  <w:num w:numId="34">
    <w:abstractNumId w:val="16"/>
  </w:num>
  <w:num w:numId="35">
    <w:abstractNumId w:val="6"/>
  </w:num>
  <w:num w:numId="36">
    <w:abstractNumId w:val="15"/>
  </w:num>
  <w:num w:numId="37">
    <w:abstractNumId w:val="2"/>
  </w:num>
  <w:num w:numId="38">
    <w:abstractNumId w:val="41"/>
  </w:num>
  <w:num w:numId="39">
    <w:abstractNumId w:val="26"/>
  </w:num>
  <w:num w:numId="40">
    <w:abstractNumId w:val="22"/>
  </w:num>
  <w:num w:numId="41">
    <w:abstractNumId w:val="21"/>
  </w:num>
  <w:num w:numId="42">
    <w:abstractNumId w:val="34"/>
  </w:num>
  <w:num w:numId="43">
    <w:abstractNumId w:val="14"/>
  </w:num>
  <w:num w:numId="44">
    <w:abstractNumId w:val="8"/>
  </w:num>
  <w:num w:numId="45">
    <w:abstractNumId w:val="19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899"/>
    <w:rsid w:val="00000CAC"/>
    <w:rsid w:val="0000147F"/>
    <w:rsid w:val="00001E3B"/>
    <w:rsid w:val="000055D9"/>
    <w:rsid w:val="000110B4"/>
    <w:rsid w:val="0001479E"/>
    <w:rsid w:val="00016351"/>
    <w:rsid w:val="00020FD6"/>
    <w:rsid w:val="00021BF0"/>
    <w:rsid w:val="0002292D"/>
    <w:rsid w:val="000261B8"/>
    <w:rsid w:val="00027F53"/>
    <w:rsid w:val="00032747"/>
    <w:rsid w:val="00036C87"/>
    <w:rsid w:val="00041FD0"/>
    <w:rsid w:val="00044C72"/>
    <w:rsid w:val="00047580"/>
    <w:rsid w:val="00056F62"/>
    <w:rsid w:val="00056FD0"/>
    <w:rsid w:val="0006256A"/>
    <w:rsid w:val="00070DE3"/>
    <w:rsid w:val="00072C39"/>
    <w:rsid w:val="0007350D"/>
    <w:rsid w:val="00073EFD"/>
    <w:rsid w:val="00075FD1"/>
    <w:rsid w:val="000760A2"/>
    <w:rsid w:val="00082DAB"/>
    <w:rsid w:val="000866EF"/>
    <w:rsid w:val="00086DD3"/>
    <w:rsid w:val="00086F94"/>
    <w:rsid w:val="0008750C"/>
    <w:rsid w:val="00094944"/>
    <w:rsid w:val="000A29ED"/>
    <w:rsid w:val="000A512D"/>
    <w:rsid w:val="000A56A2"/>
    <w:rsid w:val="000A76E8"/>
    <w:rsid w:val="000B0A38"/>
    <w:rsid w:val="000B33B9"/>
    <w:rsid w:val="000B4344"/>
    <w:rsid w:val="000B5321"/>
    <w:rsid w:val="000B697E"/>
    <w:rsid w:val="000C0EC7"/>
    <w:rsid w:val="000C15A7"/>
    <w:rsid w:val="000C1E39"/>
    <w:rsid w:val="000C25B1"/>
    <w:rsid w:val="000C3576"/>
    <w:rsid w:val="000C5D8C"/>
    <w:rsid w:val="000D02E5"/>
    <w:rsid w:val="000D1543"/>
    <w:rsid w:val="000D4241"/>
    <w:rsid w:val="000D7EEB"/>
    <w:rsid w:val="000E19F8"/>
    <w:rsid w:val="000E404F"/>
    <w:rsid w:val="000E6291"/>
    <w:rsid w:val="000E7310"/>
    <w:rsid w:val="000F04DA"/>
    <w:rsid w:val="000F52B5"/>
    <w:rsid w:val="000F7854"/>
    <w:rsid w:val="0010029C"/>
    <w:rsid w:val="00101669"/>
    <w:rsid w:val="00102E2E"/>
    <w:rsid w:val="001041F3"/>
    <w:rsid w:val="001067CC"/>
    <w:rsid w:val="001110F7"/>
    <w:rsid w:val="00111F12"/>
    <w:rsid w:val="001136F1"/>
    <w:rsid w:val="00113D64"/>
    <w:rsid w:val="00114186"/>
    <w:rsid w:val="00123A3E"/>
    <w:rsid w:val="001240CA"/>
    <w:rsid w:val="0013314D"/>
    <w:rsid w:val="001359A6"/>
    <w:rsid w:val="0013791A"/>
    <w:rsid w:val="0014546E"/>
    <w:rsid w:val="00146058"/>
    <w:rsid w:val="001461C8"/>
    <w:rsid w:val="00147419"/>
    <w:rsid w:val="001565E6"/>
    <w:rsid w:val="00167BB6"/>
    <w:rsid w:val="00171F6C"/>
    <w:rsid w:val="0017588D"/>
    <w:rsid w:val="00176C69"/>
    <w:rsid w:val="00177399"/>
    <w:rsid w:val="00181CCE"/>
    <w:rsid w:val="00182CBE"/>
    <w:rsid w:val="00185427"/>
    <w:rsid w:val="00186107"/>
    <w:rsid w:val="00192420"/>
    <w:rsid w:val="0019350A"/>
    <w:rsid w:val="00197234"/>
    <w:rsid w:val="001A0FDF"/>
    <w:rsid w:val="001A5401"/>
    <w:rsid w:val="001A7557"/>
    <w:rsid w:val="001B0ED6"/>
    <w:rsid w:val="001B251D"/>
    <w:rsid w:val="001C042D"/>
    <w:rsid w:val="001C0E13"/>
    <w:rsid w:val="001C263C"/>
    <w:rsid w:val="001C26BA"/>
    <w:rsid w:val="001D0F10"/>
    <w:rsid w:val="001D108A"/>
    <w:rsid w:val="001D303F"/>
    <w:rsid w:val="001D3B45"/>
    <w:rsid w:val="001D6FCE"/>
    <w:rsid w:val="001D737D"/>
    <w:rsid w:val="001E26DE"/>
    <w:rsid w:val="001E47A6"/>
    <w:rsid w:val="001E4873"/>
    <w:rsid w:val="001E5A47"/>
    <w:rsid w:val="001E6680"/>
    <w:rsid w:val="001E67C9"/>
    <w:rsid w:val="001E797B"/>
    <w:rsid w:val="001F1812"/>
    <w:rsid w:val="001F2D30"/>
    <w:rsid w:val="001F448A"/>
    <w:rsid w:val="001F6F37"/>
    <w:rsid w:val="001F7469"/>
    <w:rsid w:val="002006A1"/>
    <w:rsid w:val="002009B7"/>
    <w:rsid w:val="002035C9"/>
    <w:rsid w:val="00204274"/>
    <w:rsid w:val="00206647"/>
    <w:rsid w:val="00207112"/>
    <w:rsid w:val="0022521D"/>
    <w:rsid w:val="00230C4F"/>
    <w:rsid w:val="00230FB4"/>
    <w:rsid w:val="00236EA1"/>
    <w:rsid w:val="00241643"/>
    <w:rsid w:val="002535DB"/>
    <w:rsid w:val="00254821"/>
    <w:rsid w:val="002548F2"/>
    <w:rsid w:val="00257994"/>
    <w:rsid w:val="002644ED"/>
    <w:rsid w:val="00266055"/>
    <w:rsid w:val="00267CC7"/>
    <w:rsid w:val="002733DE"/>
    <w:rsid w:val="002761EA"/>
    <w:rsid w:val="002845F3"/>
    <w:rsid w:val="00286323"/>
    <w:rsid w:val="00290D5A"/>
    <w:rsid w:val="0029124C"/>
    <w:rsid w:val="00293B43"/>
    <w:rsid w:val="00294063"/>
    <w:rsid w:val="002A068F"/>
    <w:rsid w:val="002A5368"/>
    <w:rsid w:val="002B5515"/>
    <w:rsid w:val="002B6C94"/>
    <w:rsid w:val="002C0DED"/>
    <w:rsid w:val="002C193A"/>
    <w:rsid w:val="002C34F5"/>
    <w:rsid w:val="002C524F"/>
    <w:rsid w:val="002D32A6"/>
    <w:rsid w:val="002D5242"/>
    <w:rsid w:val="002D6A3E"/>
    <w:rsid w:val="002E053B"/>
    <w:rsid w:val="002F1BAE"/>
    <w:rsid w:val="002F4767"/>
    <w:rsid w:val="002F4DEC"/>
    <w:rsid w:val="0030203F"/>
    <w:rsid w:val="00302D0F"/>
    <w:rsid w:val="00303245"/>
    <w:rsid w:val="0030344C"/>
    <w:rsid w:val="00304C45"/>
    <w:rsid w:val="0031117B"/>
    <w:rsid w:val="00315048"/>
    <w:rsid w:val="003153B6"/>
    <w:rsid w:val="003157B7"/>
    <w:rsid w:val="00316341"/>
    <w:rsid w:val="00320EB1"/>
    <w:rsid w:val="0033217B"/>
    <w:rsid w:val="0033359B"/>
    <w:rsid w:val="00334B2A"/>
    <w:rsid w:val="003351D4"/>
    <w:rsid w:val="00336DD6"/>
    <w:rsid w:val="0033768B"/>
    <w:rsid w:val="00340F8C"/>
    <w:rsid w:val="00341428"/>
    <w:rsid w:val="0034197F"/>
    <w:rsid w:val="00343DBB"/>
    <w:rsid w:val="00343E74"/>
    <w:rsid w:val="003501FE"/>
    <w:rsid w:val="00357C0A"/>
    <w:rsid w:val="00360820"/>
    <w:rsid w:val="00360DE4"/>
    <w:rsid w:val="00360E43"/>
    <w:rsid w:val="003626B4"/>
    <w:rsid w:val="00367257"/>
    <w:rsid w:val="00370A9E"/>
    <w:rsid w:val="00374FD8"/>
    <w:rsid w:val="00376401"/>
    <w:rsid w:val="003821F9"/>
    <w:rsid w:val="003825DE"/>
    <w:rsid w:val="00385700"/>
    <w:rsid w:val="00386B11"/>
    <w:rsid w:val="003907A7"/>
    <w:rsid w:val="0039099E"/>
    <w:rsid w:val="00396F69"/>
    <w:rsid w:val="00397A31"/>
    <w:rsid w:val="003A34D8"/>
    <w:rsid w:val="003A3637"/>
    <w:rsid w:val="003A7775"/>
    <w:rsid w:val="003B1D59"/>
    <w:rsid w:val="003B28D5"/>
    <w:rsid w:val="003B45AF"/>
    <w:rsid w:val="003B4E31"/>
    <w:rsid w:val="003C16CA"/>
    <w:rsid w:val="003C42E8"/>
    <w:rsid w:val="003D00ED"/>
    <w:rsid w:val="003D5006"/>
    <w:rsid w:val="003D6E16"/>
    <w:rsid w:val="003E03A6"/>
    <w:rsid w:val="003E21AC"/>
    <w:rsid w:val="003E37A1"/>
    <w:rsid w:val="003E3E70"/>
    <w:rsid w:val="003F1992"/>
    <w:rsid w:val="003F7663"/>
    <w:rsid w:val="003F7FC8"/>
    <w:rsid w:val="0040128B"/>
    <w:rsid w:val="0040149E"/>
    <w:rsid w:val="00411810"/>
    <w:rsid w:val="00415D3B"/>
    <w:rsid w:val="00416809"/>
    <w:rsid w:val="00421B7D"/>
    <w:rsid w:val="00423A60"/>
    <w:rsid w:val="0043130F"/>
    <w:rsid w:val="00437EB6"/>
    <w:rsid w:val="00442401"/>
    <w:rsid w:val="00453914"/>
    <w:rsid w:val="00454C73"/>
    <w:rsid w:val="004563A5"/>
    <w:rsid w:val="0046017F"/>
    <w:rsid w:val="004613D9"/>
    <w:rsid w:val="00461BDE"/>
    <w:rsid w:val="00464210"/>
    <w:rsid w:val="0046516C"/>
    <w:rsid w:val="004652C6"/>
    <w:rsid w:val="00466D93"/>
    <w:rsid w:val="00471FEB"/>
    <w:rsid w:val="00475D6E"/>
    <w:rsid w:val="00476E13"/>
    <w:rsid w:val="00480C7E"/>
    <w:rsid w:val="00483701"/>
    <w:rsid w:val="00485511"/>
    <w:rsid w:val="00485BEA"/>
    <w:rsid w:val="00485F74"/>
    <w:rsid w:val="004860E5"/>
    <w:rsid w:val="00486207"/>
    <w:rsid w:val="0048686D"/>
    <w:rsid w:val="0048739B"/>
    <w:rsid w:val="00487E59"/>
    <w:rsid w:val="00491749"/>
    <w:rsid w:val="00494503"/>
    <w:rsid w:val="004A6006"/>
    <w:rsid w:val="004A69F1"/>
    <w:rsid w:val="004A7012"/>
    <w:rsid w:val="004C76B2"/>
    <w:rsid w:val="004D1F8C"/>
    <w:rsid w:val="004D2DEE"/>
    <w:rsid w:val="004D354D"/>
    <w:rsid w:val="004E1F04"/>
    <w:rsid w:val="004E4292"/>
    <w:rsid w:val="004E51B0"/>
    <w:rsid w:val="004E5307"/>
    <w:rsid w:val="004E704B"/>
    <w:rsid w:val="004F1081"/>
    <w:rsid w:val="004F1EAD"/>
    <w:rsid w:val="005044E2"/>
    <w:rsid w:val="00507DCD"/>
    <w:rsid w:val="00507F33"/>
    <w:rsid w:val="00515003"/>
    <w:rsid w:val="00520328"/>
    <w:rsid w:val="0052108F"/>
    <w:rsid w:val="00522F9F"/>
    <w:rsid w:val="00525AD4"/>
    <w:rsid w:val="005316C8"/>
    <w:rsid w:val="005406FE"/>
    <w:rsid w:val="00545368"/>
    <w:rsid w:val="00550B27"/>
    <w:rsid w:val="005512E7"/>
    <w:rsid w:val="00553433"/>
    <w:rsid w:val="00557B18"/>
    <w:rsid w:val="005620B5"/>
    <w:rsid w:val="00565BDA"/>
    <w:rsid w:val="005723E6"/>
    <w:rsid w:val="00573AD6"/>
    <w:rsid w:val="0057622D"/>
    <w:rsid w:val="00581A14"/>
    <w:rsid w:val="005829BC"/>
    <w:rsid w:val="00583980"/>
    <w:rsid w:val="00584E15"/>
    <w:rsid w:val="00585340"/>
    <w:rsid w:val="005858F6"/>
    <w:rsid w:val="005A37BF"/>
    <w:rsid w:val="005A4F2A"/>
    <w:rsid w:val="005A7141"/>
    <w:rsid w:val="005A7BA9"/>
    <w:rsid w:val="005B03A4"/>
    <w:rsid w:val="005B5889"/>
    <w:rsid w:val="005C0C71"/>
    <w:rsid w:val="005C3E0B"/>
    <w:rsid w:val="005C66FA"/>
    <w:rsid w:val="005D4DA2"/>
    <w:rsid w:val="005D552C"/>
    <w:rsid w:val="005E0E8C"/>
    <w:rsid w:val="005E17BF"/>
    <w:rsid w:val="005E234F"/>
    <w:rsid w:val="005E3315"/>
    <w:rsid w:val="005E346D"/>
    <w:rsid w:val="005F2A62"/>
    <w:rsid w:val="005F6226"/>
    <w:rsid w:val="005F7295"/>
    <w:rsid w:val="006016E6"/>
    <w:rsid w:val="00603D47"/>
    <w:rsid w:val="0060565C"/>
    <w:rsid w:val="00605DBA"/>
    <w:rsid w:val="006077D6"/>
    <w:rsid w:val="00607BF8"/>
    <w:rsid w:val="00614C3C"/>
    <w:rsid w:val="00616584"/>
    <w:rsid w:val="00621875"/>
    <w:rsid w:val="00623D57"/>
    <w:rsid w:val="00625340"/>
    <w:rsid w:val="00625796"/>
    <w:rsid w:val="00630ADD"/>
    <w:rsid w:val="0063347B"/>
    <w:rsid w:val="00634AEB"/>
    <w:rsid w:val="0063631C"/>
    <w:rsid w:val="00636BF9"/>
    <w:rsid w:val="006400D6"/>
    <w:rsid w:val="00640D49"/>
    <w:rsid w:val="00644295"/>
    <w:rsid w:val="00647C77"/>
    <w:rsid w:val="00647DAD"/>
    <w:rsid w:val="006518DB"/>
    <w:rsid w:val="006528CF"/>
    <w:rsid w:val="00652D49"/>
    <w:rsid w:val="00657303"/>
    <w:rsid w:val="00657DC7"/>
    <w:rsid w:val="00660142"/>
    <w:rsid w:val="00661335"/>
    <w:rsid w:val="00664E74"/>
    <w:rsid w:val="00670641"/>
    <w:rsid w:val="006733EF"/>
    <w:rsid w:val="006747D4"/>
    <w:rsid w:val="006754C2"/>
    <w:rsid w:val="00676698"/>
    <w:rsid w:val="00677C36"/>
    <w:rsid w:val="00682C77"/>
    <w:rsid w:val="006841E6"/>
    <w:rsid w:val="006852EC"/>
    <w:rsid w:val="00685A40"/>
    <w:rsid w:val="00686534"/>
    <w:rsid w:val="00686987"/>
    <w:rsid w:val="00686DF0"/>
    <w:rsid w:val="006908A6"/>
    <w:rsid w:val="00697A47"/>
    <w:rsid w:val="00697A9D"/>
    <w:rsid w:val="006A17C8"/>
    <w:rsid w:val="006A3DF4"/>
    <w:rsid w:val="006A3F87"/>
    <w:rsid w:val="006A720A"/>
    <w:rsid w:val="006A7450"/>
    <w:rsid w:val="006B3C7A"/>
    <w:rsid w:val="006C2263"/>
    <w:rsid w:val="006C66C5"/>
    <w:rsid w:val="006C7345"/>
    <w:rsid w:val="006D1760"/>
    <w:rsid w:val="006D1A13"/>
    <w:rsid w:val="006D7844"/>
    <w:rsid w:val="006D78A8"/>
    <w:rsid w:val="006E0446"/>
    <w:rsid w:val="006E0817"/>
    <w:rsid w:val="006E2D6F"/>
    <w:rsid w:val="006E48D4"/>
    <w:rsid w:val="006E5D23"/>
    <w:rsid w:val="006E66A1"/>
    <w:rsid w:val="006E7B65"/>
    <w:rsid w:val="006F03B0"/>
    <w:rsid w:val="006F2FB0"/>
    <w:rsid w:val="006F35F5"/>
    <w:rsid w:val="0070039F"/>
    <w:rsid w:val="00701DD9"/>
    <w:rsid w:val="00703DDB"/>
    <w:rsid w:val="00705991"/>
    <w:rsid w:val="00714AD8"/>
    <w:rsid w:val="00715E2D"/>
    <w:rsid w:val="00716E8E"/>
    <w:rsid w:val="00716EC5"/>
    <w:rsid w:val="00720D96"/>
    <w:rsid w:val="00724A8E"/>
    <w:rsid w:val="00724E59"/>
    <w:rsid w:val="0072546C"/>
    <w:rsid w:val="00726E5C"/>
    <w:rsid w:val="00727797"/>
    <w:rsid w:val="00732AAE"/>
    <w:rsid w:val="0073483C"/>
    <w:rsid w:val="00736FA8"/>
    <w:rsid w:val="007374D7"/>
    <w:rsid w:val="00741BE4"/>
    <w:rsid w:val="00746400"/>
    <w:rsid w:val="00753EC7"/>
    <w:rsid w:val="00754541"/>
    <w:rsid w:val="00764E94"/>
    <w:rsid w:val="007659F0"/>
    <w:rsid w:val="00766547"/>
    <w:rsid w:val="007668A9"/>
    <w:rsid w:val="0077299B"/>
    <w:rsid w:val="00773644"/>
    <w:rsid w:val="00773DDA"/>
    <w:rsid w:val="00776113"/>
    <w:rsid w:val="00781CC6"/>
    <w:rsid w:val="00785986"/>
    <w:rsid w:val="0079645C"/>
    <w:rsid w:val="00796F32"/>
    <w:rsid w:val="007A0C30"/>
    <w:rsid w:val="007A29E6"/>
    <w:rsid w:val="007B021B"/>
    <w:rsid w:val="007B416E"/>
    <w:rsid w:val="007B4AEE"/>
    <w:rsid w:val="007C0E3E"/>
    <w:rsid w:val="007C5DEE"/>
    <w:rsid w:val="007C5EA3"/>
    <w:rsid w:val="007C6442"/>
    <w:rsid w:val="007D4C61"/>
    <w:rsid w:val="007D5951"/>
    <w:rsid w:val="007D5AC4"/>
    <w:rsid w:val="007D699B"/>
    <w:rsid w:val="007E0097"/>
    <w:rsid w:val="007F1495"/>
    <w:rsid w:val="007F1E5F"/>
    <w:rsid w:val="008011C4"/>
    <w:rsid w:val="008012FF"/>
    <w:rsid w:val="00801869"/>
    <w:rsid w:val="00801EC3"/>
    <w:rsid w:val="00803C72"/>
    <w:rsid w:val="00804D51"/>
    <w:rsid w:val="0080695D"/>
    <w:rsid w:val="00806F9B"/>
    <w:rsid w:val="00811410"/>
    <w:rsid w:val="00811CE2"/>
    <w:rsid w:val="00813729"/>
    <w:rsid w:val="00814EF8"/>
    <w:rsid w:val="008154F1"/>
    <w:rsid w:val="008203E4"/>
    <w:rsid w:val="008206F5"/>
    <w:rsid w:val="00823740"/>
    <w:rsid w:val="00827C28"/>
    <w:rsid w:val="00827F80"/>
    <w:rsid w:val="0083034A"/>
    <w:rsid w:val="008304D2"/>
    <w:rsid w:val="008316DC"/>
    <w:rsid w:val="008332FB"/>
    <w:rsid w:val="00835B35"/>
    <w:rsid w:val="00835D7B"/>
    <w:rsid w:val="008400E7"/>
    <w:rsid w:val="00843340"/>
    <w:rsid w:val="00843F58"/>
    <w:rsid w:val="008509BD"/>
    <w:rsid w:val="00850C75"/>
    <w:rsid w:val="00852E4E"/>
    <w:rsid w:val="008627EC"/>
    <w:rsid w:val="00862C4C"/>
    <w:rsid w:val="00863754"/>
    <w:rsid w:val="008648AE"/>
    <w:rsid w:val="0086661C"/>
    <w:rsid w:val="0086795D"/>
    <w:rsid w:val="00871041"/>
    <w:rsid w:val="0087285C"/>
    <w:rsid w:val="00883A75"/>
    <w:rsid w:val="00884BE1"/>
    <w:rsid w:val="00885C55"/>
    <w:rsid w:val="00893405"/>
    <w:rsid w:val="0089435F"/>
    <w:rsid w:val="00894ADA"/>
    <w:rsid w:val="0089501B"/>
    <w:rsid w:val="00895A8D"/>
    <w:rsid w:val="00896160"/>
    <w:rsid w:val="008A00F7"/>
    <w:rsid w:val="008A1DD3"/>
    <w:rsid w:val="008A1E41"/>
    <w:rsid w:val="008A60F9"/>
    <w:rsid w:val="008A638F"/>
    <w:rsid w:val="008A7F3F"/>
    <w:rsid w:val="008B181D"/>
    <w:rsid w:val="008B3083"/>
    <w:rsid w:val="008B5011"/>
    <w:rsid w:val="008B75B1"/>
    <w:rsid w:val="008C0995"/>
    <w:rsid w:val="008C3092"/>
    <w:rsid w:val="008C609F"/>
    <w:rsid w:val="008C7D76"/>
    <w:rsid w:val="008D0218"/>
    <w:rsid w:val="008D2AB5"/>
    <w:rsid w:val="008E2266"/>
    <w:rsid w:val="008F062A"/>
    <w:rsid w:val="008F73D9"/>
    <w:rsid w:val="00907298"/>
    <w:rsid w:val="0091568C"/>
    <w:rsid w:val="00916940"/>
    <w:rsid w:val="009171F5"/>
    <w:rsid w:val="009240AF"/>
    <w:rsid w:val="00924A9F"/>
    <w:rsid w:val="00924DFA"/>
    <w:rsid w:val="00924F0E"/>
    <w:rsid w:val="00925729"/>
    <w:rsid w:val="00931787"/>
    <w:rsid w:val="0093183F"/>
    <w:rsid w:val="00931E65"/>
    <w:rsid w:val="00934DE9"/>
    <w:rsid w:val="00935E5F"/>
    <w:rsid w:val="00936575"/>
    <w:rsid w:val="00936C2D"/>
    <w:rsid w:val="00936CE2"/>
    <w:rsid w:val="009500DB"/>
    <w:rsid w:val="00952321"/>
    <w:rsid w:val="00954910"/>
    <w:rsid w:val="009560CB"/>
    <w:rsid w:val="00956957"/>
    <w:rsid w:val="00965A1F"/>
    <w:rsid w:val="00971F8C"/>
    <w:rsid w:val="009754BE"/>
    <w:rsid w:val="00975743"/>
    <w:rsid w:val="00976FDF"/>
    <w:rsid w:val="00981A7A"/>
    <w:rsid w:val="00983821"/>
    <w:rsid w:val="0098542A"/>
    <w:rsid w:val="009855F5"/>
    <w:rsid w:val="00985A77"/>
    <w:rsid w:val="00985C57"/>
    <w:rsid w:val="00987F3F"/>
    <w:rsid w:val="00991A28"/>
    <w:rsid w:val="00991CBB"/>
    <w:rsid w:val="0099311D"/>
    <w:rsid w:val="00994200"/>
    <w:rsid w:val="009966C1"/>
    <w:rsid w:val="009A15BF"/>
    <w:rsid w:val="009A4078"/>
    <w:rsid w:val="009A753B"/>
    <w:rsid w:val="009B1B2C"/>
    <w:rsid w:val="009B3D67"/>
    <w:rsid w:val="009B486C"/>
    <w:rsid w:val="009B556F"/>
    <w:rsid w:val="009B7195"/>
    <w:rsid w:val="009C418E"/>
    <w:rsid w:val="009C56E9"/>
    <w:rsid w:val="009C5D4D"/>
    <w:rsid w:val="009C770B"/>
    <w:rsid w:val="009C7F38"/>
    <w:rsid w:val="009D2833"/>
    <w:rsid w:val="009D5EAB"/>
    <w:rsid w:val="009E6D9F"/>
    <w:rsid w:val="009E7509"/>
    <w:rsid w:val="009F33BD"/>
    <w:rsid w:val="009F5F08"/>
    <w:rsid w:val="009F66AC"/>
    <w:rsid w:val="00A01F2B"/>
    <w:rsid w:val="00A03645"/>
    <w:rsid w:val="00A07333"/>
    <w:rsid w:val="00A07DA2"/>
    <w:rsid w:val="00A10AF4"/>
    <w:rsid w:val="00A12A61"/>
    <w:rsid w:val="00A20BFF"/>
    <w:rsid w:val="00A23199"/>
    <w:rsid w:val="00A23AB9"/>
    <w:rsid w:val="00A27EDF"/>
    <w:rsid w:val="00A347A8"/>
    <w:rsid w:val="00A425AE"/>
    <w:rsid w:val="00A44290"/>
    <w:rsid w:val="00A46200"/>
    <w:rsid w:val="00A46C78"/>
    <w:rsid w:val="00A50E27"/>
    <w:rsid w:val="00A513D1"/>
    <w:rsid w:val="00A57104"/>
    <w:rsid w:val="00A6222C"/>
    <w:rsid w:val="00A63EF2"/>
    <w:rsid w:val="00A64989"/>
    <w:rsid w:val="00A67662"/>
    <w:rsid w:val="00A702BE"/>
    <w:rsid w:val="00A73509"/>
    <w:rsid w:val="00A74EC8"/>
    <w:rsid w:val="00A75764"/>
    <w:rsid w:val="00A7581C"/>
    <w:rsid w:val="00A7582E"/>
    <w:rsid w:val="00A75D4D"/>
    <w:rsid w:val="00A76DD2"/>
    <w:rsid w:val="00A7788A"/>
    <w:rsid w:val="00A8033E"/>
    <w:rsid w:val="00A8520E"/>
    <w:rsid w:val="00A95618"/>
    <w:rsid w:val="00A95A7E"/>
    <w:rsid w:val="00AA0448"/>
    <w:rsid w:val="00AA1631"/>
    <w:rsid w:val="00AA2E14"/>
    <w:rsid w:val="00AA53D0"/>
    <w:rsid w:val="00AA633E"/>
    <w:rsid w:val="00AA6380"/>
    <w:rsid w:val="00AA6E29"/>
    <w:rsid w:val="00AA73B3"/>
    <w:rsid w:val="00AB610D"/>
    <w:rsid w:val="00AC24E8"/>
    <w:rsid w:val="00AC479D"/>
    <w:rsid w:val="00AC7F0A"/>
    <w:rsid w:val="00AD002C"/>
    <w:rsid w:val="00AD0175"/>
    <w:rsid w:val="00AD53FF"/>
    <w:rsid w:val="00AD7899"/>
    <w:rsid w:val="00AE0DA6"/>
    <w:rsid w:val="00AE1A24"/>
    <w:rsid w:val="00AE4679"/>
    <w:rsid w:val="00AE5DE4"/>
    <w:rsid w:val="00AE626B"/>
    <w:rsid w:val="00AE69DF"/>
    <w:rsid w:val="00AE6BF4"/>
    <w:rsid w:val="00AF3FD6"/>
    <w:rsid w:val="00AF506F"/>
    <w:rsid w:val="00AF5628"/>
    <w:rsid w:val="00AF644B"/>
    <w:rsid w:val="00AF7331"/>
    <w:rsid w:val="00AF78D5"/>
    <w:rsid w:val="00B01487"/>
    <w:rsid w:val="00B05484"/>
    <w:rsid w:val="00B066DA"/>
    <w:rsid w:val="00B11E0C"/>
    <w:rsid w:val="00B12017"/>
    <w:rsid w:val="00B1491A"/>
    <w:rsid w:val="00B168C6"/>
    <w:rsid w:val="00B16993"/>
    <w:rsid w:val="00B170ED"/>
    <w:rsid w:val="00B24516"/>
    <w:rsid w:val="00B253DA"/>
    <w:rsid w:val="00B25449"/>
    <w:rsid w:val="00B315FC"/>
    <w:rsid w:val="00B318D2"/>
    <w:rsid w:val="00B34AC2"/>
    <w:rsid w:val="00B365B6"/>
    <w:rsid w:val="00B404A5"/>
    <w:rsid w:val="00B40A7B"/>
    <w:rsid w:val="00B43908"/>
    <w:rsid w:val="00B50365"/>
    <w:rsid w:val="00B50F3F"/>
    <w:rsid w:val="00B51469"/>
    <w:rsid w:val="00B51B7B"/>
    <w:rsid w:val="00B553E8"/>
    <w:rsid w:val="00B5585E"/>
    <w:rsid w:val="00B5720F"/>
    <w:rsid w:val="00B57FB1"/>
    <w:rsid w:val="00B601CF"/>
    <w:rsid w:val="00B61444"/>
    <w:rsid w:val="00B62010"/>
    <w:rsid w:val="00B621FE"/>
    <w:rsid w:val="00B75318"/>
    <w:rsid w:val="00B81FFE"/>
    <w:rsid w:val="00B8256A"/>
    <w:rsid w:val="00B830E5"/>
    <w:rsid w:val="00B8395E"/>
    <w:rsid w:val="00B90332"/>
    <w:rsid w:val="00B933A7"/>
    <w:rsid w:val="00B945B8"/>
    <w:rsid w:val="00B946B5"/>
    <w:rsid w:val="00B9723C"/>
    <w:rsid w:val="00BA0B37"/>
    <w:rsid w:val="00BA0D85"/>
    <w:rsid w:val="00BA187F"/>
    <w:rsid w:val="00BA2602"/>
    <w:rsid w:val="00BA2FC2"/>
    <w:rsid w:val="00BA3696"/>
    <w:rsid w:val="00BA57CA"/>
    <w:rsid w:val="00BA6E44"/>
    <w:rsid w:val="00BB1816"/>
    <w:rsid w:val="00BB318F"/>
    <w:rsid w:val="00BB50A0"/>
    <w:rsid w:val="00BB63D0"/>
    <w:rsid w:val="00BC12FA"/>
    <w:rsid w:val="00BC42F4"/>
    <w:rsid w:val="00BC6AFD"/>
    <w:rsid w:val="00BD0547"/>
    <w:rsid w:val="00BD351A"/>
    <w:rsid w:val="00BD4946"/>
    <w:rsid w:val="00BD5C9A"/>
    <w:rsid w:val="00BD6A73"/>
    <w:rsid w:val="00BE68DA"/>
    <w:rsid w:val="00BF1338"/>
    <w:rsid w:val="00BF2133"/>
    <w:rsid w:val="00BF61C2"/>
    <w:rsid w:val="00BF7602"/>
    <w:rsid w:val="00C02FB9"/>
    <w:rsid w:val="00C07FA2"/>
    <w:rsid w:val="00C14FF1"/>
    <w:rsid w:val="00C20067"/>
    <w:rsid w:val="00C20E70"/>
    <w:rsid w:val="00C23020"/>
    <w:rsid w:val="00C255C6"/>
    <w:rsid w:val="00C26FA7"/>
    <w:rsid w:val="00C270F8"/>
    <w:rsid w:val="00C341B2"/>
    <w:rsid w:val="00C36DE4"/>
    <w:rsid w:val="00C37C6C"/>
    <w:rsid w:val="00C43ABD"/>
    <w:rsid w:val="00C440A6"/>
    <w:rsid w:val="00C45A2F"/>
    <w:rsid w:val="00C45AE2"/>
    <w:rsid w:val="00C474AB"/>
    <w:rsid w:val="00C54109"/>
    <w:rsid w:val="00C54B6A"/>
    <w:rsid w:val="00C57118"/>
    <w:rsid w:val="00C57967"/>
    <w:rsid w:val="00C62C61"/>
    <w:rsid w:val="00C6742A"/>
    <w:rsid w:val="00C679B7"/>
    <w:rsid w:val="00C72E02"/>
    <w:rsid w:val="00C75BF6"/>
    <w:rsid w:val="00C761E4"/>
    <w:rsid w:val="00C8040C"/>
    <w:rsid w:val="00C83DBE"/>
    <w:rsid w:val="00C83FFE"/>
    <w:rsid w:val="00C868E0"/>
    <w:rsid w:val="00C91C9B"/>
    <w:rsid w:val="00C940FF"/>
    <w:rsid w:val="00C9784D"/>
    <w:rsid w:val="00CA43AD"/>
    <w:rsid w:val="00CA50DD"/>
    <w:rsid w:val="00CA683E"/>
    <w:rsid w:val="00CA69DF"/>
    <w:rsid w:val="00CA6DE8"/>
    <w:rsid w:val="00CB01FE"/>
    <w:rsid w:val="00CB0297"/>
    <w:rsid w:val="00CC788C"/>
    <w:rsid w:val="00CD2B1D"/>
    <w:rsid w:val="00CD555F"/>
    <w:rsid w:val="00CE1806"/>
    <w:rsid w:val="00CE56F9"/>
    <w:rsid w:val="00CE6F1D"/>
    <w:rsid w:val="00CF2BC2"/>
    <w:rsid w:val="00CF5892"/>
    <w:rsid w:val="00D00B13"/>
    <w:rsid w:val="00D03347"/>
    <w:rsid w:val="00D0342B"/>
    <w:rsid w:val="00D04772"/>
    <w:rsid w:val="00D07269"/>
    <w:rsid w:val="00D129B1"/>
    <w:rsid w:val="00D15577"/>
    <w:rsid w:val="00D20A7C"/>
    <w:rsid w:val="00D210F6"/>
    <w:rsid w:val="00D2771F"/>
    <w:rsid w:val="00D35542"/>
    <w:rsid w:val="00D43F46"/>
    <w:rsid w:val="00D45D45"/>
    <w:rsid w:val="00D51A7F"/>
    <w:rsid w:val="00D544D8"/>
    <w:rsid w:val="00D56A2A"/>
    <w:rsid w:val="00D659B9"/>
    <w:rsid w:val="00D65A45"/>
    <w:rsid w:val="00D67A9F"/>
    <w:rsid w:val="00D71D5D"/>
    <w:rsid w:val="00D720E1"/>
    <w:rsid w:val="00D7259B"/>
    <w:rsid w:val="00D740E5"/>
    <w:rsid w:val="00D81831"/>
    <w:rsid w:val="00D85A90"/>
    <w:rsid w:val="00D871E5"/>
    <w:rsid w:val="00D9245A"/>
    <w:rsid w:val="00D964C5"/>
    <w:rsid w:val="00DA1B5C"/>
    <w:rsid w:val="00DA208F"/>
    <w:rsid w:val="00DB1886"/>
    <w:rsid w:val="00DB2A96"/>
    <w:rsid w:val="00DB32EC"/>
    <w:rsid w:val="00DB64A7"/>
    <w:rsid w:val="00DC4651"/>
    <w:rsid w:val="00DC54F8"/>
    <w:rsid w:val="00DC6A17"/>
    <w:rsid w:val="00DD1B59"/>
    <w:rsid w:val="00DD360A"/>
    <w:rsid w:val="00DD7DD5"/>
    <w:rsid w:val="00DE2BEC"/>
    <w:rsid w:val="00DE39BA"/>
    <w:rsid w:val="00DE4EC8"/>
    <w:rsid w:val="00DE58BD"/>
    <w:rsid w:val="00DF02B7"/>
    <w:rsid w:val="00DF15C8"/>
    <w:rsid w:val="00DF41D8"/>
    <w:rsid w:val="00DF5521"/>
    <w:rsid w:val="00E033F6"/>
    <w:rsid w:val="00E03895"/>
    <w:rsid w:val="00E0523D"/>
    <w:rsid w:val="00E06515"/>
    <w:rsid w:val="00E066D7"/>
    <w:rsid w:val="00E078D2"/>
    <w:rsid w:val="00E108AD"/>
    <w:rsid w:val="00E164EC"/>
    <w:rsid w:val="00E17586"/>
    <w:rsid w:val="00E17793"/>
    <w:rsid w:val="00E2338E"/>
    <w:rsid w:val="00E23ABA"/>
    <w:rsid w:val="00E268BE"/>
    <w:rsid w:val="00E323DC"/>
    <w:rsid w:val="00E34449"/>
    <w:rsid w:val="00E346DF"/>
    <w:rsid w:val="00E37AD0"/>
    <w:rsid w:val="00E406BD"/>
    <w:rsid w:val="00E40ED8"/>
    <w:rsid w:val="00E41EA0"/>
    <w:rsid w:val="00E42445"/>
    <w:rsid w:val="00E45442"/>
    <w:rsid w:val="00E455B9"/>
    <w:rsid w:val="00E463AD"/>
    <w:rsid w:val="00E473B0"/>
    <w:rsid w:val="00E50356"/>
    <w:rsid w:val="00E50C46"/>
    <w:rsid w:val="00E5206D"/>
    <w:rsid w:val="00E53648"/>
    <w:rsid w:val="00E57219"/>
    <w:rsid w:val="00E71F53"/>
    <w:rsid w:val="00E72AFE"/>
    <w:rsid w:val="00E74453"/>
    <w:rsid w:val="00E7653D"/>
    <w:rsid w:val="00E77BC1"/>
    <w:rsid w:val="00E81953"/>
    <w:rsid w:val="00E83AE7"/>
    <w:rsid w:val="00E85BEC"/>
    <w:rsid w:val="00E926E8"/>
    <w:rsid w:val="00E96399"/>
    <w:rsid w:val="00EA3DA1"/>
    <w:rsid w:val="00EA667B"/>
    <w:rsid w:val="00EB196E"/>
    <w:rsid w:val="00EB3461"/>
    <w:rsid w:val="00EC3552"/>
    <w:rsid w:val="00EC48DE"/>
    <w:rsid w:val="00EC672D"/>
    <w:rsid w:val="00EC786E"/>
    <w:rsid w:val="00ED0724"/>
    <w:rsid w:val="00ED6CC7"/>
    <w:rsid w:val="00EE0546"/>
    <w:rsid w:val="00EE0648"/>
    <w:rsid w:val="00EE2AF1"/>
    <w:rsid w:val="00EE384E"/>
    <w:rsid w:val="00EE493F"/>
    <w:rsid w:val="00EF0779"/>
    <w:rsid w:val="00EF084C"/>
    <w:rsid w:val="00EF21DC"/>
    <w:rsid w:val="00F0121F"/>
    <w:rsid w:val="00F0265E"/>
    <w:rsid w:val="00F04462"/>
    <w:rsid w:val="00F2027F"/>
    <w:rsid w:val="00F22194"/>
    <w:rsid w:val="00F230DC"/>
    <w:rsid w:val="00F240AC"/>
    <w:rsid w:val="00F2439C"/>
    <w:rsid w:val="00F250B6"/>
    <w:rsid w:val="00F30DA5"/>
    <w:rsid w:val="00F34D23"/>
    <w:rsid w:val="00F364A0"/>
    <w:rsid w:val="00F4381D"/>
    <w:rsid w:val="00F44CD8"/>
    <w:rsid w:val="00F53D8D"/>
    <w:rsid w:val="00F57C0D"/>
    <w:rsid w:val="00F603A8"/>
    <w:rsid w:val="00F6081E"/>
    <w:rsid w:val="00F62C1D"/>
    <w:rsid w:val="00F668A4"/>
    <w:rsid w:val="00F6789E"/>
    <w:rsid w:val="00F67CF2"/>
    <w:rsid w:val="00F67D14"/>
    <w:rsid w:val="00F728E9"/>
    <w:rsid w:val="00F75D4A"/>
    <w:rsid w:val="00F75E63"/>
    <w:rsid w:val="00F77522"/>
    <w:rsid w:val="00F8129C"/>
    <w:rsid w:val="00F9487D"/>
    <w:rsid w:val="00F95DC3"/>
    <w:rsid w:val="00FA51E6"/>
    <w:rsid w:val="00FB0C0D"/>
    <w:rsid w:val="00FB711D"/>
    <w:rsid w:val="00FB76FE"/>
    <w:rsid w:val="00FC0C07"/>
    <w:rsid w:val="00FC175F"/>
    <w:rsid w:val="00FC654E"/>
    <w:rsid w:val="00FE2503"/>
    <w:rsid w:val="00FE2C04"/>
    <w:rsid w:val="00FE31CA"/>
    <w:rsid w:val="00FE3C77"/>
    <w:rsid w:val="00FE4A57"/>
    <w:rsid w:val="00FE7212"/>
    <w:rsid w:val="00FE76D0"/>
    <w:rsid w:val="00FF2835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49B6A"/>
  <w15:docId w15:val="{59EFEDDF-2088-4FF8-B532-F35576F7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A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348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qFormat/>
    <w:rsid w:val="0073483C"/>
    <w:pPr>
      <w:outlineLvl w:val="1"/>
    </w:pPr>
  </w:style>
  <w:style w:type="paragraph" w:styleId="3">
    <w:name w:val="heading 3"/>
    <w:basedOn w:val="2"/>
    <w:next w:val="a"/>
    <w:link w:val="30"/>
    <w:qFormat/>
    <w:rsid w:val="0073483C"/>
    <w:pPr>
      <w:outlineLvl w:val="2"/>
    </w:pPr>
  </w:style>
  <w:style w:type="paragraph" w:styleId="4">
    <w:name w:val="heading 4"/>
    <w:basedOn w:val="3"/>
    <w:next w:val="a"/>
    <w:link w:val="40"/>
    <w:qFormat/>
    <w:rsid w:val="0073483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unhideWhenUsed/>
    <w:rsid w:val="00916940"/>
    <w:rPr>
      <w:sz w:val="16"/>
      <w:szCs w:val="16"/>
    </w:rPr>
  </w:style>
  <w:style w:type="paragraph" w:styleId="a4">
    <w:name w:val="annotation text"/>
    <w:basedOn w:val="a"/>
    <w:link w:val="a5"/>
    <w:semiHidden/>
    <w:unhideWhenUsed/>
    <w:rsid w:val="0091694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semiHidden/>
    <w:rsid w:val="00916940"/>
    <w:rPr>
      <w:sz w:val="20"/>
      <w:szCs w:val="20"/>
    </w:rPr>
  </w:style>
  <w:style w:type="paragraph" w:styleId="a6">
    <w:name w:val="annotation subject"/>
    <w:basedOn w:val="a4"/>
    <w:next w:val="a4"/>
    <w:link w:val="a7"/>
    <w:semiHidden/>
    <w:unhideWhenUsed/>
    <w:rsid w:val="00916940"/>
    <w:rPr>
      <w:b/>
      <w:bCs/>
    </w:rPr>
  </w:style>
  <w:style w:type="character" w:customStyle="1" w:styleId="a7">
    <w:name w:val="Тема примечания Знак"/>
    <w:link w:val="a6"/>
    <w:semiHidden/>
    <w:rsid w:val="00916940"/>
    <w:rPr>
      <w:b/>
      <w:bCs/>
      <w:sz w:val="20"/>
      <w:szCs w:val="20"/>
    </w:rPr>
  </w:style>
  <w:style w:type="paragraph" w:styleId="a8">
    <w:name w:val="Balloon Text"/>
    <w:basedOn w:val="a"/>
    <w:link w:val="a9"/>
    <w:semiHidden/>
    <w:unhideWhenUsed/>
    <w:rsid w:val="0091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91694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7141"/>
  </w:style>
  <w:style w:type="paragraph" w:styleId="ac">
    <w:name w:val="footer"/>
    <w:basedOn w:val="a"/>
    <w:link w:val="ad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7141"/>
  </w:style>
  <w:style w:type="character" w:styleId="ae">
    <w:name w:val="Hyperlink"/>
    <w:uiPriority w:val="99"/>
    <w:unhideWhenUsed/>
    <w:rsid w:val="003D5006"/>
    <w:rPr>
      <w:color w:val="0000FF"/>
      <w:u w:val="single"/>
    </w:rPr>
  </w:style>
  <w:style w:type="paragraph" w:customStyle="1" w:styleId="ConsPlusCell">
    <w:name w:val="ConsPlusCell"/>
    <w:rsid w:val="006D784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">
    <w:name w:val="Table Grid"/>
    <w:basedOn w:val="a1"/>
    <w:uiPriority w:val="99"/>
    <w:rsid w:val="00EE384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Прижатый влево"/>
    <w:basedOn w:val="a"/>
    <w:next w:val="a"/>
    <w:uiPriority w:val="99"/>
    <w:rsid w:val="007C5D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716E8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f1">
    <w:name w:val="footnote reference"/>
    <w:uiPriority w:val="99"/>
    <w:unhideWhenUsed/>
    <w:rsid w:val="00AA53D0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AA53D0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AA53D0"/>
    <w:rPr>
      <w:rFonts w:eastAsia="Times New Roman"/>
    </w:rPr>
  </w:style>
  <w:style w:type="character" w:customStyle="1" w:styleId="10">
    <w:name w:val="Заголовок 1 Знак"/>
    <w:basedOn w:val="a0"/>
    <w:link w:val="1"/>
    <w:rsid w:val="0073483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73483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rsid w:val="0073483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rsid w:val="0073483C"/>
    <w:rPr>
      <w:rFonts w:ascii="Arial" w:eastAsia="Times New Roman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3483C"/>
  </w:style>
  <w:style w:type="numbering" w:customStyle="1" w:styleId="110">
    <w:name w:val="Нет списка11"/>
    <w:next w:val="a2"/>
    <w:uiPriority w:val="99"/>
    <w:semiHidden/>
    <w:unhideWhenUsed/>
    <w:rsid w:val="0073483C"/>
  </w:style>
  <w:style w:type="character" w:customStyle="1" w:styleId="af4">
    <w:name w:val="Цветовое выделение"/>
    <w:uiPriority w:val="99"/>
    <w:rsid w:val="0073483C"/>
    <w:rPr>
      <w:b/>
      <w:color w:val="26282F"/>
    </w:rPr>
  </w:style>
  <w:style w:type="character" w:customStyle="1" w:styleId="af5">
    <w:name w:val="Гипертекстовая ссылка"/>
    <w:uiPriority w:val="99"/>
    <w:rsid w:val="0073483C"/>
    <w:rPr>
      <w:color w:val="106BBE"/>
    </w:rPr>
  </w:style>
  <w:style w:type="character" w:customStyle="1" w:styleId="af6">
    <w:name w:val="Активная гипертекстовая ссылка"/>
    <w:uiPriority w:val="99"/>
    <w:rsid w:val="0073483C"/>
    <w:rPr>
      <w:color w:val="106BBE"/>
      <w:u w:val="single"/>
    </w:rPr>
  </w:style>
  <w:style w:type="paragraph" w:customStyle="1" w:styleId="af7">
    <w:name w:val="Внимание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8">
    <w:name w:val="Внимание: криминал!!"/>
    <w:basedOn w:val="af7"/>
    <w:next w:val="a"/>
    <w:uiPriority w:val="99"/>
    <w:rsid w:val="0073483C"/>
  </w:style>
  <w:style w:type="paragraph" w:customStyle="1" w:styleId="af9">
    <w:name w:val="Внимание: недобросовестность!"/>
    <w:basedOn w:val="af7"/>
    <w:next w:val="a"/>
    <w:uiPriority w:val="99"/>
    <w:rsid w:val="0073483C"/>
  </w:style>
  <w:style w:type="character" w:customStyle="1" w:styleId="afa">
    <w:name w:val="Выделение для Базового Поиска"/>
    <w:uiPriority w:val="99"/>
    <w:rsid w:val="0073483C"/>
    <w:rPr>
      <w:b/>
      <w:color w:val="0058A9"/>
    </w:rPr>
  </w:style>
  <w:style w:type="character" w:customStyle="1" w:styleId="afb">
    <w:name w:val="Выделение для Базового Поиска (курсив)"/>
    <w:uiPriority w:val="99"/>
    <w:rsid w:val="0073483C"/>
    <w:rPr>
      <w:b/>
      <w:i/>
      <w:color w:val="0058A9"/>
    </w:rPr>
  </w:style>
  <w:style w:type="paragraph" w:customStyle="1" w:styleId="afc">
    <w:name w:val="Дочерний элемент списка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d">
    <w:name w:val="Основное меню (преемственное)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2">
    <w:name w:val="Заголовок1"/>
    <w:basedOn w:val="afd"/>
    <w:next w:val="a"/>
    <w:uiPriority w:val="99"/>
    <w:rsid w:val="0073483C"/>
    <w:rPr>
      <w:b/>
      <w:bCs/>
      <w:color w:val="0058A9"/>
      <w:shd w:val="clear" w:color="auto" w:fill="F0F0F0"/>
    </w:rPr>
  </w:style>
  <w:style w:type="paragraph" w:customStyle="1" w:styleId="afe">
    <w:name w:val="Заголовок группы контролов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">
    <w:name w:val="Заголовок для информации об изменениях"/>
    <w:basedOn w:val="1"/>
    <w:next w:val="a"/>
    <w:uiPriority w:val="99"/>
    <w:rsid w:val="0073483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f0">
    <w:name w:val="Заголовок распахивающейся части диалога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1">
    <w:name w:val="Заголовок своего сообщения"/>
    <w:uiPriority w:val="99"/>
    <w:rsid w:val="0073483C"/>
    <w:rPr>
      <w:b/>
      <w:color w:val="26282F"/>
    </w:rPr>
  </w:style>
  <w:style w:type="paragraph" w:customStyle="1" w:styleId="aff2">
    <w:name w:val="Заголовок статьи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Заголовок чужого сообщения"/>
    <w:uiPriority w:val="99"/>
    <w:rsid w:val="0073483C"/>
    <w:rPr>
      <w:b/>
      <w:color w:val="FF0000"/>
    </w:rPr>
  </w:style>
  <w:style w:type="paragraph" w:customStyle="1" w:styleId="aff4">
    <w:name w:val="Заголовок ЭР (левое окно)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5">
    <w:name w:val="Заголовок ЭР (правое окно)"/>
    <w:basedOn w:val="aff4"/>
    <w:next w:val="a"/>
    <w:uiPriority w:val="99"/>
    <w:rsid w:val="0073483C"/>
    <w:pPr>
      <w:spacing w:after="0"/>
      <w:jc w:val="left"/>
    </w:pPr>
  </w:style>
  <w:style w:type="paragraph" w:customStyle="1" w:styleId="aff6">
    <w:name w:val="Интерактивный заголовок"/>
    <w:basedOn w:val="12"/>
    <w:next w:val="a"/>
    <w:uiPriority w:val="99"/>
    <w:rsid w:val="0073483C"/>
    <w:rPr>
      <w:u w:val="single"/>
    </w:rPr>
  </w:style>
  <w:style w:type="paragraph" w:customStyle="1" w:styleId="aff7">
    <w:name w:val="Текст информации об изменениях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8">
    <w:name w:val="Информация об изменениях"/>
    <w:basedOn w:val="aff7"/>
    <w:next w:val="a"/>
    <w:uiPriority w:val="99"/>
    <w:rsid w:val="0073483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Комментарий"/>
    <w:basedOn w:val="aff9"/>
    <w:next w:val="a"/>
    <w:uiPriority w:val="99"/>
    <w:rsid w:val="0073483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73483C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Колонтитул (левый)"/>
    <w:basedOn w:val="affc"/>
    <w:next w:val="a"/>
    <w:uiPriority w:val="99"/>
    <w:rsid w:val="0073483C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Колонтитул (правый)"/>
    <w:basedOn w:val="affe"/>
    <w:next w:val="a"/>
    <w:uiPriority w:val="99"/>
    <w:rsid w:val="0073483C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"/>
    <w:uiPriority w:val="99"/>
    <w:rsid w:val="0073483C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7"/>
    <w:next w:val="a"/>
    <w:uiPriority w:val="99"/>
    <w:rsid w:val="0073483C"/>
  </w:style>
  <w:style w:type="paragraph" w:customStyle="1" w:styleId="afff2">
    <w:name w:val="Моноширинный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3">
    <w:name w:val="Найденные слова"/>
    <w:uiPriority w:val="99"/>
    <w:rsid w:val="0073483C"/>
    <w:rPr>
      <w:color w:val="26282F"/>
      <w:shd w:val="clear" w:color="auto" w:fill="FFF580"/>
    </w:rPr>
  </w:style>
  <w:style w:type="character" w:customStyle="1" w:styleId="afff4">
    <w:name w:val="Не вступил в силу"/>
    <w:uiPriority w:val="99"/>
    <w:rsid w:val="0073483C"/>
    <w:rPr>
      <w:color w:val="000000"/>
      <w:shd w:val="clear" w:color="auto" w:fill="D8EDE8"/>
    </w:rPr>
  </w:style>
  <w:style w:type="paragraph" w:customStyle="1" w:styleId="afff5">
    <w:name w:val="Необходимые документы"/>
    <w:basedOn w:val="af7"/>
    <w:next w:val="a"/>
    <w:uiPriority w:val="99"/>
    <w:rsid w:val="0073483C"/>
    <w:pPr>
      <w:ind w:firstLine="118"/>
    </w:pPr>
  </w:style>
  <w:style w:type="paragraph" w:customStyle="1" w:styleId="afff6">
    <w:name w:val="Нормальный (таблица)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Таблицы (моноширинный)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8">
    <w:name w:val="Оглавление"/>
    <w:basedOn w:val="afff7"/>
    <w:next w:val="a"/>
    <w:uiPriority w:val="99"/>
    <w:rsid w:val="0073483C"/>
    <w:pPr>
      <w:ind w:left="140"/>
    </w:pPr>
  </w:style>
  <w:style w:type="character" w:customStyle="1" w:styleId="afff9">
    <w:name w:val="Опечатки"/>
    <w:uiPriority w:val="99"/>
    <w:rsid w:val="0073483C"/>
    <w:rPr>
      <w:color w:val="FF0000"/>
    </w:rPr>
  </w:style>
  <w:style w:type="paragraph" w:customStyle="1" w:styleId="afffa">
    <w:name w:val="Переменная часть"/>
    <w:basedOn w:val="afd"/>
    <w:next w:val="a"/>
    <w:uiPriority w:val="99"/>
    <w:rsid w:val="0073483C"/>
    <w:rPr>
      <w:sz w:val="18"/>
      <w:szCs w:val="18"/>
    </w:rPr>
  </w:style>
  <w:style w:type="paragraph" w:customStyle="1" w:styleId="afffb">
    <w:name w:val="Подвал для информации об изменениях"/>
    <w:basedOn w:val="1"/>
    <w:next w:val="a"/>
    <w:uiPriority w:val="99"/>
    <w:rsid w:val="0073483C"/>
    <w:pPr>
      <w:outlineLvl w:val="9"/>
    </w:pPr>
    <w:rPr>
      <w:b w:val="0"/>
      <w:bCs w:val="0"/>
      <w:sz w:val="18"/>
      <w:szCs w:val="18"/>
    </w:rPr>
  </w:style>
  <w:style w:type="paragraph" w:customStyle="1" w:styleId="afffc">
    <w:name w:val="Подзаголовок для информации об изменениях"/>
    <w:basedOn w:val="aff7"/>
    <w:next w:val="a"/>
    <w:uiPriority w:val="99"/>
    <w:rsid w:val="0073483C"/>
    <w:rPr>
      <w:b/>
      <w:bCs/>
    </w:rPr>
  </w:style>
  <w:style w:type="paragraph" w:customStyle="1" w:styleId="afffd">
    <w:name w:val="Подчёркнуный текст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Постоянная часть"/>
    <w:basedOn w:val="afd"/>
    <w:next w:val="a"/>
    <w:uiPriority w:val="99"/>
    <w:rsid w:val="0073483C"/>
    <w:rPr>
      <w:sz w:val="20"/>
      <w:szCs w:val="20"/>
    </w:rPr>
  </w:style>
  <w:style w:type="paragraph" w:customStyle="1" w:styleId="affff">
    <w:name w:val="Пример."/>
    <w:basedOn w:val="af7"/>
    <w:next w:val="a"/>
    <w:uiPriority w:val="99"/>
    <w:rsid w:val="0073483C"/>
  </w:style>
  <w:style w:type="paragraph" w:customStyle="1" w:styleId="affff0">
    <w:name w:val="Примечание."/>
    <w:basedOn w:val="af7"/>
    <w:next w:val="a"/>
    <w:uiPriority w:val="99"/>
    <w:rsid w:val="0073483C"/>
  </w:style>
  <w:style w:type="character" w:customStyle="1" w:styleId="affff1">
    <w:name w:val="Продолжение ссылки"/>
    <w:uiPriority w:val="99"/>
    <w:rsid w:val="0073483C"/>
  </w:style>
  <w:style w:type="paragraph" w:customStyle="1" w:styleId="affff2">
    <w:name w:val="Словарная статья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3">
    <w:name w:val="Сравнение редакций"/>
    <w:uiPriority w:val="99"/>
    <w:rsid w:val="0073483C"/>
    <w:rPr>
      <w:color w:val="26282F"/>
    </w:rPr>
  </w:style>
  <w:style w:type="character" w:customStyle="1" w:styleId="affff4">
    <w:name w:val="Сравнение редакций. Добавленный фрагмент"/>
    <w:uiPriority w:val="99"/>
    <w:rsid w:val="0073483C"/>
    <w:rPr>
      <w:color w:val="000000"/>
      <w:shd w:val="clear" w:color="auto" w:fill="C1D7FF"/>
    </w:rPr>
  </w:style>
  <w:style w:type="character" w:customStyle="1" w:styleId="affff5">
    <w:name w:val="Сравнение редакций. Удаленный фрагмент"/>
    <w:uiPriority w:val="99"/>
    <w:rsid w:val="0073483C"/>
    <w:rPr>
      <w:color w:val="000000"/>
      <w:shd w:val="clear" w:color="auto" w:fill="C4C413"/>
    </w:rPr>
  </w:style>
  <w:style w:type="paragraph" w:customStyle="1" w:styleId="affff6">
    <w:name w:val="Ссылка на официальную публикацию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Текст в таблице"/>
    <w:basedOn w:val="afff6"/>
    <w:next w:val="a"/>
    <w:uiPriority w:val="99"/>
    <w:rsid w:val="0073483C"/>
    <w:pPr>
      <w:ind w:firstLine="500"/>
    </w:pPr>
  </w:style>
  <w:style w:type="paragraph" w:customStyle="1" w:styleId="affff8">
    <w:name w:val="Текст ЭР (см. также)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9">
    <w:name w:val="Технический комментарий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a">
    <w:name w:val="Утратил силу"/>
    <w:uiPriority w:val="99"/>
    <w:rsid w:val="0073483C"/>
    <w:rPr>
      <w:strike/>
      <w:color w:val="666600"/>
    </w:rPr>
  </w:style>
  <w:style w:type="paragraph" w:customStyle="1" w:styleId="affffb">
    <w:name w:val="Формула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c">
    <w:name w:val="Центрированный (таблица)"/>
    <w:basedOn w:val="afff6"/>
    <w:next w:val="a"/>
    <w:uiPriority w:val="99"/>
    <w:rsid w:val="0073483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uiPriority w:val="99"/>
    <w:rsid w:val="0073483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d">
    <w:name w:val="page number"/>
    <w:uiPriority w:val="99"/>
    <w:rsid w:val="0073483C"/>
    <w:rPr>
      <w:rFonts w:cs="Times New Roman"/>
    </w:rPr>
  </w:style>
  <w:style w:type="paragraph" w:styleId="21">
    <w:name w:val="Body Text Indent 2"/>
    <w:basedOn w:val="a"/>
    <w:link w:val="22"/>
    <w:rsid w:val="0073483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3483C"/>
    <w:rPr>
      <w:rFonts w:ascii="Times New Roman" w:eastAsia="Times New Roman" w:hAnsi="Times New Roman"/>
      <w:sz w:val="26"/>
      <w:szCs w:val="26"/>
    </w:rPr>
  </w:style>
  <w:style w:type="paragraph" w:styleId="affffe">
    <w:name w:val="List Paragraph"/>
    <w:basedOn w:val="a"/>
    <w:uiPriority w:val="34"/>
    <w:qFormat/>
    <w:rsid w:val="0073483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73483C"/>
  </w:style>
  <w:style w:type="paragraph" w:styleId="afffff">
    <w:name w:val="Body Text Indent"/>
    <w:basedOn w:val="a"/>
    <w:link w:val="afffff0"/>
    <w:semiHidden/>
    <w:unhideWhenUsed/>
    <w:rsid w:val="0073483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0">
    <w:name w:val="Основной текст с отступом Знак"/>
    <w:basedOn w:val="a0"/>
    <w:link w:val="afffff"/>
    <w:semiHidden/>
    <w:rsid w:val="0073483C"/>
    <w:rPr>
      <w:rFonts w:ascii="Times New Roman" w:eastAsia="Times New Roman" w:hAnsi="Times New Roman"/>
      <w:sz w:val="24"/>
      <w:szCs w:val="24"/>
    </w:rPr>
  </w:style>
  <w:style w:type="paragraph" w:customStyle="1" w:styleId="14">
    <w:name w:val="Абзац списка1"/>
    <w:basedOn w:val="a"/>
    <w:rsid w:val="007348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fffff1">
    <w:name w:val="Revision"/>
    <w:hidden/>
    <w:uiPriority w:val="99"/>
    <w:semiHidden/>
    <w:rsid w:val="0073483C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B933A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ffff2">
    <w:name w:val="No Spacing"/>
    <w:uiPriority w:val="1"/>
    <w:qFormat/>
    <w:rsid w:val="009257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8AE34-213B-4822-8877-9DAE5759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105</dc:creator>
  <cp:lastModifiedBy>user</cp:lastModifiedBy>
  <cp:revision>7</cp:revision>
  <cp:lastPrinted>2021-12-09T13:26:00Z</cp:lastPrinted>
  <dcterms:created xsi:type="dcterms:W3CDTF">2021-12-09T13:14:00Z</dcterms:created>
  <dcterms:modified xsi:type="dcterms:W3CDTF">2021-12-1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